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AD321" w14:textId="77777777" w:rsidR="006C6C94" w:rsidRDefault="006C6C94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6DEBF3" w14:textId="18D8A200" w:rsidR="00CC5EA0" w:rsidRPr="00FC52C5" w:rsidRDefault="003369E5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52C5">
        <w:rPr>
          <w:rFonts w:ascii="Times New Roman" w:hAnsi="Times New Roman" w:cs="Times New Roman"/>
          <w:i/>
          <w:sz w:val="24"/>
          <w:szCs w:val="24"/>
        </w:rPr>
        <w:t>(ТИПОВАЯ ФОРМА)</w:t>
      </w:r>
    </w:p>
    <w:p w14:paraId="1A100770" w14:textId="77777777" w:rsidR="000A7149" w:rsidRPr="000226F3" w:rsidRDefault="000A7149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1BDE4" w14:textId="5468F379" w:rsidR="008419C4" w:rsidRPr="00D90911" w:rsidRDefault="007E6203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Д</w:t>
      </w:r>
      <w:r w:rsidR="00DA20FE" w:rsidRPr="00D90911">
        <w:rPr>
          <w:rFonts w:ascii="Times New Roman" w:hAnsi="Times New Roman" w:cs="Times New Roman"/>
          <w:b/>
          <w:sz w:val="24"/>
          <w:szCs w:val="24"/>
        </w:rPr>
        <w:t>оговор</w:t>
      </w:r>
    </w:p>
    <w:p w14:paraId="744E8D25" w14:textId="77777777" w:rsidR="007E6203" w:rsidRPr="00D90911" w:rsidRDefault="00DA20FE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возмездного оказания услуг</w:t>
      </w:r>
    </w:p>
    <w:p w14:paraId="3407A297" w14:textId="77777777" w:rsidR="008419C4" w:rsidRPr="00E83FBD" w:rsidRDefault="008419C4" w:rsidP="007E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53FF1" w14:textId="69F1050C" w:rsidR="008C2B88" w:rsidRPr="00E83FBD" w:rsidRDefault="008C2B88" w:rsidP="008C2B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. </w:t>
      </w:r>
      <w:r w:rsidR="00BA21D5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 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7C4277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__» _________ </w:t>
      </w:r>
      <w:r w:rsidR="00FF6018"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</w:t>
      </w:r>
      <w:r w:rsidR="00FF6018" w:rsidRP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 г.</w:t>
      </w:r>
    </w:p>
    <w:p w14:paraId="12A2C62A" w14:textId="77777777" w:rsidR="002844F3" w:rsidRPr="00E83FBD" w:rsidRDefault="002844F3" w:rsidP="00284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F6AD95" w14:textId="7DE26A05" w:rsidR="00136C81" w:rsidRDefault="00D11AAE" w:rsidP="00136C81">
      <w:pPr>
        <w:pStyle w:val="a0"/>
        <w:spacing w:before="0" w:beforeAutospacing="0" w:after="0" w:afterAutospacing="0"/>
        <w:ind w:firstLine="709"/>
        <w:jc w:val="both"/>
      </w:pPr>
      <w:r w:rsidRPr="00E83FBD">
        <w:t xml:space="preserve">____________ </w:t>
      </w:r>
      <w:r w:rsidRPr="00E83FBD">
        <w:rPr>
          <w:i/>
        </w:rPr>
        <w:t>(указывается наименование юридического лица)</w:t>
      </w:r>
      <w:r w:rsidR="002844F3" w:rsidRPr="00E83FBD">
        <w:t>, именуемое в дальнейшем «Заказчик», в лице _________________ (</w:t>
      </w:r>
      <w:r w:rsidR="002844F3" w:rsidRPr="00E83FBD">
        <w:rPr>
          <w:i/>
        </w:rPr>
        <w:t>указывается ФИО лица</w:t>
      </w:r>
      <w:r w:rsidR="00582B8E" w:rsidRPr="00E83FBD">
        <w:rPr>
          <w:i/>
        </w:rPr>
        <w:t>,</w:t>
      </w:r>
      <w:r w:rsidR="002844F3" w:rsidRPr="00E83FBD">
        <w:rPr>
          <w:i/>
        </w:rPr>
        <w:t xml:space="preserve"> подписывающего договор</w:t>
      </w:r>
      <w:r w:rsidR="002844F3" w:rsidRPr="00E83FBD">
        <w:t xml:space="preserve">), действующего (ей) на основании </w:t>
      </w:r>
      <w:r w:rsidR="006F4B22">
        <w:t xml:space="preserve">___________ </w:t>
      </w:r>
      <w:r w:rsidR="006F4B22">
        <w:rPr>
          <w:i/>
        </w:rPr>
        <w:t>(уполномочивающий документ)</w:t>
      </w:r>
      <w:r w:rsidR="002844F3" w:rsidRPr="00E83FBD">
        <w:t xml:space="preserve">, с одной стороны, и </w:t>
      </w:r>
    </w:p>
    <w:p w14:paraId="23E908CF" w14:textId="646FEB61" w:rsidR="0016293A" w:rsidRDefault="002844F3" w:rsidP="005C726C">
      <w:pPr>
        <w:pStyle w:val="a0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  <w:r w:rsidRPr="00E83FBD">
        <w:t xml:space="preserve">____________ </w:t>
      </w:r>
      <w:r w:rsidRPr="00E83FBD">
        <w:rPr>
          <w:i/>
        </w:rPr>
        <w:t>(указывается наименование юридического лица)</w:t>
      </w:r>
      <w:r w:rsidRPr="00E83FBD">
        <w:t>, именуемое в дальнейшем «Исполнитель», в лице _____________</w:t>
      </w:r>
      <w:r w:rsidR="005E09AF" w:rsidRPr="00E83FBD">
        <w:t xml:space="preserve"> </w:t>
      </w:r>
      <w:r w:rsidRPr="00E83FBD">
        <w:t>(</w:t>
      </w:r>
      <w:r w:rsidRPr="00E83FBD">
        <w:rPr>
          <w:i/>
        </w:rPr>
        <w:t>указывается ФИО лица</w:t>
      </w:r>
      <w:r w:rsidR="00582B8E" w:rsidRPr="00E83FBD">
        <w:rPr>
          <w:i/>
        </w:rPr>
        <w:t>,</w:t>
      </w:r>
      <w:r w:rsidRPr="00E83FBD">
        <w:rPr>
          <w:i/>
        </w:rPr>
        <w:t xml:space="preserve"> подписывающего договор</w:t>
      </w:r>
      <w:r w:rsidRPr="00E83FBD">
        <w:t xml:space="preserve">), действующего (ей) на основании _________ </w:t>
      </w:r>
      <w:r w:rsidRPr="00E83FBD">
        <w:rPr>
          <w:i/>
        </w:rPr>
        <w:t>(</w:t>
      </w:r>
      <w:r w:rsidR="006F4B22">
        <w:rPr>
          <w:i/>
        </w:rPr>
        <w:t>уполномочивающий документ</w:t>
      </w:r>
      <w:r w:rsidRPr="00E83FBD">
        <w:rPr>
          <w:i/>
        </w:rPr>
        <w:t>)</w:t>
      </w:r>
      <w:r w:rsidRPr="00E83FBD">
        <w:t>, с другой стороны, совместно именуемые «Стороны», заключили настоящий договор о нижеследующем</w:t>
      </w:r>
      <w:r w:rsidR="00D11AAE">
        <w:t>.</w:t>
      </w:r>
    </w:p>
    <w:p w14:paraId="3E03B0B6" w14:textId="77777777" w:rsidR="00586806" w:rsidRPr="0016293A" w:rsidRDefault="00586806" w:rsidP="005C726C">
      <w:pPr>
        <w:pStyle w:val="1"/>
      </w:pPr>
      <w:r w:rsidRPr="005C726C">
        <w:t>Предмет</w:t>
      </w:r>
      <w:r w:rsidRPr="0016293A">
        <w:t xml:space="preserve"> договора</w:t>
      </w:r>
    </w:p>
    <w:p w14:paraId="2E28925F" w14:textId="755391CA" w:rsidR="00DA675C" w:rsidRPr="00136C81" w:rsidRDefault="00740C35" w:rsidP="005C726C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</w:pPr>
      <w:bookmarkStart w:id="0" w:name="_Ref497297846"/>
      <w:r w:rsidRPr="00136C81">
        <w:rPr>
          <w:rFonts w:eastAsiaTheme="minorHAnsi"/>
          <w:lang w:eastAsia="en-US"/>
        </w:rPr>
        <w:t>Исполнитель</w:t>
      </w:r>
      <w:r w:rsidR="00DA675C" w:rsidRPr="00136C81">
        <w:rPr>
          <w:rFonts w:eastAsiaTheme="minorHAnsi"/>
          <w:lang w:eastAsia="en-US"/>
        </w:rPr>
        <w:t xml:space="preserve"> обязуется по заданию Заказчика </w:t>
      </w:r>
      <w:r w:rsidRPr="00136C81">
        <w:rPr>
          <w:rFonts w:eastAsiaTheme="minorHAnsi"/>
          <w:lang w:eastAsia="en-US"/>
        </w:rPr>
        <w:t>оказать</w:t>
      </w:r>
      <w:r w:rsidR="005E09AF" w:rsidRPr="00136C81">
        <w:rPr>
          <w:rFonts w:eastAsiaTheme="minorHAnsi"/>
          <w:lang w:eastAsia="en-US"/>
        </w:rPr>
        <w:t xml:space="preserve"> услуги по</w:t>
      </w:r>
      <w:r w:rsidR="00456233" w:rsidRPr="00136C81">
        <w:rPr>
          <w:rFonts w:eastAsiaTheme="minorHAnsi"/>
          <w:lang w:eastAsia="en-US"/>
        </w:rPr>
        <w:t xml:space="preserve"> </w:t>
      </w:r>
      <w:r w:rsidRPr="00136C81">
        <w:rPr>
          <w:rFonts w:eastAsiaTheme="minorHAnsi"/>
          <w:lang w:eastAsia="en-US"/>
        </w:rPr>
        <w:t>_______</w:t>
      </w:r>
      <w:r w:rsidR="005F24C8" w:rsidRPr="00136C81">
        <w:rPr>
          <w:rFonts w:eastAsiaTheme="minorHAnsi"/>
          <w:lang w:eastAsia="en-US"/>
        </w:rPr>
        <w:t>___________</w:t>
      </w:r>
      <w:r w:rsidR="005E09AF" w:rsidRPr="00136C81">
        <w:rPr>
          <w:rFonts w:eastAsiaTheme="minorHAnsi"/>
          <w:lang w:eastAsia="en-US"/>
        </w:rPr>
        <w:t>__</w:t>
      </w:r>
      <w:r w:rsidR="005E09AF" w:rsidRPr="00136C81">
        <w:t>________________________________________________________</w:t>
      </w:r>
      <w:r w:rsidR="00136C81">
        <w:t>_</w:t>
      </w:r>
      <w:r w:rsidR="005E09AF" w:rsidRPr="00136C81">
        <w:t>_____________________</w:t>
      </w:r>
      <w:r w:rsidR="002F1291" w:rsidRPr="00136C81">
        <w:t xml:space="preserve"> </w:t>
      </w:r>
      <w:r w:rsidR="007A70B1" w:rsidRPr="00136C81">
        <w:rPr>
          <w:i/>
        </w:rPr>
        <w:t>(указывается наименование</w:t>
      </w:r>
      <w:r w:rsidR="005E09AF" w:rsidRPr="00136C81">
        <w:rPr>
          <w:i/>
        </w:rPr>
        <w:t>,</w:t>
      </w:r>
      <w:r w:rsidR="005E09AF" w:rsidRPr="00E83FBD">
        <w:t xml:space="preserve"> </w:t>
      </w:r>
      <w:r w:rsidR="005E09AF" w:rsidRPr="00136C81">
        <w:rPr>
          <w:i/>
        </w:rPr>
        <w:t>перечень и состав</w:t>
      </w:r>
      <w:r w:rsidR="007A70B1" w:rsidRPr="00136C81">
        <w:rPr>
          <w:i/>
        </w:rPr>
        <w:t xml:space="preserve"> услуг)</w:t>
      </w:r>
      <w:r w:rsidR="00D3279C" w:rsidRPr="00136C81">
        <w:t xml:space="preserve">, </w:t>
      </w:r>
      <w:r w:rsidR="004977AF" w:rsidRPr="00136C81">
        <w:t xml:space="preserve">а Заказчик обязуется принять и оплатить </w:t>
      </w:r>
      <w:r w:rsidRPr="00136C81">
        <w:t>услуги</w:t>
      </w:r>
      <w:r w:rsidR="007D7514" w:rsidRPr="00136C81">
        <w:t xml:space="preserve"> </w:t>
      </w:r>
      <w:r w:rsidRPr="00136C81">
        <w:t>Исполнителя</w:t>
      </w:r>
      <w:r w:rsidR="004977AF" w:rsidRPr="00136C81">
        <w:t xml:space="preserve"> в</w:t>
      </w:r>
      <w:r w:rsidR="00B5198C" w:rsidRPr="00136C81">
        <w:t xml:space="preserve"> порядке и на условиях, предусмотренных</w:t>
      </w:r>
      <w:r w:rsidR="004977AF" w:rsidRPr="00136C81">
        <w:t xml:space="preserve"> </w:t>
      </w:r>
      <w:r w:rsidRPr="00136C81">
        <w:t>д</w:t>
      </w:r>
      <w:r w:rsidR="004977AF" w:rsidRPr="00136C81">
        <w:t>оговор</w:t>
      </w:r>
      <w:r w:rsidR="00B5198C" w:rsidRPr="00136C81">
        <w:t>ом</w:t>
      </w:r>
      <w:r w:rsidR="004977AF" w:rsidRPr="00136C81">
        <w:t>.</w:t>
      </w:r>
      <w:bookmarkEnd w:id="0"/>
    </w:p>
    <w:p w14:paraId="65841FE6" w14:textId="77777777" w:rsidR="004A2465" w:rsidRPr="00E83FBD" w:rsidRDefault="004A2465" w:rsidP="00130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3EA31" w14:textId="57649656" w:rsidR="00F53CF7" w:rsidRPr="005C726C" w:rsidRDefault="00062AE8" w:rsidP="005C726C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" w:name="_Ref497296071"/>
      <w:r w:rsidRPr="005C726C">
        <w:rPr>
          <w:rFonts w:eastAsiaTheme="minorHAnsi"/>
          <w:lang w:eastAsia="en-US"/>
        </w:rPr>
        <w:t>Наименование</w:t>
      </w:r>
      <w:r w:rsidR="005E09AF" w:rsidRPr="005C726C">
        <w:rPr>
          <w:rFonts w:eastAsiaTheme="minorHAnsi"/>
          <w:lang w:eastAsia="en-US"/>
        </w:rPr>
        <w:t>, перечень</w:t>
      </w:r>
      <w:r w:rsidRPr="005C726C">
        <w:rPr>
          <w:rFonts w:eastAsiaTheme="minorHAnsi"/>
          <w:lang w:eastAsia="en-US"/>
        </w:rPr>
        <w:t xml:space="preserve"> и состав </w:t>
      </w:r>
      <w:r w:rsidR="00740C35" w:rsidRPr="005C726C">
        <w:rPr>
          <w:rFonts w:eastAsiaTheme="minorHAnsi"/>
          <w:lang w:eastAsia="en-US"/>
        </w:rPr>
        <w:t>услуг</w:t>
      </w:r>
      <w:r w:rsidRPr="005C726C">
        <w:rPr>
          <w:rFonts w:eastAsiaTheme="minorHAnsi"/>
          <w:lang w:eastAsia="en-US"/>
        </w:rPr>
        <w:t>, а также и</w:t>
      </w:r>
      <w:r w:rsidR="00740C35" w:rsidRPr="005C726C">
        <w:rPr>
          <w:rFonts w:eastAsiaTheme="minorHAnsi"/>
          <w:lang w:eastAsia="en-US"/>
        </w:rPr>
        <w:t>ные</w:t>
      </w:r>
      <w:r w:rsidRPr="005C726C">
        <w:rPr>
          <w:rFonts w:eastAsiaTheme="minorHAnsi"/>
          <w:lang w:eastAsia="en-US"/>
        </w:rPr>
        <w:t xml:space="preserve"> требования к </w:t>
      </w:r>
      <w:r w:rsidR="00740C35" w:rsidRPr="005C726C">
        <w:rPr>
          <w:rFonts w:eastAsiaTheme="minorHAnsi"/>
          <w:lang w:eastAsia="en-US"/>
        </w:rPr>
        <w:t>услугам</w:t>
      </w:r>
      <w:r w:rsidR="007D7514" w:rsidRPr="005C726C">
        <w:rPr>
          <w:rFonts w:eastAsiaTheme="minorHAnsi"/>
          <w:lang w:eastAsia="en-US"/>
        </w:rPr>
        <w:t xml:space="preserve"> </w:t>
      </w:r>
      <w:r w:rsidRPr="005C726C">
        <w:rPr>
          <w:rFonts w:eastAsiaTheme="minorHAnsi"/>
          <w:lang w:eastAsia="en-US"/>
        </w:rPr>
        <w:t xml:space="preserve">определены </w:t>
      </w:r>
      <w:r w:rsidR="004F0C16" w:rsidRPr="005C726C">
        <w:rPr>
          <w:rFonts w:eastAsiaTheme="minorHAnsi"/>
          <w:lang w:eastAsia="en-US"/>
        </w:rPr>
        <w:t xml:space="preserve">в </w:t>
      </w:r>
      <w:r w:rsidR="00065C46" w:rsidRPr="005C726C">
        <w:rPr>
          <w:rFonts w:eastAsiaTheme="minorHAnsi"/>
          <w:lang w:eastAsia="en-US"/>
        </w:rPr>
        <w:t>з</w:t>
      </w:r>
      <w:r w:rsidR="0057692C" w:rsidRPr="005C726C">
        <w:rPr>
          <w:rFonts w:eastAsiaTheme="minorHAnsi"/>
          <w:lang w:eastAsia="en-US"/>
        </w:rPr>
        <w:t xml:space="preserve">адании на </w:t>
      </w:r>
      <w:r w:rsidR="007B67C3" w:rsidRPr="005C726C">
        <w:rPr>
          <w:rFonts w:eastAsiaTheme="minorHAnsi"/>
          <w:lang w:eastAsia="en-US"/>
        </w:rPr>
        <w:t xml:space="preserve">оказание </w:t>
      </w:r>
      <w:r w:rsidR="0057692C" w:rsidRPr="005C726C">
        <w:rPr>
          <w:rFonts w:eastAsiaTheme="minorHAnsi"/>
          <w:lang w:eastAsia="en-US"/>
        </w:rPr>
        <w:t xml:space="preserve">______________________ </w:t>
      </w:r>
      <w:r w:rsidR="0057692C" w:rsidRPr="005C726C">
        <w:rPr>
          <w:rFonts w:eastAsiaTheme="minorHAnsi"/>
          <w:i/>
          <w:lang w:eastAsia="en-US"/>
        </w:rPr>
        <w:t xml:space="preserve">(указывается наименование </w:t>
      </w:r>
      <w:r w:rsidR="004F0C16" w:rsidRPr="005C726C">
        <w:rPr>
          <w:rFonts w:eastAsiaTheme="minorHAnsi"/>
          <w:i/>
          <w:lang w:eastAsia="en-US"/>
        </w:rPr>
        <w:t>услуг</w:t>
      </w:r>
      <w:r w:rsidR="0057692C" w:rsidRPr="005C726C">
        <w:rPr>
          <w:rFonts w:eastAsiaTheme="minorHAnsi"/>
          <w:i/>
          <w:lang w:eastAsia="en-US"/>
        </w:rPr>
        <w:t>)</w:t>
      </w:r>
      <w:r w:rsidR="002371E8">
        <w:rPr>
          <w:rFonts w:eastAsiaTheme="minorHAnsi"/>
          <w:i/>
          <w:lang w:eastAsia="en-US"/>
        </w:rPr>
        <w:t xml:space="preserve"> </w:t>
      </w:r>
      <w:r w:rsidR="002371E8">
        <w:rPr>
          <w:rFonts w:eastAsiaTheme="minorHAnsi"/>
          <w:lang w:eastAsia="en-US"/>
        </w:rPr>
        <w:t>(</w:t>
      </w:r>
      <w:r w:rsidR="002371E8">
        <w:rPr>
          <w:rFonts w:eastAsiaTheme="minorHAnsi"/>
          <w:lang w:eastAsia="en-US"/>
        </w:rPr>
        <w:fldChar w:fldCharType="begin"/>
      </w:r>
      <w:r w:rsidR="002371E8">
        <w:rPr>
          <w:rFonts w:eastAsiaTheme="minorHAnsi"/>
          <w:lang w:eastAsia="en-US"/>
        </w:rPr>
        <w:instrText xml:space="preserve"> REF _Ref497995604 \r \h </w:instrText>
      </w:r>
      <w:r w:rsidR="002371E8">
        <w:rPr>
          <w:rFonts w:eastAsiaTheme="minorHAnsi"/>
          <w:lang w:eastAsia="en-US"/>
        </w:rPr>
      </w:r>
      <w:r w:rsidR="002371E8">
        <w:rPr>
          <w:rFonts w:eastAsiaTheme="minorHAnsi"/>
          <w:lang w:eastAsia="en-US"/>
        </w:rPr>
        <w:fldChar w:fldCharType="separate"/>
      </w:r>
      <w:r w:rsidR="004A4A5A">
        <w:rPr>
          <w:rFonts w:eastAsiaTheme="minorHAnsi"/>
          <w:lang w:eastAsia="en-US"/>
        </w:rPr>
        <w:t>Приложение № 1</w:t>
      </w:r>
      <w:r w:rsidR="002371E8">
        <w:rPr>
          <w:rFonts w:eastAsiaTheme="minorHAnsi"/>
          <w:lang w:eastAsia="en-US"/>
        </w:rPr>
        <w:fldChar w:fldCharType="end"/>
      </w:r>
      <w:r w:rsidR="002371E8">
        <w:rPr>
          <w:rFonts w:eastAsiaTheme="minorHAnsi"/>
          <w:lang w:eastAsia="en-US"/>
        </w:rPr>
        <w:t xml:space="preserve"> </w:t>
      </w:r>
      <w:r w:rsidR="0057692C" w:rsidRPr="005C726C">
        <w:rPr>
          <w:rFonts w:eastAsiaTheme="minorHAnsi"/>
          <w:lang w:eastAsia="en-US"/>
        </w:rPr>
        <w:t>к договору</w:t>
      </w:r>
      <w:r w:rsidR="002371E8">
        <w:rPr>
          <w:rFonts w:eastAsiaTheme="minorHAnsi"/>
          <w:lang w:eastAsia="en-US"/>
        </w:rPr>
        <w:t>)</w:t>
      </w:r>
      <w:r w:rsidR="0057692C" w:rsidRPr="005C726C">
        <w:rPr>
          <w:rFonts w:eastAsiaTheme="minorHAnsi"/>
          <w:lang w:eastAsia="en-US"/>
        </w:rPr>
        <w:t>.</w:t>
      </w:r>
      <w:bookmarkEnd w:id="1"/>
    </w:p>
    <w:p w14:paraId="6F03FFC2" w14:textId="30E133C8" w:rsidR="00C42175" w:rsidRPr="00C51881" w:rsidRDefault="00C42175" w:rsidP="00C51881">
      <w:pPr>
        <w:pStyle w:val="1"/>
      </w:pPr>
      <w:r w:rsidRPr="00C51881">
        <w:t>Цена услуг и порядок оплаты</w:t>
      </w:r>
      <w:r w:rsidR="00BF097F">
        <w:rPr>
          <w:rStyle w:val="a6"/>
        </w:rPr>
        <w:footnoteReference w:id="1"/>
      </w:r>
    </w:p>
    <w:p w14:paraId="245D1B1A" w14:textId="143293A5" w:rsidR="00B11CA1" w:rsidRDefault="001663A6" w:rsidP="00C5188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" w:name="_Ref497296469"/>
      <w:r w:rsidRPr="00C51881">
        <w:rPr>
          <w:rFonts w:eastAsiaTheme="minorHAnsi"/>
          <w:lang w:eastAsia="en-US"/>
        </w:rPr>
        <w:t>Цена</w:t>
      </w:r>
      <w:r w:rsidR="008C2B88" w:rsidRPr="00C51881">
        <w:rPr>
          <w:rFonts w:eastAsiaTheme="minorHAnsi"/>
          <w:lang w:eastAsia="en-US"/>
        </w:rPr>
        <w:t xml:space="preserve"> </w:t>
      </w:r>
      <w:r w:rsidR="006B014B" w:rsidRPr="00C51881">
        <w:rPr>
          <w:rFonts w:eastAsiaTheme="minorHAnsi"/>
          <w:lang w:eastAsia="en-US"/>
        </w:rPr>
        <w:t>услуг</w:t>
      </w:r>
      <w:r w:rsidR="00A96FFE" w:rsidRPr="00C51881">
        <w:rPr>
          <w:rFonts w:eastAsiaTheme="minorHAnsi"/>
          <w:lang w:eastAsia="en-US"/>
        </w:rPr>
        <w:t>, указанных в</w:t>
      </w:r>
      <w:r w:rsidR="008D58D9" w:rsidRPr="00C51881">
        <w:rPr>
          <w:rFonts w:eastAsiaTheme="minorHAnsi"/>
          <w:lang w:eastAsia="en-US"/>
        </w:rPr>
        <w:t xml:space="preserve"> </w:t>
      </w:r>
      <w:r w:rsidR="00E4050C" w:rsidRPr="00C51881">
        <w:rPr>
          <w:rFonts w:eastAsiaTheme="minorHAnsi"/>
          <w:lang w:eastAsia="en-US"/>
        </w:rPr>
        <w:t xml:space="preserve">п. </w:t>
      </w:r>
      <w:r w:rsidR="00AA6A61">
        <w:rPr>
          <w:rFonts w:eastAsiaTheme="minorHAnsi"/>
          <w:lang w:eastAsia="en-US"/>
        </w:rPr>
        <w:fldChar w:fldCharType="begin"/>
      </w:r>
      <w:r w:rsidR="00AA6A61">
        <w:rPr>
          <w:rFonts w:eastAsiaTheme="minorHAnsi"/>
          <w:lang w:eastAsia="en-US"/>
        </w:rPr>
        <w:instrText xml:space="preserve"> REF _Ref497297846 \r \h </w:instrText>
      </w:r>
      <w:r w:rsidR="00AA6A61">
        <w:rPr>
          <w:rFonts w:eastAsiaTheme="minorHAnsi"/>
          <w:lang w:eastAsia="en-US"/>
        </w:rPr>
      </w:r>
      <w:r w:rsidR="00AA6A61">
        <w:rPr>
          <w:rFonts w:eastAsiaTheme="minorHAnsi"/>
          <w:lang w:eastAsia="en-US"/>
        </w:rPr>
        <w:fldChar w:fldCharType="separate"/>
      </w:r>
      <w:r w:rsidR="004A4A5A">
        <w:rPr>
          <w:rFonts w:eastAsiaTheme="minorHAnsi"/>
          <w:lang w:eastAsia="en-US"/>
        </w:rPr>
        <w:t>1.1</w:t>
      </w:r>
      <w:r w:rsidR="00AA6A61">
        <w:rPr>
          <w:rFonts w:eastAsiaTheme="minorHAnsi"/>
          <w:lang w:eastAsia="en-US"/>
        </w:rPr>
        <w:fldChar w:fldCharType="end"/>
      </w:r>
      <w:r w:rsidR="00E4050C" w:rsidRPr="00C51881">
        <w:rPr>
          <w:rFonts w:eastAsiaTheme="minorHAnsi"/>
          <w:lang w:eastAsia="en-US"/>
        </w:rPr>
        <w:t xml:space="preserve"> </w:t>
      </w:r>
      <w:r w:rsidR="006B014B" w:rsidRPr="00C51881">
        <w:rPr>
          <w:rFonts w:eastAsiaTheme="minorHAnsi"/>
          <w:lang w:eastAsia="en-US"/>
        </w:rPr>
        <w:t>д</w:t>
      </w:r>
      <w:r w:rsidR="00557996" w:rsidRPr="00C51881">
        <w:rPr>
          <w:rFonts w:eastAsiaTheme="minorHAnsi"/>
          <w:lang w:eastAsia="en-US"/>
        </w:rPr>
        <w:t>оговор</w:t>
      </w:r>
      <w:r w:rsidR="00E4050C" w:rsidRPr="00C51881">
        <w:rPr>
          <w:rFonts w:eastAsiaTheme="minorHAnsi"/>
          <w:lang w:eastAsia="en-US"/>
        </w:rPr>
        <w:t>а</w:t>
      </w:r>
      <w:r w:rsidR="00A96FFE" w:rsidRPr="00C51881">
        <w:rPr>
          <w:rFonts w:eastAsiaTheme="minorHAnsi"/>
          <w:lang w:eastAsia="en-US"/>
        </w:rPr>
        <w:t>,</w:t>
      </w:r>
      <w:r w:rsidR="006B014B" w:rsidRPr="00C51881">
        <w:rPr>
          <w:rFonts w:eastAsiaTheme="minorHAnsi"/>
          <w:lang w:eastAsia="en-US"/>
        </w:rPr>
        <w:t xml:space="preserve"> </w:t>
      </w:r>
      <w:r w:rsidR="008C2B88" w:rsidRPr="00C51881">
        <w:rPr>
          <w:rFonts w:eastAsiaTheme="minorHAnsi"/>
          <w:lang w:eastAsia="en-US"/>
        </w:rPr>
        <w:t>составляет ___________</w:t>
      </w:r>
      <w:r w:rsidR="002B5BFA" w:rsidRPr="00C51881">
        <w:rPr>
          <w:rFonts w:eastAsiaTheme="minorHAnsi"/>
          <w:lang w:eastAsia="en-US"/>
        </w:rPr>
        <w:t xml:space="preserve"> </w:t>
      </w:r>
      <w:r w:rsidR="002B5BFA" w:rsidRPr="00C51881">
        <w:rPr>
          <w:rFonts w:eastAsiaTheme="minorHAnsi"/>
          <w:i/>
          <w:lang w:eastAsia="en-US"/>
        </w:rPr>
        <w:t>(указывается сумма цифрами и ее расшифровка прописью в скобках)</w:t>
      </w:r>
      <w:r w:rsidR="00B11CA1">
        <w:rPr>
          <w:rFonts w:eastAsiaTheme="minorHAnsi"/>
          <w:i/>
          <w:lang w:eastAsia="en-US"/>
        </w:rPr>
        <w:t xml:space="preserve"> </w:t>
      </w:r>
      <w:r w:rsidR="00B11CA1" w:rsidRPr="00B11CA1">
        <w:rPr>
          <w:rFonts w:eastAsiaTheme="minorHAnsi"/>
          <w:lang w:eastAsia="en-US"/>
        </w:rPr>
        <w:t>рублей</w:t>
      </w:r>
      <w:r w:rsidR="008C2B88" w:rsidRPr="00B11CA1">
        <w:rPr>
          <w:rFonts w:eastAsiaTheme="minorHAnsi"/>
          <w:lang w:eastAsia="en-US"/>
        </w:rPr>
        <w:t>,</w:t>
      </w:r>
      <w:r w:rsidR="008C2B88" w:rsidRPr="00C51881">
        <w:rPr>
          <w:rFonts w:eastAsiaTheme="minorHAnsi"/>
          <w:lang w:eastAsia="en-US"/>
        </w:rPr>
        <w:t xml:space="preserve"> </w:t>
      </w:r>
      <w:r w:rsidR="00B11CA1">
        <w:rPr>
          <w:rFonts w:eastAsiaTheme="minorHAnsi"/>
          <w:lang w:eastAsia="en-US"/>
        </w:rPr>
        <w:t>кроме того</w:t>
      </w:r>
      <w:r w:rsidR="008C2B88" w:rsidRPr="00C51881">
        <w:rPr>
          <w:rFonts w:eastAsiaTheme="minorHAnsi"/>
          <w:lang w:eastAsia="en-US"/>
        </w:rPr>
        <w:t xml:space="preserve"> НДС </w:t>
      </w:r>
      <w:r w:rsidR="003078A9">
        <w:rPr>
          <w:rFonts w:eastAsiaTheme="minorHAnsi"/>
          <w:lang w:eastAsia="en-US"/>
        </w:rPr>
        <w:t>__</w:t>
      </w:r>
      <w:r w:rsidR="003078A9" w:rsidRPr="00C51881">
        <w:rPr>
          <w:rFonts w:eastAsiaTheme="minorHAnsi"/>
          <w:lang w:eastAsia="en-US"/>
        </w:rPr>
        <w:t xml:space="preserve"> </w:t>
      </w:r>
      <w:r w:rsidR="008C2B88" w:rsidRPr="00C51881">
        <w:rPr>
          <w:rFonts w:eastAsiaTheme="minorHAnsi"/>
          <w:lang w:eastAsia="en-US"/>
        </w:rPr>
        <w:t>%</w:t>
      </w:r>
      <w:r w:rsidR="00745621" w:rsidRPr="00C51881">
        <w:rPr>
          <w:rFonts w:eastAsiaTheme="minorHAnsi"/>
          <w:lang w:eastAsia="en-US"/>
        </w:rPr>
        <w:t xml:space="preserve"> в размере</w:t>
      </w:r>
      <w:r w:rsidR="008C2B88" w:rsidRPr="00C51881">
        <w:rPr>
          <w:rFonts w:eastAsiaTheme="minorHAnsi"/>
          <w:lang w:eastAsia="en-US"/>
        </w:rPr>
        <w:t xml:space="preserve"> ___________</w:t>
      </w:r>
      <w:r w:rsidR="00B11CA1" w:rsidRPr="00C51881">
        <w:rPr>
          <w:rFonts w:eastAsiaTheme="minorHAnsi"/>
          <w:i/>
          <w:lang w:eastAsia="en-US"/>
        </w:rPr>
        <w:t>(указывается сумма цифрами и ее расшифровка прописью в скобках)</w:t>
      </w:r>
      <w:r w:rsidR="00B11CA1">
        <w:rPr>
          <w:rFonts w:eastAsiaTheme="minorHAnsi"/>
          <w:i/>
          <w:lang w:eastAsia="en-US"/>
        </w:rPr>
        <w:t xml:space="preserve"> </w:t>
      </w:r>
      <w:r w:rsidR="00B11CA1" w:rsidRPr="00B11CA1">
        <w:rPr>
          <w:rFonts w:eastAsiaTheme="minorHAnsi"/>
          <w:lang w:eastAsia="en-US"/>
        </w:rPr>
        <w:t>рублей,</w:t>
      </w:r>
      <w:r w:rsidR="00B11CA1">
        <w:rPr>
          <w:rFonts w:eastAsiaTheme="minorHAnsi"/>
          <w:i/>
          <w:lang w:eastAsia="en-US"/>
        </w:rPr>
        <w:t xml:space="preserve"> </w:t>
      </w:r>
      <w:r w:rsidR="00B11CA1" w:rsidRPr="00B11CA1">
        <w:rPr>
          <w:rFonts w:eastAsiaTheme="minorHAnsi"/>
          <w:lang w:eastAsia="en-US"/>
        </w:rPr>
        <w:t>а всего ___________</w:t>
      </w:r>
      <w:r w:rsidR="00B11CA1" w:rsidRPr="00C51881">
        <w:rPr>
          <w:rFonts w:eastAsiaTheme="minorHAnsi"/>
          <w:lang w:eastAsia="en-US"/>
        </w:rPr>
        <w:t xml:space="preserve"> </w:t>
      </w:r>
      <w:r w:rsidR="00B11CA1" w:rsidRPr="00C51881">
        <w:rPr>
          <w:rFonts w:eastAsiaTheme="minorHAnsi"/>
          <w:i/>
          <w:lang w:eastAsia="en-US"/>
        </w:rPr>
        <w:t>(указывается сумма цифрами и ее расшифровка прописью в скобках)</w:t>
      </w:r>
      <w:r w:rsidR="00B11CA1">
        <w:rPr>
          <w:rFonts w:eastAsiaTheme="minorHAnsi"/>
          <w:i/>
          <w:lang w:eastAsia="en-US"/>
        </w:rPr>
        <w:t xml:space="preserve"> </w:t>
      </w:r>
      <w:r w:rsidR="00B11CA1" w:rsidRPr="00B11CA1">
        <w:rPr>
          <w:rFonts w:eastAsiaTheme="minorHAnsi"/>
          <w:lang w:eastAsia="en-US"/>
        </w:rPr>
        <w:t>рублей</w:t>
      </w:r>
      <w:r w:rsidR="002B5BFA" w:rsidRPr="00B11CA1">
        <w:rPr>
          <w:rFonts w:eastAsiaTheme="minorHAnsi"/>
          <w:lang w:eastAsia="en-US"/>
        </w:rPr>
        <w:t>.</w:t>
      </w:r>
      <w:r w:rsidR="00160FED" w:rsidRPr="00C51881">
        <w:rPr>
          <w:rFonts w:eastAsiaTheme="minorHAnsi"/>
          <w:lang w:eastAsia="en-US"/>
        </w:rPr>
        <w:t xml:space="preserve"> </w:t>
      </w:r>
    </w:p>
    <w:p w14:paraId="625D4C90" w14:textId="77777777" w:rsidR="0099673D" w:rsidRDefault="0099673D" w:rsidP="0099673D">
      <w:pPr>
        <w:pStyle w:val="a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620E4892" w14:textId="63A62B48" w:rsidR="000A6C81" w:rsidRDefault="0099673D" w:rsidP="0099673D">
      <w:pPr>
        <w:pStyle w:val="a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Примечание: в</w:t>
      </w:r>
      <w:r w:rsidR="00160FED" w:rsidRPr="00C51881">
        <w:rPr>
          <w:rFonts w:eastAsiaTheme="minorHAnsi"/>
          <w:i/>
          <w:lang w:eastAsia="en-US"/>
        </w:rPr>
        <w:t xml:space="preserve"> случае, если Исполнитель не является плательщиком НДС или услуги не подлежат обложению НДС необходимо указать:</w:t>
      </w:r>
    </w:p>
    <w:p w14:paraId="14CF996A" w14:textId="59030365" w:rsidR="002B5BFA" w:rsidRPr="0099673D" w:rsidRDefault="00B11CA1" w:rsidP="0099673D">
      <w:pPr>
        <w:pStyle w:val="a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99673D">
        <w:rPr>
          <w:rFonts w:eastAsiaTheme="minorHAnsi"/>
          <w:lang w:eastAsia="en-US"/>
        </w:rPr>
        <w:t>2.1.</w:t>
      </w:r>
      <w:r>
        <w:rPr>
          <w:rFonts w:eastAsiaTheme="minorHAnsi"/>
          <w:i/>
          <w:lang w:eastAsia="en-US"/>
        </w:rPr>
        <w:t xml:space="preserve"> </w:t>
      </w:r>
      <w:r w:rsidRPr="00C51881">
        <w:rPr>
          <w:rFonts w:eastAsiaTheme="minorHAnsi"/>
          <w:lang w:eastAsia="en-US"/>
        </w:rPr>
        <w:t xml:space="preserve">Цена услуг, указанных в п. </w:t>
      </w:r>
      <w:r>
        <w:rPr>
          <w:rFonts w:eastAsiaTheme="minorHAnsi"/>
          <w:lang w:eastAsia="en-US"/>
        </w:rPr>
        <w:fldChar w:fldCharType="begin"/>
      </w:r>
      <w:r>
        <w:rPr>
          <w:rFonts w:eastAsiaTheme="minorHAnsi"/>
          <w:lang w:eastAsia="en-US"/>
        </w:rPr>
        <w:instrText xml:space="preserve"> REF _Ref497297846 \r \h </w:instrTex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  <w:fldChar w:fldCharType="separate"/>
      </w:r>
      <w:r w:rsidR="004A4A5A">
        <w:rPr>
          <w:rFonts w:eastAsiaTheme="minorHAnsi"/>
          <w:lang w:eastAsia="en-US"/>
        </w:rPr>
        <w:t>1.1</w:t>
      </w:r>
      <w:r>
        <w:rPr>
          <w:rFonts w:eastAsiaTheme="minorHAnsi"/>
          <w:lang w:eastAsia="en-US"/>
        </w:rPr>
        <w:fldChar w:fldCharType="end"/>
      </w:r>
      <w:r w:rsidRPr="00C51881">
        <w:rPr>
          <w:rFonts w:eastAsiaTheme="minorHAnsi"/>
          <w:lang w:eastAsia="en-US"/>
        </w:rPr>
        <w:t xml:space="preserve"> договора, составляет ___________ </w:t>
      </w:r>
      <w:r w:rsidRPr="00C51881">
        <w:rPr>
          <w:rFonts w:eastAsiaTheme="minorHAnsi"/>
          <w:i/>
          <w:lang w:eastAsia="en-US"/>
        </w:rPr>
        <w:t>(указывается сумма цифрами и ее расшифровка прописью в скобках)</w:t>
      </w:r>
      <w:r>
        <w:rPr>
          <w:rFonts w:eastAsiaTheme="minorHAnsi"/>
          <w:i/>
          <w:lang w:eastAsia="en-US"/>
        </w:rPr>
        <w:t xml:space="preserve"> </w:t>
      </w:r>
      <w:r w:rsidRPr="00B11CA1">
        <w:rPr>
          <w:rFonts w:eastAsiaTheme="minorHAnsi"/>
          <w:lang w:eastAsia="en-US"/>
        </w:rPr>
        <w:t>рублей</w:t>
      </w:r>
      <w:r w:rsidRPr="00C51881">
        <w:rPr>
          <w:rFonts w:eastAsiaTheme="minorHAnsi"/>
          <w:i/>
          <w:lang w:eastAsia="en-US"/>
        </w:rPr>
        <w:t xml:space="preserve"> </w:t>
      </w:r>
      <w:r w:rsidR="00160FED" w:rsidRPr="0099673D">
        <w:rPr>
          <w:rFonts w:eastAsiaTheme="minorHAnsi"/>
          <w:lang w:eastAsia="en-US"/>
        </w:rPr>
        <w:t xml:space="preserve">НДС не облагается на основании </w:t>
      </w:r>
      <w:proofErr w:type="spellStart"/>
      <w:r w:rsidR="00160FED" w:rsidRPr="0099673D">
        <w:rPr>
          <w:rFonts w:eastAsiaTheme="minorHAnsi"/>
          <w:lang w:eastAsia="en-US"/>
        </w:rPr>
        <w:t>пп</w:t>
      </w:r>
      <w:proofErr w:type="spellEnd"/>
      <w:r w:rsidR="00160FED" w:rsidRPr="0099673D">
        <w:rPr>
          <w:rFonts w:eastAsiaTheme="minorHAnsi"/>
          <w:lang w:eastAsia="en-US"/>
        </w:rPr>
        <w:t>. ___ п.___ ст. ___ Налогового кодекса Российской Федерации.</w:t>
      </w:r>
      <w:bookmarkEnd w:id="2"/>
    </w:p>
    <w:p w14:paraId="7B3D32FF" w14:textId="79F0D28A" w:rsidR="002B5BFA" w:rsidRPr="00C51881" w:rsidRDefault="002B5BFA" w:rsidP="00C5188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3" w:name="_Ref497296447"/>
      <w:r w:rsidRPr="00C51881">
        <w:rPr>
          <w:rFonts w:eastAsiaTheme="minorHAnsi"/>
          <w:lang w:eastAsia="en-US"/>
        </w:rPr>
        <w:t>Цена услуг по договору включает в себя все расходы Исполнителя, связанные с оказанием услуг по договору, а также все налоги и сборы, уплата которых является обязанностью Исполнителя.</w:t>
      </w:r>
      <w:bookmarkEnd w:id="3"/>
    </w:p>
    <w:p w14:paraId="73B27C56" w14:textId="0A784F5E" w:rsidR="002B5BFA" w:rsidRPr="00E83FBD" w:rsidRDefault="002B5BFA" w:rsidP="00427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24CDD" w14:textId="54FC5BFF" w:rsidR="002B5BFA" w:rsidRPr="00C51881" w:rsidRDefault="002B5BFA" w:rsidP="00C5188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4" w:name="_Ref497296552"/>
      <w:r w:rsidRPr="00C51881">
        <w:rPr>
          <w:rFonts w:eastAsiaTheme="minorHAnsi"/>
          <w:lang w:eastAsia="en-US"/>
        </w:rPr>
        <w:t xml:space="preserve">Оплата </w:t>
      </w:r>
      <w:r w:rsidR="00EA7F4A" w:rsidRPr="00C51881">
        <w:rPr>
          <w:rFonts w:eastAsiaTheme="minorHAnsi"/>
          <w:lang w:eastAsia="en-US"/>
        </w:rPr>
        <w:t>цены</w:t>
      </w:r>
      <w:r w:rsidR="008B53BE">
        <w:rPr>
          <w:rFonts w:eastAsiaTheme="minorHAnsi"/>
          <w:lang w:eastAsia="en-US"/>
        </w:rPr>
        <w:t xml:space="preserve"> оказанных Исполнителем услуг,</w:t>
      </w:r>
      <w:r w:rsidRPr="00C51881">
        <w:rPr>
          <w:rFonts w:eastAsiaTheme="minorHAnsi"/>
          <w:lang w:eastAsia="en-US"/>
        </w:rPr>
        <w:t xml:space="preserve"> </w:t>
      </w:r>
      <w:r w:rsidR="00DD742A" w:rsidRPr="00C51881">
        <w:rPr>
          <w:rFonts w:eastAsiaTheme="minorHAnsi"/>
          <w:lang w:eastAsia="en-US"/>
        </w:rPr>
        <w:t xml:space="preserve">указанной </w:t>
      </w:r>
      <w:r w:rsidR="00E4050C" w:rsidRPr="00C51881">
        <w:rPr>
          <w:rFonts w:eastAsiaTheme="minorHAnsi"/>
          <w:lang w:eastAsia="en-US"/>
        </w:rPr>
        <w:t xml:space="preserve">в </w:t>
      </w:r>
      <w:r w:rsidR="00DA6AE4">
        <w:rPr>
          <w:rFonts w:eastAsiaTheme="minorHAnsi"/>
          <w:lang w:eastAsia="en-US"/>
        </w:rPr>
        <w:t>Акте</w:t>
      </w:r>
      <w:r w:rsidR="002164DC" w:rsidRPr="002164DC">
        <w:rPr>
          <w:rFonts w:eastAsiaTheme="minorEastAsia"/>
        </w:rPr>
        <w:t xml:space="preserve"> </w:t>
      </w:r>
      <w:r w:rsidR="002164DC" w:rsidRPr="002164DC">
        <w:rPr>
          <w:rFonts w:eastAsiaTheme="minorHAnsi"/>
          <w:lang w:eastAsia="en-US"/>
        </w:rPr>
        <w:t>сдачи-приемки работ (услуг) (форма – НН.ДК</w:t>
      </w:r>
      <w:r w:rsidR="00C85A5B">
        <w:rPr>
          <w:rFonts w:eastAsiaTheme="minorHAnsi"/>
          <w:lang w:eastAsia="en-US"/>
        </w:rPr>
        <w:t>-</w:t>
      </w:r>
      <w:r w:rsidR="002164DC" w:rsidRPr="002164DC">
        <w:rPr>
          <w:rFonts w:eastAsiaTheme="minorHAnsi"/>
          <w:lang w:eastAsia="en-US"/>
        </w:rPr>
        <w:t>4.1) (далее – Акт)</w:t>
      </w:r>
      <w:r w:rsidR="008B53BE">
        <w:rPr>
          <w:rFonts w:eastAsiaTheme="minorHAnsi"/>
          <w:lang w:eastAsia="en-US"/>
        </w:rPr>
        <w:t xml:space="preserve"> </w:t>
      </w:r>
      <w:r w:rsidR="008B53BE" w:rsidRPr="008B53BE">
        <w:rPr>
          <w:rFonts w:eastAsiaTheme="minorHAnsi"/>
          <w:lang w:eastAsia="en-US"/>
        </w:rPr>
        <w:t>[по соответствующему периоду (этапу)]</w:t>
      </w:r>
      <w:r w:rsidR="00E4050C" w:rsidRPr="00C51881">
        <w:rPr>
          <w:rFonts w:eastAsiaTheme="minorHAnsi"/>
          <w:lang w:eastAsia="en-US"/>
        </w:rPr>
        <w:t xml:space="preserve">, </w:t>
      </w:r>
      <w:r w:rsidRPr="00C51881">
        <w:rPr>
          <w:rFonts w:eastAsiaTheme="minorHAnsi"/>
          <w:lang w:eastAsia="en-US"/>
        </w:rPr>
        <w:t xml:space="preserve">осуществляется </w:t>
      </w:r>
      <w:r w:rsidR="004028FF" w:rsidRPr="00C51881">
        <w:rPr>
          <w:rFonts w:eastAsiaTheme="minorHAnsi"/>
          <w:lang w:eastAsia="en-US"/>
        </w:rPr>
        <w:t xml:space="preserve">на основании подписанного </w:t>
      </w:r>
      <w:r w:rsidR="004028FF">
        <w:rPr>
          <w:rFonts w:eastAsiaTheme="minorHAnsi"/>
          <w:lang w:eastAsia="en-US"/>
        </w:rPr>
        <w:t>Заказчиком</w:t>
      </w:r>
      <w:r w:rsidR="004028FF" w:rsidRPr="00C51881">
        <w:rPr>
          <w:rFonts w:eastAsiaTheme="minorHAnsi"/>
          <w:lang w:eastAsia="en-US"/>
        </w:rPr>
        <w:t xml:space="preserve"> </w:t>
      </w:r>
      <w:r w:rsidR="00DA6AE4">
        <w:rPr>
          <w:rFonts w:eastAsiaTheme="minorHAnsi"/>
          <w:lang w:eastAsia="en-US"/>
        </w:rPr>
        <w:t>Акта</w:t>
      </w:r>
      <w:r w:rsidR="004028FF">
        <w:rPr>
          <w:rFonts w:eastAsiaTheme="minorHAnsi"/>
          <w:lang w:eastAsia="en-US"/>
        </w:rPr>
        <w:t xml:space="preserve"> </w:t>
      </w:r>
      <w:r w:rsidR="004028FF" w:rsidRPr="00A84942">
        <w:rPr>
          <w:rFonts w:eastAsiaTheme="minorHAnsi"/>
          <w:lang w:eastAsia="en-US"/>
        </w:rPr>
        <w:t>[по соответствующему периоду (этапу)]</w:t>
      </w:r>
      <w:r w:rsidR="004028FF">
        <w:rPr>
          <w:rFonts w:eastAsiaTheme="minorHAnsi"/>
          <w:lang w:eastAsia="en-US"/>
        </w:rPr>
        <w:t xml:space="preserve"> </w:t>
      </w:r>
      <w:r w:rsidR="002164DC" w:rsidRPr="002164DC">
        <w:rPr>
          <w:rFonts w:eastAsia="Calibri"/>
        </w:rPr>
        <w:t>[</w:t>
      </w:r>
      <w:r w:rsidR="002164DC" w:rsidRPr="002164DC">
        <w:rPr>
          <w:rFonts w:eastAsia="Calibri"/>
          <w:iCs/>
        </w:rPr>
        <w:t>в первый (-</w:t>
      </w:r>
      <w:proofErr w:type="spellStart"/>
      <w:r w:rsidR="002164DC" w:rsidRPr="002164DC">
        <w:rPr>
          <w:rFonts w:eastAsia="Calibri"/>
          <w:iCs/>
        </w:rPr>
        <w:t>ую</w:t>
      </w:r>
      <w:proofErr w:type="spellEnd"/>
      <w:r w:rsidR="002164DC" w:rsidRPr="002164DC">
        <w:rPr>
          <w:rFonts w:eastAsia="Calibri"/>
          <w:iCs/>
        </w:rPr>
        <w:t>) рабочий (-</w:t>
      </w:r>
      <w:proofErr w:type="spellStart"/>
      <w:r w:rsidR="002164DC" w:rsidRPr="002164DC">
        <w:rPr>
          <w:rFonts w:eastAsia="Calibri"/>
          <w:iCs/>
        </w:rPr>
        <w:t>ий</w:t>
      </w:r>
      <w:proofErr w:type="spellEnd"/>
      <w:r w:rsidR="002164DC" w:rsidRPr="002164DC">
        <w:rPr>
          <w:rFonts w:eastAsia="Calibri"/>
          <w:iCs/>
        </w:rPr>
        <w:t xml:space="preserve">) ______________ </w:t>
      </w:r>
      <w:r w:rsidR="002164DC" w:rsidRPr="002164DC">
        <w:rPr>
          <w:rFonts w:eastAsia="Calibri"/>
          <w:i/>
          <w:iCs/>
        </w:rPr>
        <w:t xml:space="preserve">(день недели, определенный </w:t>
      </w:r>
      <w:r w:rsidR="002164DC" w:rsidRPr="002164DC">
        <w:rPr>
          <w:rFonts w:eastAsia="Calibri"/>
          <w:i/>
          <w:iCs/>
        </w:rPr>
        <w:lastRenderedPageBreak/>
        <w:t>локальным актом Компании / РОКС НН, в которой введен единый платежный день)</w:t>
      </w:r>
      <w:r w:rsidR="002164DC" w:rsidRPr="002164DC">
        <w:rPr>
          <w:rFonts w:eastAsia="Calibri"/>
          <w:iCs/>
        </w:rPr>
        <w:t xml:space="preserve"> после истечения] / [</w:t>
      </w:r>
      <w:r w:rsidR="002164DC" w:rsidRPr="002164DC">
        <w:t>не позднее]</w:t>
      </w:r>
      <w:r w:rsidRPr="00C51881">
        <w:rPr>
          <w:rFonts w:eastAsiaTheme="minorHAnsi"/>
          <w:lang w:eastAsia="en-US"/>
        </w:rPr>
        <w:t>__</w:t>
      </w:r>
      <w:r w:rsidR="00BF097F">
        <w:rPr>
          <w:rFonts w:eastAsiaTheme="minorHAnsi"/>
          <w:lang w:eastAsia="en-US"/>
        </w:rPr>
        <w:t xml:space="preserve"> (___</w:t>
      </w:r>
      <w:r w:rsidRPr="00C51881">
        <w:rPr>
          <w:rFonts w:eastAsiaTheme="minorHAnsi"/>
          <w:lang w:eastAsia="en-US"/>
        </w:rPr>
        <w:t>______</w:t>
      </w:r>
      <w:r w:rsidR="00BF097F">
        <w:rPr>
          <w:rFonts w:eastAsiaTheme="minorHAnsi"/>
          <w:lang w:eastAsia="en-US"/>
        </w:rPr>
        <w:t>) календарных</w:t>
      </w:r>
      <w:r w:rsidRPr="00C51881">
        <w:rPr>
          <w:rFonts w:eastAsiaTheme="minorHAnsi"/>
          <w:lang w:eastAsia="en-US"/>
        </w:rPr>
        <w:t xml:space="preserve"> дней </w:t>
      </w:r>
      <w:r w:rsidR="004900F9" w:rsidRPr="00C51881">
        <w:rPr>
          <w:rFonts w:eastAsiaTheme="minorHAnsi"/>
          <w:lang w:eastAsia="en-US"/>
        </w:rPr>
        <w:t xml:space="preserve">с даты </w:t>
      </w:r>
      <w:r w:rsidRPr="00C51881">
        <w:rPr>
          <w:rFonts w:eastAsiaTheme="minorHAnsi"/>
          <w:lang w:eastAsia="en-US"/>
        </w:rPr>
        <w:t>получения</w:t>
      </w:r>
      <w:r w:rsidR="00C76A9F">
        <w:rPr>
          <w:rFonts w:eastAsiaTheme="minorHAnsi"/>
          <w:lang w:eastAsia="en-US"/>
        </w:rPr>
        <w:t xml:space="preserve"> Заказчиком</w:t>
      </w:r>
      <w:r w:rsidRPr="00C51881">
        <w:rPr>
          <w:rFonts w:eastAsiaTheme="minorHAnsi"/>
          <w:lang w:eastAsia="en-US"/>
        </w:rPr>
        <w:t xml:space="preserve"> от </w:t>
      </w:r>
      <w:r w:rsidR="00690F5C" w:rsidRPr="00C51881">
        <w:rPr>
          <w:rFonts w:eastAsiaTheme="minorHAnsi"/>
          <w:lang w:eastAsia="en-US"/>
        </w:rPr>
        <w:t>Исполнителя</w:t>
      </w:r>
      <w:r w:rsidRPr="00C51881">
        <w:rPr>
          <w:rFonts w:eastAsiaTheme="minorHAnsi"/>
          <w:lang w:eastAsia="en-US"/>
        </w:rPr>
        <w:t xml:space="preserve"> </w:t>
      </w:r>
      <w:r w:rsidR="00DA6AE4">
        <w:rPr>
          <w:rFonts w:eastAsiaTheme="minorHAnsi"/>
          <w:lang w:eastAsia="en-US"/>
        </w:rPr>
        <w:t>Акта</w:t>
      </w:r>
      <w:r w:rsidR="00A14845" w:rsidRPr="00A14845">
        <w:rPr>
          <w:rFonts w:eastAsiaTheme="minorHAnsi"/>
          <w:lang w:eastAsia="en-US"/>
        </w:rPr>
        <w:t xml:space="preserve"> [по соответствующему периоду (этапу)]</w:t>
      </w:r>
      <w:r w:rsidR="00A14845">
        <w:rPr>
          <w:rFonts w:eastAsiaTheme="minorHAnsi"/>
          <w:lang w:eastAsia="en-US"/>
        </w:rPr>
        <w:t xml:space="preserve">, </w:t>
      </w:r>
      <w:r w:rsidRPr="00C51881">
        <w:rPr>
          <w:rFonts w:eastAsiaTheme="minorHAnsi"/>
          <w:lang w:eastAsia="en-US"/>
        </w:rPr>
        <w:t>счета и счета-фактуры</w:t>
      </w:r>
      <w:r w:rsidR="00C10BD2" w:rsidRPr="00C51881">
        <w:rPr>
          <w:rFonts w:eastAsiaTheme="minorHAnsi"/>
          <w:lang w:eastAsia="en-US"/>
        </w:rPr>
        <w:t xml:space="preserve"> </w:t>
      </w:r>
      <w:r w:rsidR="00C10BD2" w:rsidRPr="00C51881">
        <w:rPr>
          <w:rFonts w:eastAsiaTheme="minorHAnsi"/>
          <w:i/>
          <w:lang w:eastAsia="en-US"/>
        </w:rPr>
        <w:t>(в случае, если Исполнитель не является налогоплательщиком НДС,</w:t>
      </w:r>
      <w:r w:rsidR="006F330A" w:rsidRPr="00C51881">
        <w:rPr>
          <w:rFonts w:eastAsiaTheme="minorHAnsi"/>
          <w:i/>
          <w:lang w:eastAsia="en-US"/>
        </w:rPr>
        <w:t xml:space="preserve"> условие о выставлении</w:t>
      </w:r>
      <w:r w:rsidR="001426C1" w:rsidRPr="00C51881">
        <w:rPr>
          <w:rFonts w:eastAsiaTheme="minorHAnsi"/>
          <w:i/>
          <w:lang w:eastAsia="en-US"/>
        </w:rPr>
        <w:t xml:space="preserve"> </w:t>
      </w:r>
      <w:r w:rsidR="00C10BD2" w:rsidRPr="00C51881">
        <w:rPr>
          <w:rFonts w:eastAsiaTheme="minorHAnsi"/>
          <w:i/>
          <w:lang w:eastAsia="en-US"/>
        </w:rPr>
        <w:t>счет</w:t>
      </w:r>
      <w:r w:rsidR="006F330A" w:rsidRPr="00C51881">
        <w:rPr>
          <w:rFonts w:eastAsiaTheme="minorHAnsi"/>
          <w:i/>
          <w:lang w:eastAsia="en-US"/>
        </w:rPr>
        <w:t>а</w:t>
      </w:r>
      <w:r w:rsidR="00C10BD2" w:rsidRPr="00C51881">
        <w:rPr>
          <w:rFonts w:eastAsiaTheme="minorHAnsi"/>
          <w:i/>
          <w:lang w:eastAsia="en-US"/>
        </w:rPr>
        <w:t>-фактур</w:t>
      </w:r>
      <w:r w:rsidR="006F330A" w:rsidRPr="00C51881">
        <w:rPr>
          <w:rFonts w:eastAsiaTheme="minorHAnsi"/>
          <w:i/>
          <w:lang w:eastAsia="en-US"/>
        </w:rPr>
        <w:t>ы</w:t>
      </w:r>
      <w:r w:rsidR="00C10BD2" w:rsidRPr="00C51881">
        <w:rPr>
          <w:rFonts w:eastAsiaTheme="minorHAnsi"/>
          <w:i/>
          <w:lang w:eastAsia="en-US"/>
        </w:rPr>
        <w:t xml:space="preserve"> </w:t>
      </w:r>
      <w:r w:rsidR="006F330A" w:rsidRPr="00C51881">
        <w:rPr>
          <w:rFonts w:eastAsiaTheme="minorHAnsi"/>
          <w:i/>
          <w:lang w:eastAsia="en-US"/>
        </w:rPr>
        <w:t>не указывается</w:t>
      </w:r>
      <w:r w:rsidR="00C10BD2" w:rsidRPr="00C51881">
        <w:rPr>
          <w:rFonts w:eastAsiaTheme="minorHAnsi"/>
          <w:i/>
          <w:lang w:eastAsia="en-US"/>
        </w:rPr>
        <w:t>)</w:t>
      </w:r>
      <w:r w:rsidR="004028FF">
        <w:rPr>
          <w:rFonts w:eastAsiaTheme="minorHAnsi"/>
          <w:lang w:eastAsia="en-US"/>
        </w:rPr>
        <w:t xml:space="preserve"> </w:t>
      </w:r>
      <w:r w:rsidR="00A14845">
        <w:rPr>
          <w:rFonts w:eastAsiaTheme="minorHAnsi"/>
          <w:lang w:eastAsia="en-US"/>
        </w:rPr>
        <w:t xml:space="preserve">в оригинале </w:t>
      </w:r>
      <w:r w:rsidR="004028FF" w:rsidRPr="004028FF">
        <w:rPr>
          <w:rFonts w:eastAsiaTheme="minorHAnsi"/>
          <w:lang w:eastAsia="en-US"/>
        </w:rPr>
        <w:t>на бумажном носителе при условии соблюдения установленных норм их оформления</w:t>
      </w:r>
      <w:r w:rsidRPr="00C51881">
        <w:rPr>
          <w:rFonts w:eastAsiaTheme="minorHAnsi"/>
          <w:lang w:eastAsia="en-US"/>
        </w:rPr>
        <w:t>.</w:t>
      </w:r>
      <w:bookmarkEnd w:id="4"/>
      <w:r w:rsidR="004900F9" w:rsidRPr="00C51881">
        <w:rPr>
          <w:rFonts w:eastAsiaTheme="minorHAnsi"/>
          <w:lang w:eastAsia="en-US"/>
        </w:rPr>
        <w:t xml:space="preserve"> </w:t>
      </w:r>
    </w:p>
    <w:p w14:paraId="14B1920A" w14:textId="5C62B072" w:rsidR="002B5BFA" w:rsidRDefault="00BF097F" w:rsidP="00BF097F">
      <w:pPr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97F">
        <w:rPr>
          <w:rFonts w:ascii="Times New Roman" w:hAnsi="Times New Roman" w:cs="Times New Roman"/>
          <w:sz w:val="24"/>
          <w:szCs w:val="24"/>
        </w:rPr>
        <w:t xml:space="preserve">[Оплата услуг по </w:t>
      </w:r>
      <w:r w:rsidRPr="00BF097F">
        <w:rPr>
          <w:rFonts w:ascii="Times New Roman" w:hAnsi="Times New Roman" w:cs="Times New Roman"/>
          <w:bCs/>
          <w:sz w:val="24"/>
          <w:szCs w:val="24"/>
        </w:rPr>
        <w:t xml:space="preserve">последнему периоду (этапу) осуществляется при условии подписания </w:t>
      </w:r>
      <w:r w:rsidR="00DA6AE4">
        <w:rPr>
          <w:rFonts w:ascii="Times New Roman" w:hAnsi="Times New Roman" w:cs="Times New Roman"/>
          <w:bCs/>
          <w:sz w:val="24"/>
          <w:szCs w:val="24"/>
        </w:rPr>
        <w:t>Актов</w:t>
      </w:r>
      <w:r w:rsidRPr="00BF097F">
        <w:rPr>
          <w:rFonts w:ascii="Times New Roman" w:hAnsi="Times New Roman" w:cs="Times New Roman"/>
          <w:bCs/>
          <w:sz w:val="24"/>
          <w:szCs w:val="24"/>
        </w:rPr>
        <w:t xml:space="preserve"> по всем предшествующим периодам (этапам).</w:t>
      </w:r>
      <w:r w:rsidRPr="00B437A2">
        <w:rPr>
          <w:rFonts w:ascii="Times New Roman" w:hAnsi="Times New Roman" w:cs="Times New Roman"/>
          <w:bCs/>
          <w:sz w:val="24"/>
          <w:szCs w:val="24"/>
        </w:rPr>
        <w:t>]</w:t>
      </w:r>
    </w:p>
    <w:p w14:paraId="4AAEAAE6" w14:textId="77777777" w:rsidR="00BF097F" w:rsidRPr="00BF097F" w:rsidRDefault="00BF097F" w:rsidP="00BF097F">
      <w:pPr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1E342" w14:textId="550A8904" w:rsidR="00B41354" w:rsidRDefault="002B5BFA" w:rsidP="000732D3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732D3">
        <w:rPr>
          <w:rFonts w:eastAsiaTheme="minorHAnsi"/>
          <w:lang w:eastAsia="en-US"/>
        </w:rPr>
        <w:t xml:space="preserve">Оплата по настоящему договору осуществляется путем безналичного перечисления денежных средств на расчетный счет </w:t>
      </w:r>
      <w:r w:rsidR="006603AC" w:rsidRPr="000732D3">
        <w:rPr>
          <w:rFonts w:eastAsiaTheme="minorHAnsi"/>
          <w:lang w:eastAsia="en-US"/>
        </w:rPr>
        <w:t>Исполнителя</w:t>
      </w:r>
      <w:r w:rsidRPr="000732D3">
        <w:rPr>
          <w:rFonts w:eastAsiaTheme="minorHAnsi"/>
          <w:lang w:eastAsia="en-US"/>
        </w:rPr>
        <w:t xml:space="preserve">, указанный в договоре. Датой исполнения обязанности </w:t>
      </w:r>
      <w:r w:rsidR="006603AC" w:rsidRPr="000732D3">
        <w:rPr>
          <w:rFonts w:eastAsiaTheme="minorHAnsi"/>
          <w:lang w:eastAsia="en-US"/>
        </w:rPr>
        <w:t>Заказчика</w:t>
      </w:r>
      <w:r w:rsidRPr="000732D3">
        <w:rPr>
          <w:rFonts w:eastAsiaTheme="minorHAnsi"/>
          <w:lang w:eastAsia="en-US"/>
        </w:rPr>
        <w:t xml:space="preserve"> по оплате </w:t>
      </w:r>
      <w:r w:rsidR="006603AC" w:rsidRPr="000732D3">
        <w:rPr>
          <w:rFonts w:eastAsiaTheme="minorHAnsi"/>
          <w:lang w:eastAsia="en-US"/>
        </w:rPr>
        <w:t>цены услуг Исполнителя</w:t>
      </w:r>
      <w:r w:rsidRPr="000732D3">
        <w:rPr>
          <w:rFonts w:eastAsiaTheme="minorHAnsi"/>
          <w:lang w:eastAsia="en-US"/>
        </w:rPr>
        <w:t xml:space="preserve"> является дата списания денежных средств с расчетного счета </w:t>
      </w:r>
      <w:r w:rsidR="006603AC" w:rsidRPr="000732D3">
        <w:rPr>
          <w:rFonts w:eastAsiaTheme="minorHAnsi"/>
          <w:lang w:eastAsia="en-US"/>
        </w:rPr>
        <w:t>Заказчика</w:t>
      </w:r>
      <w:r w:rsidR="008B4B8E">
        <w:rPr>
          <w:rFonts w:eastAsiaTheme="minorHAnsi"/>
          <w:lang w:eastAsia="en-US"/>
        </w:rPr>
        <w:t>.</w:t>
      </w:r>
    </w:p>
    <w:p w14:paraId="0295BDAD" w14:textId="77777777" w:rsidR="00225D9B" w:rsidRPr="005C726C" w:rsidRDefault="00225D9B" w:rsidP="00225D9B">
      <w:pPr>
        <w:pStyle w:val="1"/>
      </w:pPr>
      <w:r w:rsidRPr="00E83FBD">
        <w:t>Срок оказания услуг</w:t>
      </w:r>
    </w:p>
    <w:p w14:paraId="459A4487" w14:textId="77777777" w:rsidR="00225D9B" w:rsidRPr="00C51881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5" w:name="Par79"/>
      <w:bookmarkEnd w:id="5"/>
      <w:r w:rsidRPr="00C51881">
        <w:rPr>
          <w:rFonts w:eastAsiaTheme="minorHAnsi"/>
          <w:lang w:eastAsia="en-US"/>
        </w:rPr>
        <w:t xml:space="preserve">Срок оказания услуг по договору установлен с «__» ____________ 20__г. </w:t>
      </w:r>
      <w:r w:rsidRPr="00C51881">
        <w:rPr>
          <w:rFonts w:eastAsiaTheme="minorHAnsi"/>
          <w:i/>
          <w:lang w:eastAsia="en-US"/>
        </w:rPr>
        <w:t>(указывается начальный срок оказания услуг)</w:t>
      </w:r>
      <w:r w:rsidRPr="00C51881">
        <w:rPr>
          <w:rFonts w:eastAsiaTheme="minorHAnsi"/>
          <w:lang w:eastAsia="en-US"/>
        </w:rPr>
        <w:t xml:space="preserve"> по «__» ____________ 20__г. </w:t>
      </w:r>
      <w:r w:rsidRPr="00C51881">
        <w:rPr>
          <w:rFonts w:eastAsiaTheme="minorHAnsi"/>
          <w:i/>
          <w:lang w:eastAsia="en-US"/>
        </w:rPr>
        <w:t>(указывается конечный срок оказания услуг)</w:t>
      </w:r>
      <w:r w:rsidRPr="00C51881">
        <w:rPr>
          <w:rFonts w:eastAsiaTheme="minorHAnsi"/>
          <w:lang w:eastAsia="en-US"/>
        </w:rPr>
        <w:t>.</w:t>
      </w:r>
    </w:p>
    <w:p w14:paraId="4A43CF1A" w14:textId="77777777" w:rsidR="00225D9B" w:rsidRPr="00E83FBD" w:rsidRDefault="00225D9B" w:rsidP="00225D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D040B" w14:textId="6B638AD2" w:rsidR="00225D9B" w:rsidRPr="00E83FBD" w:rsidRDefault="00225D9B" w:rsidP="0022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FBD">
        <w:rPr>
          <w:rFonts w:ascii="Times New Roman" w:hAnsi="Times New Roman" w:cs="Times New Roman"/>
          <w:i/>
          <w:sz w:val="24"/>
          <w:szCs w:val="24"/>
        </w:rPr>
        <w:t>Примечание: если договор содержит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иоды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83FBD">
        <w:rPr>
          <w:rFonts w:ascii="Times New Roman" w:hAnsi="Times New Roman" w:cs="Times New Roman"/>
          <w:i/>
          <w:sz w:val="24"/>
          <w:szCs w:val="24"/>
        </w:rPr>
        <w:t>этапы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 оказания услуг, следует включить в текст договора пункт </w:t>
      </w: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REF _Ref497298815 \r \h </w:instrText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i/>
          <w:sz w:val="24"/>
          <w:szCs w:val="24"/>
        </w:rPr>
        <w:t>3.2</w:t>
      </w: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3F40ED8B" w14:textId="02FE420D" w:rsidR="00225D9B" w:rsidRPr="00C51881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6" w:name="_Ref497298815"/>
      <w:r w:rsidRPr="00C51881">
        <w:rPr>
          <w:rFonts w:eastAsiaTheme="minorHAnsi"/>
          <w:lang w:eastAsia="en-US"/>
        </w:rPr>
        <w:t>Периоды (этапы) оказания услуг определяются календарным планом оказания услуг (</w:t>
      </w:r>
      <w:r w:rsidR="00B41354">
        <w:rPr>
          <w:rFonts w:eastAsiaTheme="minorHAnsi"/>
          <w:lang w:eastAsia="en-US"/>
        </w:rPr>
        <w:fldChar w:fldCharType="begin"/>
      </w:r>
      <w:r w:rsidR="00B41354">
        <w:rPr>
          <w:rFonts w:eastAsiaTheme="minorHAnsi"/>
          <w:lang w:eastAsia="en-US"/>
        </w:rPr>
        <w:instrText xml:space="preserve"> REF _Ref497996404 \r \h </w:instrText>
      </w:r>
      <w:r w:rsidR="00B41354">
        <w:rPr>
          <w:rFonts w:eastAsiaTheme="minorHAnsi"/>
          <w:lang w:eastAsia="en-US"/>
        </w:rPr>
      </w:r>
      <w:r w:rsidR="00B41354">
        <w:rPr>
          <w:rFonts w:eastAsiaTheme="minorHAnsi"/>
          <w:lang w:eastAsia="en-US"/>
        </w:rPr>
        <w:fldChar w:fldCharType="separate"/>
      </w:r>
      <w:r w:rsidR="004A4A5A">
        <w:rPr>
          <w:rFonts w:eastAsiaTheme="minorHAnsi"/>
          <w:lang w:eastAsia="en-US"/>
        </w:rPr>
        <w:t>Приложение № 2</w:t>
      </w:r>
      <w:r w:rsidR="00B41354">
        <w:rPr>
          <w:rFonts w:eastAsiaTheme="minorHAnsi"/>
          <w:lang w:eastAsia="en-US"/>
        </w:rPr>
        <w:fldChar w:fldCharType="end"/>
      </w:r>
      <w:r w:rsidR="00B41354">
        <w:rPr>
          <w:rFonts w:eastAsiaTheme="minorHAnsi"/>
          <w:lang w:eastAsia="en-US"/>
        </w:rPr>
        <w:t xml:space="preserve"> </w:t>
      </w:r>
      <w:r w:rsidRPr="00C51881">
        <w:rPr>
          <w:rFonts w:eastAsiaTheme="minorHAnsi"/>
          <w:lang w:eastAsia="en-US"/>
        </w:rPr>
        <w:t>к договору), являющимся неотъемлемой частью настоящего договора.</w:t>
      </w:r>
      <w:bookmarkEnd w:id="6"/>
    </w:p>
    <w:p w14:paraId="38E5B547" w14:textId="77777777" w:rsidR="00225D9B" w:rsidRPr="00C51881" w:rsidRDefault="00225D9B" w:rsidP="00225D9B">
      <w:pPr>
        <w:pStyle w:val="1"/>
      </w:pPr>
      <w:bookmarkStart w:id="7" w:name="Par81"/>
      <w:bookmarkEnd w:id="7"/>
      <w:r w:rsidRPr="00C51881">
        <w:t>Права и обязанности Сторон</w:t>
      </w:r>
    </w:p>
    <w:p w14:paraId="5F683F14" w14:textId="77777777" w:rsidR="00225D9B" w:rsidRPr="00C51881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Исполнитель обязуется:</w:t>
      </w:r>
    </w:p>
    <w:p w14:paraId="3D48DDBF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Оказать Заказчику услуги с надлежащим качеством в соответствии с условиями договора.</w:t>
      </w:r>
    </w:p>
    <w:p w14:paraId="2F6FCF6A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 xml:space="preserve">Своими силами и за свой счет устранять допущенные по его вине недостатки в оказываемых услугах. </w:t>
      </w:r>
    </w:p>
    <w:p w14:paraId="6F74E5FA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Своевременно информировать Заказчика в случае возникновения обстоятельств, замедляющих оказание услуг по договору, или препятствующих их оказанию в соответствии с условиями договора, а также требованиями действующего законодательства Российской Федерации. Незамедлительно извещать Заказчика обо всех независящих от Исполнителя обстоятельствах, способных негативным образом повлиять на сроки и качество оказания услуг по договору.</w:t>
      </w:r>
    </w:p>
    <w:p w14:paraId="72A7AB2B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о требованию Заказчика предоставлять информацию, связанную с оказанием услуг по договору, в том числе об оказанных Исполнителем объемах услуг и произведенных затратах.</w:t>
      </w:r>
    </w:p>
    <w:p w14:paraId="255E7A7F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, а также обстоятельств, создающих невозможность завершения оказания услуг в срок, или препятствующих их оказанию в соответствии с условиями договора, а также требованиями действующего законодательства Российской Федерации.</w:t>
      </w:r>
    </w:p>
    <w:p w14:paraId="348E26F0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Исполнять полученные в ходе оказания услуг указания Заказчика, в случае если такие указания не противоречат условиям договора, а также не являются вмешательством в оперативно-хозяйственную деятельность Исполнителя.</w:t>
      </w:r>
    </w:p>
    <w:p w14:paraId="4C78A5FF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 xml:space="preserve">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</w:t>
      </w:r>
      <w:r w:rsidRPr="00C51881">
        <w:rPr>
          <w:rFonts w:eastAsiaTheme="minorHAnsi"/>
          <w:lang w:eastAsia="en-US"/>
        </w:rPr>
        <w:lastRenderedPageBreak/>
        <w:t>услуг, о чем в тот же срок направить Заказчику письменное уведомление с указанием в нем: ФИО представителей Исполнителя и занимаемой ими должности, контактных телефонов.</w:t>
      </w:r>
    </w:p>
    <w:p w14:paraId="4B84F530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, связанных с ходом оказания услуг по договору.</w:t>
      </w:r>
    </w:p>
    <w:p w14:paraId="46BF0C34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о требованию Заказчика приостановить оказание услуг по замечаниям, связанным с допущением Исполнителем в ходе оказания услуг отступлений от условий договора и действующего законодательства Российской Федерации.</w:t>
      </w:r>
    </w:p>
    <w:p w14:paraId="2A43F199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 xml:space="preserve">Своевременно предоставлять Заказчику счета-фактуры </w:t>
      </w:r>
      <w:r w:rsidRPr="00C51881">
        <w:rPr>
          <w:rFonts w:eastAsiaTheme="minorHAnsi"/>
          <w:i/>
          <w:lang w:eastAsia="en-US"/>
        </w:rPr>
        <w:t>(в случае, если Исполнитель не является налогоплательщиком НДС, данный пункт не указывается)</w:t>
      </w:r>
      <w:r w:rsidRPr="00C51881">
        <w:rPr>
          <w:rFonts w:eastAsiaTheme="minorHAnsi"/>
          <w:lang w:eastAsia="en-US"/>
        </w:rPr>
        <w:t>.</w:t>
      </w:r>
    </w:p>
    <w:p w14:paraId="0B9831BC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</w:t>
      </w:r>
    </w:p>
    <w:p w14:paraId="68B8A0C8" w14:textId="77777777" w:rsidR="00225D9B" w:rsidRPr="00E83FBD" w:rsidRDefault="00225D9B" w:rsidP="00225D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3FBD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62AC3596" w14:textId="77777777" w:rsidR="000A3197" w:rsidRDefault="000A3197" w:rsidP="00225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DF7F47" w14:textId="77777777" w:rsidR="00225D9B" w:rsidRPr="00C51881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Исполнитель вправе:</w:t>
      </w:r>
    </w:p>
    <w:p w14:paraId="1D9B5FF4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о согласованию с Заказчиком оказать услуги по договору досрочно. В этом случае Заказчик принимает и оплачивает такие услуги в соответствии с условиями договора.</w:t>
      </w:r>
    </w:p>
    <w:p w14:paraId="6CBCDD4B" w14:textId="77777777" w:rsidR="00225D9B" w:rsidRPr="00E83FBD" w:rsidRDefault="00225D9B" w:rsidP="00225D9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2754B" w14:textId="77777777" w:rsidR="00225D9B" w:rsidRPr="00C51881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Заказчик обязуется:</w:t>
      </w:r>
    </w:p>
    <w:p w14:paraId="3BDA7937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ринять и оплатить надлежащим образом оказанные Исполнителем услуги в порядке и в сроки, предусмотренные договором.</w:t>
      </w:r>
    </w:p>
    <w:p w14:paraId="47690AF2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</w:t>
      </w:r>
    </w:p>
    <w:p w14:paraId="23D5C932" w14:textId="77777777" w:rsidR="00225D9B" w:rsidRPr="00E83FBD" w:rsidRDefault="00225D9B" w:rsidP="00225D9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3FBD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5B94507D" w14:textId="77777777" w:rsidR="00225D9B" w:rsidRPr="00E83FBD" w:rsidRDefault="00225D9B" w:rsidP="00225D9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C682C3" w14:textId="77777777" w:rsidR="00225D9B" w:rsidRPr="00E83FBD" w:rsidRDefault="00225D9B" w:rsidP="00225D9B">
      <w:pPr>
        <w:pStyle w:val="21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9324E3" w14:textId="77777777" w:rsidR="00225D9B" w:rsidRPr="00C51881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Заказчик вправе:</w:t>
      </w:r>
    </w:p>
    <w:p w14:paraId="56FB258E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В любое время проверять ход и качество оказываемых Исполнителем услуг, не вмешиваясь в его оперативно-хозяйственную деятельность.</w:t>
      </w:r>
    </w:p>
    <w:p w14:paraId="7BDC939F" w14:textId="15DD94AC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 xml:space="preserve">В любое время до подписания </w:t>
      </w:r>
      <w:r w:rsidR="00DA6AE4">
        <w:rPr>
          <w:rFonts w:eastAsiaTheme="minorHAnsi"/>
          <w:lang w:eastAsia="en-US"/>
        </w:rPr>
        <w:t>Акта</w:t>
      </w:r>
      <w:r w:rsidRPr="00C51881">
        <w:rPr>
          <w:rFonts w:eastAsiaTheme="minorHAnsi"/>
          <w:lang w:eastAsia="en-US"/>
        </w:rPr>
        <w:t xml:space="preserve"> отказаться от исполнения договора, оплатив Исполнителю фактически оказанные до даты получения уведомления Заказчика об отказе от исполнения договора, документально подтвержденные и принятые Заказчиком услуги. Расходы Исполнителя, понесенные им в счет еще не оказанных услуг до момента одностороннего отказа Заказчика от исполнения Договора, возмещению (оплате) Заказчиком не подлежат. При этом договор будет считаться расторгнутым с даты получения уведомления Исполнителем.</w:t>
      </w:r>
    </w:p>
    <w:p w14:paraId="58182F33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Самостоятельно исправить выявленные отступления от условий договора, поручить исправление выявленных отступлений от условий договора или иных обнаруженных недостатков в оказанных услугах, а также оказание услуг повторно третьему лицу за счет Исполнителя, с возмещением Исполнителем причиненных Заказчику убытков.</w:t>
      </w:r>
    </w:p>
    <w:p w14:paraId="5236E83F" w14:textId="77777777" w:rsidR="000D0600" w:rsidRPr="00AA6A61" w:rsidRDefault="00EF5E5C" w:rsidP="00AA6A61">
      <w:pPr>
        <w:pStyle w:val="1"/>
      </w:pPr>
      <w:r w:rsidRPr="00AA6A61">
        <w:t>Порядок сдачи-приемки</w:t>
      </w:r>
    </w:p>
    <w:p w14:paraId="2467F24C" w14:textId="5754B717" w:rsidR="00914EF3" w:rsidRPr="00AA6A61" w:rsidRDefault="00914EF3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8" w:name="_Ref497297679"/>
      <w:r w:rsidRPr="00AA6A61">
        <w:rPr>
          <w:rFonts w:eastAsiaTheme="minorHAnsi"/>
          <w:lang w:eastAsia="en-US"/>
        </w:rPr>
        <w:t xml:space="preserve">Приемка </w:t>
      </w:r>
      <w:r w:rsidR="00D13BDB" w:rsidRPr="00AA6A61">
        <w:rPr>
          <w:rFonts w:eastAsiaTheme="minorHAnsi"/>
          <w:lang w:eastAsia="en-US"/>
        </w:rPr>
        <w:t>оказанных</w:t>
      </w:r>
      <w:r w:rsidRPr="00AA6A61">
        <w:rPr>
          <w:rFonts w:eastAsiaTheme="minorHAnsi"/>
          <w:lang w:eastAsia="en-US"/>
        </w:rPr>
        <w:t xml:space="preserve"> Исполнителем услуг оформляется путем подписания Сторонами </w:t>
      </w:r>
      <w:r w:rsidR="00DA6AE4">
        <w:rPr>
          <w:rFonts w:eastAsiaTheme="minorHAnsi"/>
          <w:lang w:eastAsia="en-US"/>
        </w:rPr>
        <w:t>Акта</w:t>
      </w:r>
      <w:r w:rsidR="002647D6">
        <w:rPr>
          <w:rFonts w:eastAsiaTheme="minorHAnsi"/>
          <w:lang w:eastAsia="en-US"/>
        </w:rPr>
        <w:t xml:space="preserve"> </w:t>
      </w:r>
      <w:r w:rsidR="002647D6" w:rsidRPr="002647D6">
        <w:rPr>
          <w:rFonts w:eastAsiaTheme="minorHAnsi"/>
          <w:lang w:eastAsia="en-US"/>
        </w:rPr>
        <w:t>[по соответствующему периоду (этапу)]</w:t>
      </w:r>
      <w:r w:rsidRPr="00AA6A61">
        <w:rPr>
          <w:rFonts w:eastAsiaTheme="minorHAnsi"/>
          <w:lang w:eastAsia="en-US"/>
        </w:rPr>
        <w:t>.</w:t>
      </w:r>
      <w:bookmarkEnd w:id="8"/>
    </w:p>
    <w:p w14:paraId="58C88C4B" w14:textId="11D4DF5A" w:rsidR="00D009A9" w:rsidRDefault="002647D6" w:rsidP="00D009A9">
      <w:pPr>
        <w:pStyle w:val="a0"/>
        <w:numPr>
          <w:ilvl w:val="1"/>
          <w:numId w:val="11"/>
        </w:numPr>
        <w:tabs>
          <w:tab w:val="left" w:pos="1276"/>
          <w:tab w:val="left" w:pos="147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9" w:name="_Ref497999009"/>
      <w:bookmarkStart w:id="10" w:name="_Ref497297715"/>
      <w:r w:rsidRPr="002647D6">
        <w:rPr>
          <w:rFonts w:eastAsiaTheme="minorHAnsi"/>
          <w:lang w:eastAsia="en-US"/>
        </w:rPr>
        <w:t xml:space="preserve">Исполнитель направляет Заказчику подписанный со своей стороны </w:t>
      </w:r>
      <w:r w:rsidR="00DA6AE4">
        <w:rPr>
          <w:rFonts w:eastAsiaTheme="minorHAnsi"/>
          <w:lang w:eastAsia="en-US"/>
        </w:rPr>
        <w:t>Акт</w:t>
      </w:r>
      <w:r w:rsidR="00D009A9" w:rsidRPr="00D009A9">
        <w:rPr>
          <w:rFonts w:eastAsiaTheme="minorHAnsi"/>
          <w:lang w:eastAsia="en-US"/>
        </w:rPr>
        <w:t xml:space="preserve"> [по соответствующему периоду (этапу)]</w:t>
      </w:r>
      <w:r w:rsidR="000450AA">
        <w:rPr>
          <w:rFonts w:eastAsiaTheme="minorHAnsi"/>
          <w:lang w:eastAsia="en-US"/>
        </w:rPr>
        <w:t xml:space="preserve"> </w:t>
      </w:r>
      <w:r w:rsidR="004B3071" w:rsidRPr="002647D6">
        <w:rPr>
          <w:rFonts w:eastAsiaTheme="minorHAnsi"/>
          <w:lang w:eastAsia="en-US"/>
        </w:rPr>
        <w:t>в двух экземплярах</w:t>
      </w:r>
      <w:r w:rsidR="004B3071" w:rsidRPr="00D009A9">
        <w:t xml:space="preserve"> </w:t>
      </w:r>
      <w:r w:rsidR="000450AA">
        <w:rPr>
          <w:rFonts w:eastAsiaTheme="minorHAnsi"/>
          <w:lang w:eastAsia="en-US"/>
        </w:rPr>
        <w:t>[</w:t>
      </w:r>
      <w:r w:rsidR="00A024EE">
        <w:rPr>
          <w:rFonts w:eastAsiaTheme="minorHAnsi"/>
          <w:lang w:eastAsia="en-US"/>
        </w:rPr>
        <w:t xml:space="preserve">, </w:t>
      </w:r>
      <w:r w:rsidR="00A024EE" w:rsidRPr="00A024EE">
        <w:rPr>
          <w:rFonts w:eastAsiaTheme="minorHAnsi"/>
          <w:lang w:eastAsia="en-US"/>
        </w:rPr>
        <w:t>счет на оплату и счет-фактуру</w:t>
      </w:r>
      <w:r w:rsidR="000450AA">
        <w:rPr>
          <w:rFonts w:eastAsiaTheme="minorHAnsi"/>
          <w:lang w:eastAsia="en-US"/>
        </w:rPr>
        <w:t>]</w:t>
      </w:r>
      <w:r w:rsidRPr="002647D6">
        <w:rPr>
          <w:rFonts w:eastAsiaTheme="minorHAnsi"/>
          <w:lang w:eastAsia="en-US"/>
        </w:rPr>
        <w:t xml:space="preserve"> на бумажном носителе </w:t>
      </w:r>
      <w:r w:rsidR="00D009A9">
        <w:t xml:space="preserve">вместе с </w:t>
      </w:r>
      <w:r w:rsidR="00D009A9" w:rsidRPr="00013BF9">
        <w:t xml:space="preserve">_____________________ </w:t>
      </w:r>
      <w:r w:rsidR="00D009A9" w:rsidRPr="00013BF9">
        <w:rPr>
          <w:i/>
        </w:rPr>
        <w:t>(указывается вид отчетной документации)</w:t>
      </w:r>
      <w:r w:rsidRPr="002647D6">
        <w:rPr>
          <w:rFonts w:eastAsiaTheme="minorHAnsi"/>
          <w:lang w:eastAsia="en-US"/>
        </w:rPr>
        <w:t xml:space="preserve"> в течение 2 (двух) рабочих дней с момента окончания оказания услуг [</w:t>
      </w:r>
      <w:r w:rsidRPr="00B437A2">
        <w:rPr>
          <w:rFonts w:eastAsiaTheme="minorHAnsi"/>
          <w:lang w:eastAsia="en-US"/>
        </w:rPr>
        <w:t>по соответствующему</w:t>
      </w:r>
      <w:r w:rsidR="00D009A9" w:rsidRPr="00B437A2">
        <w:rPr>
          <w:rFonts w:eastAsiaTheme="minorHAnsi"/>
          <w:lang w:eastAsia="en-US"/>
        </w:rPr>
        <w:t xml:space="preserve"> периоду</w:t>
      </w:r>
      <w:r w:rsidRPr="00B437A2">
        <w:rPr>
          <w:rFonts w:eastAsiaTheme="minorHAnsi"/>
          <w:lang w:eastAsia="en-US"/>
        </w:rPr>
        <w:t xml:space="preserve"> </w:t>
      </w:r>
      <w:r w:rsidR="00D009A9" w:rsidRPr="00B437A2">
        <w:rPr>
          <w:rFonts w:eastAsiaTheme="minorHAnsi"/>
          <w:lang w:eastAsia="en-US"/>
        </w:rPr>
        <w:t>(</w:t>
      </w:r>
      <w:r w:rsidRPr="00B437A2">
        <w:rPr>
          <w:rFonts w:eastAsiaTheme="minorHAnsi"/>
          <w:lang w:eastAsia="en-US"/>
        </w:rPr>
        <w:t>этапу</w:t>
      </w:r>
      <w:r w:rsidR="00D009A9" w:rsidRPr="00B437A2">
        <w:rPr>
          <w:rFonts w:eastAsiaTheme="minorHAnsi"/>
          <w:lang w:eastAsia="en-US"/>
        </w:rPr>
        <w:t>)</w:t>
      </w:r>
      <w:r w:rsidRPr="002647D6">
        <w:rPr>
          <w:rFonts w:eastAsiaTheme="minorHAnsi"/>
          <w:lang w:eastAsia="en-US"/>
        </w:rPr>
        <w:t xml:space="preserve">], но не позднее последнего числа </w:t>
      </w:r>
      <w:r w:rsidRPr="00B437A2">
        <w:rPr>
          <w:rFonts w:eastAsiaTheme="minorHAnsi"/>
          <w:lang w:eastAsia="en-US"/>
        </w:rPr>
        <w:t>месяца</w:t>
      </w:r>
      <w:r w:rsidR="00D009A9">
        <w:rPr>
          <w:rFonts w:eastAsiaTheme="minorHAnsi"/>
          <w:i/>
          <w:lang w:eastAsia="en-US"/>
        </w:rPr>
        <w:t xml:space="preserve"> </w:t>
      </w:r>
      <w:r w:rsidRPr="002647D6">
        <w:rPr>
          <w:rFonts w:eastAsiaTheme="minorHAnsi"/>
          <w:lang w:eastAsia="en-US"/>
        </w:rPr>
        <w:t xml:space="preserve">оказания услуг </w:t>
      </w:r>
      <w:r w:rsidR="00D009A9" w:rsidRPr="00D009A9">
        <w:rPr>
          <w:rFonts w:eastAsiaTheme="minorHAnsi"/>
          <w:lang w:eastAsia="en-US"/>
        </w:rPr>
        <w:t>[по соответствующему периоду (этапу)]</w:t>
      </w:r>
      <w:r w:rsidR="00D009A9">
        <w:rPr>
          <w:rFonts w:eastAsiaTheme="minorHAnsi"/>
          <w:lang w:eastAsia="en-US"/>
        </w:rPr>
        <w:t>.</w:t>
      </w:r>
      <w:bookmarkEnd w:id="9"/>
    </w:p>
    <w:p w14:paraId="4010E417" w14:textId="7198A717" w:rsidR="00914EF3" w:rsidRDefault="00D009A9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1" w:name="_Ref497997190"/>
      <w:bookmarkEnd w:id="10"/>
      <w:r w:rsidRPr="00D009A9">
        <w:rPr>
          <w:rFonts w:eastAsiaTheme="minorHAnsi"/>
          <w:lang w:eastAsia="en-US"/>
        </w:rPr>
        <w:lastRenderedPageBreak/>
        <w:t xml:space="preserve">Заказчик </w:t>
      </w:r>
      <w:r w:rsidR="00FB3C6D" w:rsidRPr="00FB3C6D">
        <w:rPr>
          <w:rFonts w:eastAsiaTheme="minorHAnsi"/>
          <w:lang w:eastAsia="en-US" w:bidi="ru-RU"/>
        </w:rPr>
        <w:t>[принимает результат]</w:t>
      </w:r>
      <w:r w:rsidR="00FB3C6D" w:rsidRPr="00FB3C6D">
        <w:rPr>
          <w:rFonts w:eastAsiaTheme="minorHAnsi"/>
          <w:vertAlign w:val="superscript"/>
          <w:lang w:eastAsia="en-US" w:bidi="ru-RU"/>
        </w:rPr>
        <w:footnoteReference w:id="2"/>
      </w:r>
      <w:r w:rsidR="00FB3C6D" w:rsidRPr="00FB3C6D">
        <w:rPr>
          <w:rFonts w:eastAsiaTheme="minorHAnsi"/>
          <w:lang w:eastAsia="en-US" w:bidi="ru-RU"/>
        </w:rPr>
        <w:t xml:space="preserve"> / [осуществляет приемку] </w:t>
      </w:r>
      <w:r w:rsidRPr="00D009A9">
        <w:rPr>
          <w:rFonts w:eastAsiaTheme="minorHAnsi"/>
          <w:lang w:eastAsia="en-US"/>
        </w:rPr>
        <w:t xml:space="preserve">оказанных услуг, подписывает и направляет Исполнителю </w:t>
      </w:r>
      <w:r w:rsidR="00DA6AE4">
        <w:rPr>
          <w:rFonts w:eastAsiaTheme="minorHAnsi"/>
          <w:lang w:eastAsia="en-US"/>
        </w:rPr>
        <w:t>Акт</w:t>
      </w:r>
      <w:r w:rsidRPr="00D009A9">
        <w:rPr>
          <w:rFonts w:eastAsiaTheme="minorHAnsi"/>
          <w:lang w:eastAsia="en-US"/>
        </w:rPr>
        <w:t xml:space="preserve"> [по соответствующему периоду (этапу)] на бумажном носителе в одном экземпляре в течение </w:t>
      </w:r>
      <w:r w:rsidR="002465C9" w:rsidRPr="002465C9">
        <w:rPr>
          <w:rFonts w:eastAsiaTheme="minorHAnsi"/>
          <w:lang w:eastAsia="en-US" w:bidi="ru-RU"/>
        </w:rPr>
        <w:t>[2 (двух) рабочих дней]</w:t>
      </w:r>
      <w:r w:rsidR="002465C9" w:rsidRPr="002465C9">
        <w:rPr>
          <w:rFonts w:eastAsiaTheme="minorHAnsi"/>
          <w:vertAlign w:val="superscript"/>
          <w:lang w:eastAsia="en-US" w:bidi="ru-RU"/>
        </w:rPr>
        <w:footnoteReference w:id="3"/>
      </w:r>
      <w:r w:rsidR="002465C9" w:rsidRPr="002465C9">
        <w:rPr>
          <w:rFonts w:eastAsiaTheme="minorHAnsi"/>
          <w:lang w:eastAsia="en-US" w:bidi="ru-RU"/>
        </w:rPr>
        <w:t xml:space="preserve"> / [1 (одного) рабочего дня]</w:t>
      </w:r>
      <w:r w:rsidR="002465C9" w:rsidRPr="002465C9">
        <w:rPr>
          <w:rFonts w:eastAsiaTheme="minorHAnsi"/>
          <w:vertAlign w:val="superscript"/>
          <w:lang w:eastAsia="en-US" w:bidi="ru-RU"/>
        </w:rPr>
        <w:footnoteReference w:id="4"/>
      </w:r>
      <w:r w:rsidRPr="00D009A9">
        <w:rPr>
          <w:rFonts w:eastAsiaTheme="minorHAnsi"/>
          <w:lang w:eastAsia="en-US"/>
        </w:rPr>
        <w:t xml:space="preserve">с момента получения </w:t>
      </w:r>
      <w:r w:rsidR="00DA6AE4">
        <w:rPr>
          <w:rFonts w:eastAsiaTheme="minorHAnsi"/>
          <w:lang w:eastAsia="en-US"/>
        </w:rPr>
        <w:t>Акта</w:t>
      </w:r>
      <w:r w:rsidRPr="00D009A9">
        <w:rPr>
          <w:rFonts w:eastAsiaTheme="minorHAnsi"/>
          <w:lang w:eastAsia="en-US"/>
        </w:rPr>
        <w:t xml:space="preserve"> [по соответствующему периоду (этапу)], но не позднее </w:t>
      </w:r>
      <w:r w:rsidR="005A1E7D" w:rsidRPr="005A1E7D">
        <w:rPr>
          <w:rFonts w:eastAsiaTheme="minorHAnsi"/>
          <w:lang w:eastAsia="en-US" w:bidi="ru-RU"/>
        </w:rPr>
        <w:t>[2 (второго)]</w:t>
      </w:r>
      <w:r w:rsidR="005A1E7D" w:rsidRPr="005A1E7D">
        <w:rPr>
          <w:rFonts w:eastAsiaTheme="minorHAnsi"/>
          <w:vertAlign w:val="superscript"/>
          <w:lang w:eastAsia="en-US" w:bidi="ru-RU"/>
        </w:rPr>
        <w:footnoteReference w:id="5"/>
      </w:r>
      <w:r w:rsidR="005A1E7D" w:rsidRPr="005A1E7D">
        <w:rPr>
          <w:rFonts w:eastAsiaTheme="minorHAnsi"/>
          <w:lang w:eastAsia="en-US" w:bidi="ru-RU"/>
        </w:rPr>
        <w:t xml:space="preserve"> / [1 (первого)]</w:t>
      </w:r>
      <w:r w:rsidR="005A1E7D" w:rsidRPr="005A1E7D">
        <w:rPr>
          <w:rFonts w:eastAsiaTheme="minorHAnsi"/>
          <w:vertAlign w:val="superscript"/>
          <w:lang w:eastAsia="en-US" w:bidi="ru-RU"/>
        </w:rPr>
        <w:footnoteReference w:id="6"/>
      </w:r>
      <w:r w:rsidR="005A1E7D" w:rsidRPr="005A1E7D">
        <w:rPr>
          <w:rFonts w:eastAsiaTheme="minorHAnsi"/>
          <w:lang w:eastAsia="en-US" w:bidi="ru-RU"/>
        </w:rPr>
        <w:t xml:space="preserve"> </w:t>
      </w:r>
      <w:r w:rsidRPr="00D009A9">
        <w:rPr>
          <w:rFonts w:eastAsiaTheme="minorHAnsi"/>
          <w:lang w:eastAsia="en-US"/>
        </w:rPr>
        <w:t xml:space="preserve">числа месяца, следующего за месяцем оказания услуг </w:t>
      </w:r>
      <w:r w:rsidR="007C1D34" w:rsidRPr="007C1D34">
        <w:rPr>
          <w:rFonts w:eastAsiaTheme="minorHAnsi"/>
          <w:lang w:eastAsia="en-US"/>
        </w:rPr>
        <w:t>[по соответствующему периоду (этапу)]</w:t>
      </w:r>
      <w:r w:rsidR="007C1D34">
        <w:rPr>
          <w:rFonts w:eastAsiaTheme="minorHAnsi"/>
          <w:lang w:eastAsia="en-US"/>
        </w:rPr>
        <w:t>,</w:t>
      </w:r>
      <w:r w:rsidR="00713C65">
        <w:rPr>
          <w:rFonts w:eastAsiaTheme="minorHAnsi"/>
          <w:lang w:eastAsia="en-US"/>
        </w:rPr>
        <w:t xml:space="preserve"> </w:t>
      </w:r>
      <w:r w:rsidRPr="00D009A9">
        <w:rPr>
          <w:rFonts w:eastAsiaTheme="minorHAnsi"/>
          <w:lang w:eastAsia="en-US"/>
        </w:rPr>
        <w:t xml:space="preserve">либо в тот же срок </w:t>
      </w:r>
      <w:r w:rsidR="00914EF3" w:rsidRPr="00AA6A61">
        <w:rPr>
          <w:rFonts w:eastAsiaTheme="minorHAnsi"/>
          <w:lang w:eastAsia="en-US"/>
        </w:rPr>
        <w:t>направ</w:t>
      </w:r>
      <w:r w:rsidR="007C1D34">
        <w:rPr>
          <w:rFonts w:eastAsiaTheme="minorHAnsi"/>
          <w:lang w:eastAsia="en-US"/>
        </w:rPr>
        <w:t>ляе</w:t>
      </w:r>
      <w:r w:rsidR="00914EF3" w:rsidRPr="00AA6A61">
        <w:rPr>
          <w:rFonts w:eastAsiaTheme="minorHAnsi"/>
          <w:lang w:eastAsia="en-US"/>
        </w:rPr>
        <w:t xml:space="preserve">т </w:t>
      </w:r>
      <w:r w:rsidR="00D13BDB" w:rsidRPr="00AA6A61">
        <w:rPr>
          <w:rFonts w:eastAsiaTheme="minorHAnsi"/>
          <w:lang w:eastAsia="en-US"/>
        </w:rPr>
        <w:t>Исполнителю</w:t>
      </w:r>
      <w:r w:rsidR="00914EF3" w:rsidRPr="00AA6A61">
        <w:rPr>
          <w:rFonts w:eastAsiaTheme="minorHAnsi"/>
          <w:lang w:eastAsia="en-US"/>
        </w:rPr>
        <w:t xml:space="preserve"> мотивированный отказ </w:t>
      </w:r>
      <w:r w:rsidR="0099587B">
        <w:rPr>
          <w:rFonts w:eastAsiaTheme="minorHAnsi"/>
          <w:lang w:eastAsia="en-US"/>
        </w:rPr>
        <w:t>от приемки услуг</w:t>
      </w:r>
      <w:r w:rsidR="00914EF3" w:rsidRPr="00AA6A61">
        <w:rPr>
          <w:rFonts w:eastAsiaTheme="minorHAnsi"/>
          <w:lang w:eastAsia="en-US"/>
        </w:rPr>
        <w:t>.</w:t>
      </w:r>
      <w:bookmarkEnd w:id="11"/>
    </w:p>
    <w:p w14:paraId="15E77EC1" w14:textId="218709CA" w:rsidR="008825B9" w:rsidRDefault="008825B9" w:rsidP="00CE3E66">
      <w:pPr>
        <w:pStyle w:val="a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p w14:paraId="630B207E" w14:textId="78E7F126" w:rsidR="00914EF3" w:rsidRPr="00AA6A61" w:rsidRDefault="00D13BDB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Исполнитель </w:t>
      </w:r>
      <w:r w:rsidR="00914EF3" w:rsidRPr="00AA6A61">
        <w:rPr>
          <w:rFonts w:eastAsiaTheme="minorHAnsi"/>
          <w:lang w:eastAsia="en-US"/>
        </w:rPr>
        <w:t>обязан в указанный в мотивированном отказе</w:t>
      </w:r>
      <w:r w:rsidR="0099587B">
        <w:rPr>
          <w:rFonts w:eastAsiaTheme="minorHAnsi"/>
          <w:lang w:eastAsia="en-US"/>
        </w:rPr>
        <w:t xml:space="preserve"> от приемки услуг</w:t>
      </w:r>
      <w:r w:rsidR="00914EF3" w:rsidRPr="00AA6A61">
        <w:rPr>
          <w:rFonts w:eastAsiaTheme="minorHAnsi"/>
          <w:lang w:eastAsia="en-US"/>
        </w:rPr>
        <w:t xml:space="preserve"> срок своими силами и за свой счет устранить указанные </w:t>
      </w:r>
      <w:r w:rsidRPr="00AA6A61">
        <w:rPr>
          <w:rFonts w:eastAsiaTheme="minorHAnsi"/>
          <w:lang w:eastAsia="en-US"/>
        </w:rPr>
        <w:t>Заказчиком</w:t>
      </w:r>
      <w:r w:rsidR="00914EF3" w:rsidRPr="00AA6A61">
        <w:rPr>
          <w:rFonts w:eastAsiaTheme="minorHAnsi"/>
          <w:lang w:eastAsia="en-US"/>
        </w:rPr>
        <w:t xml:space="preserve"> недостатки. После устранения недостатков </w:t>
      </w:r>
      <w:r w:rsidRPr="00AA6A61">
        <w:rPr>
          <w:rFonts w:eastAsiaTheme="minorHAnsi"/>
          <w:lang w:eastAsia="en-US"/>
        </w:rPr>
        <w:t>сдача-</w:t>
      </w:r>
      <w:r w:rsidR="006C1267" w:rsidRPr="00AA6A61">
        <w:rPr>
          <w:rFonts w:eastAsiaTheme="minorHAnsi"/>
          <w:lang w:eastAsia="en-US"/>
        </w:rPr>
        <w:t xml:space="preserve">приемка </w:t>
      </w:r>
      <w:r w:rsidRPr="00AA6A61">
        <w:rPr>
          <w:rFonts w:eastAsiaTheme="minorHAnsi"/>
          <w:lang w:eastAsia="en-US"/>
        </w:rPr>
        <w:t>оказанных услуг</w:t>
      </w:r>
      <w:r w:rsidR="00914EF3" w:rsidRPr="00AA6A61">
        <w:rPr>
          <w:rFonts w:eastAsiaTheme="minorHAnsi"/>
          <w:lang w:eastAsia="en-US"/>
        </w:rPr>
        <w:t xml:space="preserve"> производится повторно в порядке, предусмотренном договором.</w:t>
      </w:r>
    </w:p>
    <w:p w14:paraId="3CEA6F52" w14:textId="48454D4F" w:rsidR="00914EF3" w:rsidRPr="00AA6A61" w:rsidRDefault="00D13BDB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2" w:name="_Ref497297681"/>
      <w:r w:rsidRPr="00AA6A61">
        <w:rPr>
          <w:rFonts w:eastAsiaTheme="minorHAnsi"/>
          <w:lang w:eastAsia="en-US"/>
        </w:rPr>
        <w:t>Датой исполнения обязательств</w:t>
      </w:r>
      <w:r w:rsidR="00914EF3" w:rsidRPr="00AA6A61">
        <w:rPr>
          <w:rFonts w:eastAsiaTheme="minorHAnsi"/>
          <w:lang w:eastAsia="en-US"/>
        </w:rPr>
        <w:t xml:space="preserve"> </w:t>
      </w:r>
      <w:r w:rsidRPr="00AA6A61">
        <w:rPr>
          <w:rFonts w:eastAsiaTheme="minorHAnsi"/>
          <w:lang w:eastAsia="en-US"/>
        </w:rPr>
        <w:t>Исполнителя</w:t>
      </w:r>
      <w:r w:rsidR="00914EF3" w:rsidRPr="00AA6A61">
        <w:rPr>
          <w:rFonts w:eastAsiaTheme="minorHAnsi"/>
          <w:lang w:eastAsia="en-US"/>
        </w:rPr>
        <w:t xml:space="preserve"> </w:t>
      </w:r>
      <w:r w:rsidR="00C77A07" w:rsidRPr="00B437A2">
        <w:rPr>
          <w:rFonts w:eastAsiaTheme="minorHAnsi"/>
          <w:lang w:eastAsia="en-US"/>
        </w:rPr>
        <w:t>[</w:t>
      </w:r>
      <w:r w:rsidR="00914EF3" w:rsidRPr="00AA6A61">
        <w:rPr>
          <w:rFonts w:eastAsiaTheme="minorHAnsi"/>
          <w:lang w:eastAsia="en-US"/>
        </w:rPr>
        <w:t>по договору</w:t>
      </w:r>
      <w:r w:rsidR="00C77A07" w:rsidRPr="00B437A2">
        <w:rPr>
          <w:rFonts w:eastAsiaTheme="minorHAnsi"/>
          <w:lang w:eastAsia="en-US"/>
        </w:rPr>
        <w:t>] /</w:t>
      </w:r>
      <w:r w:rsidR="00C77A07">
        <w:rPr>
          <w:rFonts w:eastAsiaTheme="minorHAnsi"/>
          <w:lang w:eastAsia="en-US"/>
        </w:rPr>
        <w:t xml:space="preserve"> </w:t>
      </w:r>
      <w:r w:rsidR="00C77A07" w:rsidRPr="00B437A2">
        <w:rPr>
          <w:rFonts w:eastAsiaTheme="minorHAnsi"/>
          <w:lang w:eastAsia="en-US"/>
        </w:rPr>
        <w:t>[</w:t>
      </w:r>
      <w:r w:rsidR="00C77A07" w:rsidRPr="00C77A07">
        <w:rPr>
          <w:rFonts w:eastAsiaTheme="minorHAnsi"/>
          <w:lang w:eastAsia="en-US"/>
        </w:rPr>
        <w:t>по</w:t>
      </w:r>
      <w:r w:rsidR="00C77A07">
        <w:rPr>
          <w:rFonts w:eastAsiaTheme="minorHAnsi"/>
          <w:lang w:eastAsia="en-US"/>
        </w:rPr>
        <w:t xml:space="preserve"> соответствующему</w:t>
      </w:r>
      <w:r w:rsidR="00C77A07" w:rsidRPr="00C77A07">
        <w:rPr>
          <w:rFonts w:eastAsiaTheme="minorHAnsi"/>
          <w:lang w:eastAsia="en-US"/>
        </w:rPr>
        <w:t xml:space="preserve"> периоду (этапу) оказания услуг</w:t>
      </w:r>
      <w:r w:rsidR="00C77A07" w:rsidRPr="00B437A2">
        <w:rPr>
          <w:rFonts w:eastAsiaTheme="minorHAnsi"/>
          <w:lang w:eastAsia="en-US"/>
        </w:rPr>
        <w:t>]</w:t>
      </w:r>
      <w:r w:rsidR="00914EF3" w:rsidRPr="00AA6A61">
        <w:rPr>
          <w:rFonts w:eastAsiaTheme="minorHAnsi"/>
          <w:lang w:eastAsia="en-US"/>
        </w:rPr>
        <w:t xml:space="preserve"> является дата подписания </w:t>
      </w:r>
      <w:r w:rsidRPr="00AA6A61">
        <w:rPr>
          <w:rFonts w:eastAsiaTheme="minorHAnsi"/>
          <w:lang w:eastAsia="en-US"/>
        </w:rPr>
        <w:t>Заказчиком</w:t>
      </w:r>
      <w:r w:rsidR="00914EF3" w:rsidRPr="00AA6A61">
        <w:rPr>
          <w:rFonts w:eastAsiaTheme="minorHAnsi"/>
          <w:lang w:eastAsia="en-US"/>
        </w:rPr>
        <w:t xml:space="preserve"> </w:t>
      </w:r>
      <w:r w:rsidR="00DA6AE4">
        <w:rPr>
          <w:rFonts w:eastAsiaTheme="minorHAnsi"/>
          <w:iCs/>
          <w:lang w:eastAsia="en-US"/>
        </w:rPr>
        <w:t>Акта</w:t>
      </w:r>
      <w:r w:rsidR="00C77A07" w:rsidRPr="00C77A07">
        <w:rPr>
          <w:rFonts w:eastAsiaTheme="minorHAnsi"/>
          <w:iCs/>
          <w:lang w:eastAsia="en-US"/>
        </w:rPr>
        <w:t xml:space="preserve"> [по соответствующему периоду (этапу)]</w:t>
      </w:r>
      <w:r w:rsidR="00914EF3" w:rsidRPr="00AA6A61">
        <w:rPr>
          <w:rFonts w:eastAsiaTheme="minorHAnsi"/>
          <w:lang w:eastAsia="en-US"/>
        </w:rPr>
        <w:t xml:space="preserve"> при условии предоставления </w:t>
      </w:r>
      <w:r w:rsidRPr="00AA6A61">
        <w:rPr>
          <w:rFonts w:eastAsiaTheme="minorHAnsi"/>
          <w:lang w:eastAsia="en-US"/>
        </w:rPr>
        <w:t>Исполнителем</w:t>
      </w:r>
      <w:r w:rsidR="00914EF3" w:rsidRPr="00AA6A61">
        <w:rPr>
          <w:rFonts w:eastAsiaTheme="minorHAnsi"/>
          <w:lang w:eastAsia="en-US"/>
        </w:rPr>
        <w:t xml:space="preserve"> отчетной документации, указанной в пункте </w:t>
      </w:r>
      <w:r w:rsidR="005C56C8">
        <w:rPr>
          <w:rFonts w:eastAsiaTheme="minorHAnsi"/>
          <w:lang w:eastAsia="en-US"/>
        </w:rPr>
        <w:t xml:space="preserve">5.2 </w:t>
      </w:r>
      <w:r w:rsidR="00914EF3" w:rsidRPr="00AA6A61">
        <w:rPr>
          <w:rFonts w:eastAsiaTheme="minorHAnsi"/>
          <w:lang w:eastAsia="en-US"/>
        </w:rPr>
        <w:t>договора.</w:t>
      </w:r>
      <w:bookmarkEnd w:id="12"/>
    </w:p>
    <w:p w14:paraId="3A522D37" w14:textId="0C65A532" w:rsidR="003E1BE3" w:rsidRDefault="00C77A07" w:rsidP="00AA6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37A2">
        <w:rPr>
          <w:rFonts w:ascii="Times New Roman" w:hAnsi="Times New Roman" w:cs="Times New Roman"/>
          <w:sz w:val="24"/>
          <w:szCs w:val="24"/>
        </w:rPr>
        <w:t>[</w:t>
      </w:r>
      <w:r w:rsidR="00914EF3" w:rsidRPr="00E83FBD">
        <w:rPr>
          <w:rFonts w:ascii="Times New Roman" w:hAnsi="Times New Roman" w:cs="Times New Roman"/>
          <w:sz w:val="24"/>
          <w:szCs w:val="24"/>
        </w:rPr>
        <w:t>Обязательства</w:t>
      </w:r>
      <w:r w:rsidR="00D13BDB" w:rsidRPr="00E83FBD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914EF3" w:rsidRPr="00E83FBD">
        <w:rPr>
          <w:rFonts w:ascii="Times New Roman" w:hAnsi="Times New Roman" w:cs="Times New Roman"/>
          <w:sz w:val="24"/>
          <w:szCs w:val="24"/>
        </w:rPr>
        <w:t xml:space="preserve"> по договору считается </w:t>
      </w:r>
      <w:r w:rsidR="00CF2ED2" w:rsidRPr="00E83FBD">
        <w:rPr>
          <w:rFonts w:ascii="Times New Roman" w:hAnsi="Times New Roman" w:cs="Times New Roman"/>
          <w:sz w:val="24"/>
          <w:szCs w:val="24"/>
        </w:rPr>
        <w:t xml:space="preserve">выполненными и </w:t>
      </w:r>
      <w:r w:rsidR="00914EF3" w:rsidRPr="00E83FBD">
        <w:rPr>
          <w:rFonts w:ascii="Times New Roman" w:hAnsi="Times New Roman" w:cs="Times New Roman"/>
          <w:sz w:val="24"/>
          <w:szCs w:val="24"/>
        </w:rPr>
        <w:t xml:space="preserve">принятыми </w:t>
      </w:r>
      <w:r w:rsidR="00D13BDB" w:rsidRPr="00E83FBD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E83FBD">
        <w:rPr>
          <w:rFonts w:ascii="Times New Roman" w:hAnsi="Times New Roman" w:cs="Times New Roman"/>
          <w:sz w:val="24"/>
          <w:szCs w:val="24"/>
        </w:rPr>
        <w:t xml:space="preserve"> с даты подписания </w:t>
      </w:r>
      <w:r w:rsidR="00D13BDB" w:rsidRPr="00E83FBD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="00DA6AE4">
        <w:rPr>
          <w:rFonts w:ascii="Times New Roman" w:hAnsi="Times New Roman" w:cs="Times New Roman"/>
          <w:sz w:val="24"/>
          <w:szCs w:val="24"/>
        </w:rPr>
        <w:t>Акта</w:t>
      </w:r>
      <w:r w:rsidR="00914EF3" w:rsidRPr="00E83FBD">
        <w:rPr>
          <w:rFonts w:ascii="Times New Roman" w:hAnsi="Times New Roman" w:cs="Times New Roman"/>
          <w:sz w:val="24"/>
          <w:szCs w:val="24"/>
        </w:rPr>
        <w:t xml:space="preserve"> по последнему</w:t>
      </w:r>
      <w:r w:rsidR="00E80E07">
        <w:rPr>
          <w:rFonts w:ascii="Times New Roman" w:hAnsi="Times New Roman" w:cs="Times New Roman"/>
          <w:sz w:val="24"/>
          <w:szCs w:val="24"/>
        </w:rPr>
        <w:t xml:space="preserve"> периоду</w:t>
      </w:r>
      <w:r w:rsidR="00914EF3"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="00E80E07">
        <w:rPr>
          <w:rFonts w:ascii="Times New Roman" w:hAnsi="Times New Roman" w:cs="Times New Roman"/>
          <w:sz w:val="24"/>
          <w:szCs w:val="24"/>
        </w:rPr>
        <w:t>(</w:t>
      </w:r>
      <w:r w:rsidR="00914EF3" w:rsidRPr="00E83FBD">
        <w:rPr>
          <w:rFonts w:ascii="Times New Roman" w:hAnsi="Times New Roman" w:cs="Times New Roman"/>
          <w:sz w:val="24"/>
          <w:szCs w:val="24"/>
        </w:rPr>
        <w:t>этапу</w:t>
      </w:r>
      <w:r w:rsidR="00E80E07">
        <w:rPr>
          <w:rFonts w:ascii="Times New Roman" w:hAnsi="Times New Roman" w:cs="Times New Roman"/>
          <w:sz w:val="24"/>
          <w:szCs w:val="24"/>
        </w:rPr>
        <w:t>)</w:t>
      </w:r>
      <w:r w:rsidR="00914EF3" w:rsidRPr="00E83FBD">
        <w:rPr>
          <w:rFonts w:ascii="Times New Roman" w:hAnsi="Times New Roman" w:cs="Times New Roman"/>
          <w:sz w:val="24"/>
          <w:szCs w:val="24"/>
        </w:rPr>
        <w:t xml:space="preserve"> при условии подписания </w:t>
      </w:r>
      <w:r w:rsidR="00365A63" w:rsidRPr="00E83FBD">
        <w:rPr>
          <w:rFonts w:ascii="Times New Roman" w:hAnsi="Times New Roman" w:cs="Times New Roman"/>
          <w:sz w:val="24"/>
          <w:szCs w:val="24"/>
        </w:rPr>
        <w:t>Заказчиком</w:t>
      </w:r>
      <w:r w:rsidR="00914EF3"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="00DA6AE4">
        <w:rPr>
          <w:rFonts w:ascii="Times New Roman" w:hAnsi="Times New Roman" w:cs="Times New Roman"/>
          <w:sz w:val="24"/>
          <w:szCs w:val="24"/>
        </w:rPr>
        <w:t>Актов</w:t>
      </w:r>
      <w:r w:rsidR="00365A63"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="00914EF3" w:rsidRPr="00E83FBD">
        <w:rPr>
          <w:rFonts w:ascii="Times New Roman" w:hAnsi="Times New Roman" w:cs="Times New Roman"/>
          <w:sz w:val="24"/>
          <w:szCs w:val="24"/>
        </w:rPr>
        <w:t>по всем предшествующим</w:t>
      </w:r>
      <w:r w:rsidR="00E80E07">
        <w:rPr>
          <w:rFonts w:ascii="Times New Roman" w:hAnsi="Times New Roman" w:cs="Times New Roman"/>
          <w:sz w:val="24"/>
          <w:szCs w:val="24"/>
        </w:rPr>
        <w:t xml:space="preserve"> периодам</w:t>
      </w:r>
      <w:r w:rsidR="00914EF3"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="00E80E07">
        <w:rPr>
          <w:rFonts w:ascii="Times New Roman" w:hAnsi="Times New Roman" w:cs="Times New Roman"/>
          <w:sz w:val="24"/>
          <w:szCs w:val="24"/>
        </w:rPr>
        <w:t>(</w:t>
      </w:r>
      <w:r w:rsidR="00914EF3" w:rsidRPr="00E83FBD">
        <w:rPr>
          <w:rFonts w:ascii="Times New Roman" w:hAnsi="Times New Roman" w:cs="Times New Roman"/>
          <w:sz w:val="24"/>
          <w:szCs w:val="24"/>
        </w:rPr>
        <w:t>этапам</w:t>
      </w:r>
      <w:r w:rsidR="00E80E07">
        <w:rPr>
          <w:rFonts w:ascii="Times New Roman" w:hAnsi="Times New Roman" w:cs="Times New Roman"/>
          <w:sz w:val="24"/>
          <w:szCs w:val="24"/>
        </w:rPr>
        <w:t>)</w:t>
      </w:r>
      <w:r w:rsidR="00914EF3" w:rsidRPr="00E83FBD">
        <w:rPr>
          <w:rFonts w:ascii="Times New Roman" w:hAnsi="Times New Roman" w:cs="Times New Roman"/>
          <w:sz w:val="24"/>
          <w:szCs w:val="24"/>
        </w:rPr>
        <w:t>.</w:t>
      </w:r>
      <w:r w:rsidRPr="00B437A2">
        <w:rPr>
          <w:rFonts w:ascii="Times New Roman" w:hAnsi="Times New Roman" w:cs="Times New Roman"/>
          <w:sz w:val="24"/>
          <w:szCs w:val="24"/>
        </w:rPr>
        <w:t>]</w:t>
      </w:r>
    </w:p>
    <w:p w14:paraId="51CD0C16" w14:textId="138D9406" w:rsidR="00C77A07" w:rsidRPr="00C77A07" w:rsidRDefault="00C77A07" w:rsidP="003950BC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iCs/>
        </w:rPr>
      </w:pPr>
      <w:bookmarkStart w:id="13" w:name="_Ref497999207"/>
      <w:r w:rsidRPr="00B437A2">
        <w:rPr>
          <w:rFonts w:eastAsiaTheme="minorHAnsi"/>
          <w:lang w:eastAsia="en-US"/>
        </w:rPr>
        <w:t xml:space="preserve">В случае обнаружения ошибок, неточностей в </w:t>
      </w:r>
      <w:r w:rsidR="00DA6AE4">
        <w:rPr>
          <w:rFonts w:eastAsiaTheme="minorHAnsi"/>
          <w:iCs/>
          <w:lang w:eastAsia="en-US"/>
        </w:rPr>
        <w:t>Акте</w:t>
      </w:r>
      <w:r w:rsidRPr="00C77A07">
        <w:rPr>
          <w:rFonts w:eastAsiaTheme="minorHAnsi"/>
          <w:iCs/>
          <w:lang w:eastAsia="en-US"/>
        </w:rPr>
        <w:t xml:space="preserve"> </w:t>
      </w:r>
      <w:r w:rsidR="003950BC" w:rsidRPr="003950BC">
        <w:rPr>
          <w:rFonts w:eastAsiaTheme="minorHAnsi"/>
          <w:iCs/>
          <w:lang w:eastAsia="en-US"/>
        </w:rPr>
        <w:t xml:space="preserve">Заказчик обязан незамедлительно уведомить об этом Исполнителя, который обязуется приложить все усилия к устранению обнаруженных ошибок и направить Заказчику исправленный </w:t>
      </w:r>
      <w:r w:rsidR="00DA6AE4">
        <w:rPr>
          <w:rFonts w:eastAsiaTheme="minorHAnsi"/>
          <w:iCs/>
          <w:lang w:eastAsia="en-US"/>
        </w:rPr>
        <w:t>Акт</w:t>
      </w:r>
      <w:r w:rsidR="003950BC" w:rsidRPr="003950BC">
        <w:rPr>
          <w:rFonts w:eastAsiaTheme="minorHAnsi"/>
          <w:iCs/>
          <w:lang w:eastAsia="en-US"/>
        </w:rPr>
        <w:t xml:space="preserve"> в сроки, предусмотренные пунктом 5.2 договора</w:t>
      </w:r>
      <w:bookmarkEnd w:id="13"/>
      <w:r w:rsidRPr="00C77A07">
        <w:rPr>
          <w:iCs/>
        </w:rPr>
        <w:t>.</w:t>
      </w:r>
    </w:p>
    <w:p w14:paraId="209631BA" w14:textId="371568E3" w:rsidR="00D41872" w:rsidRPr="001E47CA" w:rsidRDefault="00D41872" w:rsidP="001E47CA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D41872">
        <w:rPr>
          <w:rFonts w:eastAsiaTheme="minorHAnsi"/>
          <w:lang w:eastAsia="en-US"/>
        </w:rPr>
        <w:t xml:space="preserve">Стороны будут прилагать все усилия к обмену подписанными с двух сторон оригиналами </w:t>
      </w:r>
      <w:r w:rsidR="00DA6AE4">
        <w:rPr>
          <w:rFonts w:eastAsiaTheme="minorHAnsi"/>
          <w:lang w:eastAsia="en-US"/>
        </w:rPr>
        <w:t>Актов</w:t>
      </w:r>
      <w:r w:rsidRPr="00D41872">
        <w:rPr>
          <w:rFonts w:eastAsiaTheme="minorHAnsi"/>
          <w:iCs/>
          <w:lang w:eastAsia="en-US"/>
        </w:rPr>
        <w:t xml:space="preserve"> [по соответствующему периоду (этапу)]</w:t>
      </w:r>
      <w:r w:rsidRPr="00D41872">
        <w:rPr>
          <w:rFonts w:eastAsiaTheme="minorHAnsi"/>
          <w:lang w:eastAsia="en-US"/>
        </w:rPr>
        <w:t xml:space="preserve"> на бумажном носителе не позднее 20 числа месяца, следующего за месяцем</w:t>
      </w:r>
      <w:r>
        <w:rPr>
          <w:rFonts w:eastAsiaTheme="minorHAnsi"/>
          <w:lang w:eastAsia="en-US"/>
        </w:rPr>
        <w:t xml:space="preserve"> </w:t>
      </w:r>
      <w:r w:rsidRPr="00D41872">
        <w:rPr>
          <w:rFonts w:eastAsiaTheme="minorHAnsi"/>
          <w:lang w:eastAsia="en-US"/>
        </w:rPr>
        <w:t xml:space="preserve">оказания услуг </w:t>
      </w:r>
      <w:r w:rsidRPr="00D41872">
        <w:rPr>
          <w:rFonts w:eastAsiaTheme="minorHAnsi"/>
          <w:iCs/>
          <w:lang w:eastAsia="en-US"/>
        </w:rPr>
        <w:t>[по соответствующему периоду (этапу)]</w:t>
      </w:r>
      <w:r>
        <w:rPr>
          <w:rFonts w:eastAsiaTheme="minorHAnsi"/>
          <w:iCs/>
          <w:lang w:eastAsia="en-US"/>
        </w:rPr>
        <w:t>.</w:t>
      </w:r>
    </w:p>
    <w:p w14:paraId="4B65954B" w14:textId="77777777" w:rsidR="001E47CA" w:rsidRPr="001E47CA" w:rsidRDefault="001E47CA" w:rsidP="001E47CA">
      <w:pPr>
        <w:pStyle w:val="a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6A18FD33" w14:textId="77777777" w:rsidR="00A962F0" w:rsidRPr="00AA6A61" w:rsidRDefault="009B7370" w:rsidP="00AA6A61">
      <w:pPr>
        <w:pStyle w:val="1"/>
      </w:pPr>
      <w:r w:rsidRPr="00AA6A61">
        <w:t>Ответственность Сторон</w:t>
      </w:r>
    </w:p>
    <w:p w14:paraId="598D4735" w14:textId="274F4BED" w:rsidR="004B4183" w:rsidRDefault="00F541D7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4" w:name="_Ref497297872"/>
      <w:r>
        <w:rPr>
          <w:rFonts w:eastAsiaTheme="minorHAnsi"/>
          <w:lang w:eastAsia="en-US"/>
        </w:rPr>
        <w:t>За нарушение</w:t>
      </w:r>
      <w:r w:rsidR="004B4183">
        <w:rPr>
          <w:rFonts w:eastAsiaTheme="minorHAnsi"/>
          <w:lang w:eastAsia="en-US"/>
        </w:rPr>
        <w:t xml:space="preserve"> Заказчиком сроков оплаты оказанных Исполнителем услуг Заказчик обязан уплатить Исполнителю пени в размере 0,2% от суммы </w:t>
      </w:r>
      <w:r w:rsidRPr="00F541D7">
        <w:rPr>
          <w:rFonts w:eastAsiaTheme="minorHAnsi"/>
          <w:lang w:eastAsia="en-US" w:bidi="ru-RU"/>
        </w:rPr>
        <w:t>платежа, оплата которого просрочена,</w:t>
      </w:r>
      <w:r w:rsidR="004B4183">
        <w:rPr>
          <w:rFonts w:eastAsiaTheme="minorHAnsi"/>
          <w:lang w:eastAsia="en-US"/>
        </w:rPr>
        <w:t xml:space="preserve"> за каждый день просрочки.</w:t>
      </w:r>
    </w:p>
    <w:p w14:paraId="01128288" w14:textId="7D070C68" w:rsidR="008C2B88" w:rsidRPr="00AA6A61" w:rsidRDefault="008C2B88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В случае нарушения предусмотренного </w:t>
      </w:r>
      <w:r w:rsidR="00307BD0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 xml:space="preserve">оговором </w:t>
      </w:r>
      <w:r w:rsidR="00167233" w:rsidRPr="00167233">
        <w:rPr>
          <w:rFonts w:eastAsiaTheme="minorHAnsi"/>
          <w:lang w:eastAsia="en-US" w:bidi="ru-RU"/>
        </w:rPr>
        <w:t xml:space="preserve">начального и/или </w:t>
      </w:r>
      <w:r w:rsidRPr="00AA6A61">
        <w:rPr>
          <w:rFonts w:eastAsiaTheme="minorHAnsi"/>
          <w:lang w:eastAsia="en-US"/>
        </w:rPr>
        <w:t xml:space="preserve">конечного срока </w:t>
      </w:r>
      <w:r w:rsidR="00307BD0" w:rsidRPr="00AA6A61">
        <w:rPr>
          <w:rFonts w:eastAsiaTheme="minorHAnsi"/>
          <w:lang w:eastAsia="en-US"/>
        </w:rPr>
        <w:t>оказания услуг</w:t>
      </w:r>
      <w:r w:rsidR="008D58D9" w:rsidRPr="00AA6A61">
        <w:rPr>
          <w:rFonts w:eastAsiaTheme="minorHAnsi"/>
          <w:lang w:eastAsia="en-US"/>
        </w:rPr>
        <w:t xml:space="preserve"> </w:t>
      </w:r>
      <w:r w:rsidR="00307BD0" w:rsidRPr="00AA6A61">
        <w:rPr>
          <w:rFonts w:eastAsiaTheme="minorHAnsi"/>
          <w:lang w:eastAsia="en-US"/>
        </w:rPr>
        <w:t>Исполнитель</w:t>
      </w:r>
      <w:r w:rsidRPr="00AA6A61">
        <w:rPr>
          <w:rFonts w:eastAsiaTheme="minorHAnsi"/>
          <w:lang w:eastAsia="en-US"/>
        </w:rPr>
        <w:t xml:space="preserve"> обязан уплатить Заказчику пени в размере </w:t>
      </w:r>
      <w:r w:rsidR="00D45769" w:rsidRPr="00AA6A61">
        <w:rPr>
          <w:rFonts w:eastAsiaTheme="minorHAnsi"/>
          <w:lang w:eastAsia="en-US"/>
        </w:rPr>
        <w:t>0,2</w:t>
      </w:r>
      <w:r w:rsidRPr="00AA6A61">
        <w:rPr>
          <w:rFonts w:eastAsiaTheme="minorHAnsi"/>
          <w:lang w:eastAsia="en-US"/>
        </w:rPr>
        <w:t xml:space="preserve">% от </w:t>
      </w:r>
      <w:r w:rsidR="003844B5" w:rsidRPr="00AA6A61">
        <w:rPr>
          <w:rFonts w:eastAsiaTheme="minorHAnsi"/>
          <w:lang w:eastAsia="en-US"/>
        </w:rPr>
        <w:t>указанной в п</w:t>
      </w:r>
      <w:r w:rsidR="00D6010C" w:rsidRPr="00AA6A61">
        <w:rPr>
          <w:rFonts w:eastAsiaTheme="minorHAnsi"/>
          <w:lang w:eastAsia="en-US"/>
        </w:rPr>
        <w:t>ункте</w:t>
      </w:r>
      <w:r w:rsidR="00AA6A61">
        <w:rPr>
          <w:rFonts w:eastAsiaTheme="minorHAnsi"/>
          <w:lang w:eastAsia="en-US"/>
        </w:rPr>
        <w:t xml:space="preserve"> </w:t>
      </w:r>
      <w:r w:rsidR="00AA6A61">
        <w:rPr>
          <w:rFonts w:eastAsiaTheme="minorHAnsi"/>
          <w:lang w:eastAsia="en-US"/>
        </w:rPr>
        <w:fldChar w:fldCharType="begin"/>
      </w:r>
      <w:r w:rsidR="00AA6A61">
        <w:rPr>
          <w:rFonts w:eastAsiaTheme="minorHAnsi"/>
          <w:lang w:eastAsia="en-US"/>
        </w:rPr>
        <w:instrText xml:space="preserve"> REF _Ref497296469 \r \h </w:instrText>
      </w:r>
      <w:r w:rsidR="00AA6A61">
        <w:rPr>
          <w:rFonts w:eastAsiaTheme="minorHAnsi"/>
          <w:lang w:eastAsia="en-US"/>
        </w:rPr>
      </w:r>
      <w:r w:rsidR="00AA6A61">
        <w:rPr>
          <w:rFonts w:eastAsiaTheme="minorHAnsi"/>
          <w:lang w:eastAsia="en-US"/>
        </w:rPr>
        <w:fldChar w:fldCharType="separate"/>
      </w:r>
      <w:r w:rsidR="004A4A5A">
        <w:rPr>
          <w:rFonts w:eastAsiaTheme="minorHAnsi"/>
          <w:lang w:eastAsia="en-US"/>
        </w:rPr>
        <w:t>2.1</w:t>
      </w:r>
      <w:r w:rsidR="00AA6A61">
        <w:rPr>
          <w:rFonts w:eastAsiaTheme="minorHAnsi"/>
          <w:lang w:eastAsia="en-US"/>
        </w:rPr>
        <w:fldChar w:fldCharType="end"/>
      </w:r>
      <w:r w:rsidR="00190E15">
        <w:rPr>
          <w:rFonts w:eastAsiaTheme="minorHAnsi"/>
          <w:lang w:eastAsia="en-US"/>
        </w:rPr>
        <w:t xml:space="preserve"> договора</w:t>
      </w:r>
      <w:r w:rsidR="003844B5" w:rsidRPr="00AA6A61">
        <w:rPr>
          <w:rFonts w:eastAsiaTheme="minorHAnsi"/>
          <w:lang w:eastAsia="en-US"/>
        </w:rPr>
        <w:t xml:space="preserve"> </w:t>
      </w:r>
      <w:r w:rsidR="00D212EB" w:rsidRPr="00AA6A61">
        <w:rPr>
          <w:rFonts w:eastAsiaTheme="minorHAnsi"/>
          <w:lang w:eastAsia="en-US"/>
        </w:rPr>
        <w:t xml:space="preserve">цены </w:t>
      </w:r>
      <w:r w:rsidR="00307BD0" w:rsidRPr="00AA6A61">
        <w:rPr>
          <w:rFonts w:eastAsiaTheme="minorHAnsi"/>
          <w:lang w:eastAsia="en-US"/>
        </w:rPr>
        <w:t>услуг</w:t>
      </w:r>
      <w:r w:rsidR="008D58D9" w:rsidRPr="00AA6A61">
        <w:rPr>
          <w:rFonts w:eastAsiaTheme="minorHAnsi"/>
          <w:lang w:eastAsia="en-US"/>
        </w:rPr>
        <w:t xml:space="preserve"> </w:t>
      </w:r>
      <w:r w:rsidRPr="00AA6A61">
        <w:rPr>
          <w:rFonts w:eastAsiaTheme="minorHAnsi"/>
          <w:lang w:eastAsia="en-US"/>
        </w:rPr>
        <w:t>за каждый день просрочки.</w:t>
      </w:r>
      <w:bookmarkEnd w:id="14"/>
    </w:p>
    <w:p w14:paraId="5B8829FC" w14:textId="77777777" w:rsidR="00982AC3" w:rsidRPr="00E83FBD" w:rsidRDefault="00982AC3" w:rsidP="00AA6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BF9067" w14:textId="778A5C88" w:rsidR="00307BD0" w:rsidRPr="00E83FBD" w:rsidRDefault="00307BD0" w:rsidP="00AA6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3FBD">
        <w:rPr>
          <w:rFonts w:ascii="Times New Roman" w:hAnsi="Times New Roman" w:cs="Times New Roman"/>
          <w:i/>
          <w:sz w:val="24"/>
          <w:szCs w:val="24"/>
        </w:rPr>
        <w:t xml:space="preserve">Примечание: в случае если договором </w:t>
      </w:r>
      <w:r w:rsidRPr="00E83FBD">
        <w:rPr>
          <w:rFonts w:ascii="Times New Roman" w:hAnsi="Times New Roman" w:cs="Times New Roman"/>
          <w:b/>
          <w:i/>
          <w:sz w:val="24"/>
          <w:szCs w:val="24"/>
        </w:rPr>
        <w:t>предусмотрены</w:t>
      </w:r>
      <w:r w:rsidR="00E80E07">
        <w:rPr>
          <w:rFonts w:ascii="Times New Roman" w:hAnsi="Times New Roman" w:cs="Times New Roman"/>
          <w:b/>
          <w:i/>
          <w:sz w:val="24"/>
          <w:szCs w:val="24"/>
        </w:rPr>
        <w:t xml:space="preserve"> периоды</w:t>
      </w:r>
      <w:r w:rsidRPr="00E83F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0E07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E83FBD">
        <w:rPr>
          <w:rFonts w:ascii="Times New Roman" w:hAnsi="Times New Roman" w:cs="Times New Roman"/>
          <w:b/>
          <w:i/>
          <w:sz w:val="24"/>
          <w:szCs w:val="24"/>
        </w:rPr>
        <w:t>этапы</w:t>
      </w:r>
      <w:r w:rsidR="00E80E0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 оказания услуг</w:t>
      </w:r>
      <w:r w:rsidR="00B147CB" w:rsidRPr="00E83FBD">
        <w:rPr>
          <w:rFonts w:ascii="Times New Roman" w:hAnsi="Times New Roman" w:cs="Times New Roman"/>
          <w:i/>
          <w:sz w:val="24"/>
          <w:szCs w:val="24"/>
        </w:rPr>
        <w:t>,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183">
        <w:rPr>
          <w:rFonts w:ascii="Times New Roman" w:hAnsi="Times New Roman" w:cs="Times New Roman"/>
          <w:i/>
          <w:sz w:val="24"/>
          <w:szCs w:val="24"/>
        </w:rPr>
        <w:t>дополнить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47CB" w:rsidRPr="00E83FBD">
        <w:rPr>
          <w:rFonts w:ascii="Times New Roman" w:hAnsi="Times New Roman" w:cs="Times New Roman"/>
          <w:i/>
          <w:sz w:val="24"/>
          <w:szCs w:val="24"/>
        </w:rPr>
        <w:t xml:space="preserve">пункт </w:t>
      </w:r>
      <w:r w:rsidRPr="00E83FBD">
        <w:rPr>
          <w:rFonts w:ascii="Times New Roman" w:hAnsi="Times New Roman" w:cs="Times New Roman"/>
          <w:i/>
          <w:sz w:val="24"/>
          <w:szCs w:val="24"/>
        </w:rPr>
        <w:t>договора следующе</w:t>
      </w:r>
      <w:r w:rsidR="004B4183">
        <w:rPr>
          <w:rFonts w:ascii="Times New Roman" w:hAnsi="Times New Roman" w:cs="Times New Roman"/>
          <w:i/>
          <w:sz w:val="24"/>
          <w:szCs w:val="24"/>
        </w:rPr>
        <w:t>м</w:t>
      </w:r>
      <w:r w:rsidRPr="00E83F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4183">
        <w:rPr>
          <w:rFonts w:ascii="Times New Roman" w:hAnsi="Times New Roman" w:cs="Times New Roman"/>
          <w:i/>
          <w:sz w:val="24"/>
          <w:szCs w:val="24"/>
        </w:rPr>
        <w:t>абзацем</w:t>
      </w:r>
      <w:r w:rsidRPr="00E83FBD">
        <w:rPr>
          <w:rFonts w:ascii="Times New Roman" w:hAnsi="Times New Roman" w:cs="Times New Roman"/>
          <w:i/>
          <w:sz w:val="24"/>
          <w:szCs w:val="24"/>
        </w:rPr>
        <w:t>:</w:t>
      </w:r>
    </w:p>
    <w:p w14:paraId="7D136973" w14:textId="395EBDF8" w:rsidR="008C2B88" w:rsidRPr="00E83FBD" w:rsidRDefault="008C2B88" w:rsidP="00AA6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BD">
        <w:rPr>
          <w:rFonts w:ascii="Times New Roman" w:hAnsi="Times New Roman" w:cs="Times New Roman"/>
          <w:sz w:val="24"/>
          <w:szCs w:val="24"/>
        </w:rPr>
        <w:t>В случае нарушения</w:t>
      </w:r>
      <w:r w:rsidR="00391579" w:rsidRPr="00E83FBD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E83FBD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307BD0" w:rsidRPr="00E83FBD">
        <w:rPr>
          <w:rFonts w:ascii="Times New Roman" w:hAnsi="Times New Roman" w:cs="Times New Roman"/>
          <w:sz w:val="24"/>
          <w:szCs w:val="24"/>
        </w:rPr>
        <w:t>к</w:t>
      </w:r>
      <w:r w:rsidRPr="00E83FBD">
        <w:rPr>
          <w:rFonts w:ascii="Times New Roman" w:hAnsi="Times New Roman" w:cs="Times New Roman"/>
          <w:sz w:val="24"/>
          <w:szCs w:val="24"/>
        </w:rPr>
        <w:t>алендарным планом</w:t>
      </w:r>
      <w:r w:rsidR="00307BD0"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="00C50258" w:rsidRPr="00E83FBD">
        <w:rPr>
          <w:rFonts w:ascii="Times New Roman" w:hAnsi="Times New Roman" w:cs="Times New Roman"/>
          <w:sz w:val="24"/>
          <w:szCs w:val="24"/>
        </w:rPr>
        <w:t>оказания услуг (</w:t>
      </w:r>
      <w:r w:rsidR="004B4183">
        <w:rPr>
          <w:rFonts w:ascii="Times New Roman" w:hAnsi="Times New Roman" w:cs="Times New Roman"/>
          <w:sz w:val="24"/>
          <w:szCs w:val="24"/>
        </w:rPr>
        <w:fldChar w:fldCharType="begin"/>
      </w:r>
      <w:r w:rsidR="004B4183">
        <w:rPr>
          <w:rFonts w:ascii="Times New Roman" w:hAnsi="Times New Roman" w:cs="Times New Roman"/>
          <w:sz w:val="24"/>
          <w:szCs w:val="24"/>
        </w:rPr>
        <w:instrText xml:space="preserve"> REF _Ref497996404 \r \h </w:instrText>
      </w:r>
      <w:r w:rsidR="004B4183">
        <w:rPr>
          <w:rFonts w:ascii="Times New Roman" w:hAnsi="Times New Roman" w:cs="Times New Roman"/>
          <w:sz w:val="24"/>
          <w:szCs w:val="24"/>
        </w:rPr>
      </w:r>
      <w:r w:rsidR="004B4183"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sz w:val="24"/>
          <w:szCs w:val="24"/>
        </w:rPr>
        <w:t>Приложение № 2</w:t>
      </w:r>
      <w:r w:rsidR="004B4183">
        <w:rPr>
          <w:rFonts w:ascii="Times New Roman" w:hAnsi="Times New Roman" w:cs="Times New Roman"/>
          <w:sz w:val="24"/>
          <w:szCs w:val="24"/>
        </w:rPr>
        <w:fldChar w:fldCharType="end"/>
      </w:r>
      <w:r w:rsidR="004B4183">
        <w:rPr>
          <w:rFonts w:ascii="Times New Roman" w:hAnsi="Times New Roman" w:cs="Times New Roman"/>
          <w:sz w:val="24"/>
          <w:szCs w:val="24"/>
        </w:rPr>
        <w:t xml:space="preserve"> </w:t>
      </w:r>
      <w:r w:rsidR="00391579" w:rsidRPr="00E83FBD">
        <w:rPr>
          <w:rFonts w:ascii="Times New Roman" w:hAnsi="Times New Roman" w:cs="Times New Roman"/>
          <w:sz w:val="24"/>
          <w:szCs w:val="24"/>
        </w:rPr>
        <w:t>к договору</w:t>
      </w:r>
      <w:r w:rsidR="00C50258" w:rsidRPr="00E83FBD">
        <w:rPr>
          <w:rFonts w:ascii="Times New Roman" w:hAnsi="Times New Roman" w:cs="Times New Roman"/>
          <w:sz w:val="24"/>
          <w:szCs w:val="24"/>
        </w:rPr>
        <w:t>)</w:t>
      </w:r>
      <w:r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="00167233">
        <w:rPr>
          <w:rFonts w:ascii="Times New Roman" w:hAnsi="Times New Roman" w:cs="Times New Roman"/>
          <w:sz w:val="24"/>
          <w:szCs w:val="24"/>
        </w:rPr>
        <w:t xml:space="preserve">промежуточных </w:t>
      </w:r>
      <w:r w:rsidR="00391579" w:rsidRPr="00E83FBD">
        <w:rPr>
          <w:rFonts w:ascii="Times New Roman" w:hAnsi="Times New Roman" w:cs="Times New Roman"/>
          <w:sz w:val="24"/>
          <w:szCs w:val="24"/>
        </w:rPr>
        <w:t xml:space="preserve">сроков </w:t>
      </w:r>
      <w:r w:rsidR="00307BD0" w:rsidRPr="00E83FBD">
        <w:rPr>
          <w:rFonts w:ascii="Times New Roman" w:hAnsi="Times New Roman" w:cs="Times New Roman"/>
          <w:sz w:val="24"/>
          <w:szCs w:val="24"/>
        </w:rPr>
        <w:t>оказания услуг</w:t>
      </w:r>
      <w:r w:rsidR="008D58D9"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="00307BD0" w:rsidRPr="00E83FBD">
        <w:rPr>
          <w:rFonts w:ascii="Times New Roman" w:hAnsi="Times New Roman" w:cs="Times New Roman"/>
          <w:sz w:val="24"/>
          <w:szCs w:val="24"/>
        </w:rPr>
        <w:t>Исполнитель</w:t>
      </w:r>
      <w:r w:rsidRPr="00E83FBD">
        <w:rPr>
          <w:rFonts w:ascii="Times New Roman" w:hAnsi="Times New Roman" w:cs="Times New Roman"/>
          <w:sz w:val="24"/>
          <w:szCs w:val="24"/>
        </w:rPr>
        <w:t xml:space="preserve"> обязан уплатить Заказчику пени в размере </w:t>
      </w:r>
      <w:r w:rsidR="00D45769">
        <w:rPr>
          <w:rFonts w:ascii="Times New Roman" w:hAnsi="Times New Roman" w:cs="Times New Roman"/>
          <w:sz w:val="24"/>
          <w:szCs w:val="24"/>
        </w:rPr>
        <w:t>0,2</w:t>
      </w:r>
      <w:r w:rsidRPr="00E83FBD">
        <w:rPr>
          <w:rFonts w:ascii="Times New Roman" w:hAnsi="Times New Roman" w:cs="Times New Roman"/>
          <w:sz w:val="24"/>
          <w:szCs w:val="24"/>
        </w:rPr>
        <w:t xml:space="preserve">% от </w:t>
      </w:r>
      <w:r w:rsidR="00D212EB" w:rsidRPr="00E83FBD">
        <w:rPr>
          <w:rFonts w:ascii="Times New Roman" w:hAnsi="Times New Roman" w:cs="Times New Roman"/>
          <w:sz w:val="24"/>
          <w:szCs w:val="24"/>
        </w:rPr>
        <w:t xml:space="preserve">цены </w:t>
      </w:r>
      <w:r w:rsidR="00167233">
        <w:rPr>
          <w:rFonts w:ascii="Times New Roman" w:hAnsi="Times New Roman" w:cs="Times New Roman"/>
          <w:sz w:val="24"/>
          <w:szCs w:val="24"/>
        </w:rPr>
        <w:t xml:space="preserve">промежуточного объема </w:t>
      </w:r>
      <w:r w:rsidR="00307BD0" w:rsidRPr="00E83FBD">
        <w:rPr>
          <w:rFonts w:ascii="Times New Roman" w:hAnsi="Times New Roman" w:cs="Times New Roman"/>
          <w:sz w:val="24"/>
          <w:szCs w:val="24"/>
        </w:rPr>
        <w:t>услуг</w:t>
      </w:r>
      <w:r w:rsidR="00167233">
        <w:rPr>
          <w:rFonts w:ascii="Times New Roman" w:hAnsi="Times New Roman" w:cs="Times New Roman"/>
          <w:sz w:val="24"/>
          <w:szCs w:val="24"/>
        </w:rPr>
        <w:t>,</w:t>
      </w:r>
      <w:r w:rsidR="008D58D9"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="00167233">
        <w:rPr>
          <w:rFonts w:ascii="Times New Roman" w:hAnsi="Times New Roman" w:cs="Times New Roman"/>
          <w:sz w:val="24"/>
          <w:szCs w:val="24"/>
        </w:rPr>
        <w:t>оказание которого просрочено,</w:t>
      </w:r>
      <w:r w:rsidRPr="00E83FBD">
        <w:rPr>
          <w:rFonts w:ascii="Times New Roman" w:hAnsi="Times New Roman" w:cs="Times New Roman"/>
          <w:sz w:val="24"/>
          <w:szCs w:val="24"/>
        </w:rPr>
        <w:t xml:space="preserve"> за каждый день просрочки.</w:t>
      </w:r>
    </w:p>
    <w:p w14:paraId="6CC15D28" w14:textId="77777777" w:rsidR="000D610E" w:rsidRPr="00E83FBD" w:rsidRDefault="000D610E" w:rsidP="00982A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ECDA6" w14:textId="29E29FFB" w:rsidR="005110E7" w:rsidRPr="00AA6A61" w:rsidRDefault="005110E7" w:rsidP="00167233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5110E7">
        <w:rPr>
          <w:rFonts w:eastAsiaTheme="minorHAnsi"/>
          <w:iCs/>
          <w:lang w:eastAsia="en-US"/>
        </w:rPr>
        <w:t xml:space="preserve">За нарушение Исполнителем сроков предоставления документов, предусмотренных пунктом </w:t>
      </w:r>
      <w:r>
        <w:rPr>
          <w:rFonts w:eastAsiaTheme="minorHAnsi"/>
          <w:iCs/>
          <w:lang w:eastAsia="en-US"/>
        </w:rPr>
        <w:fldChar w:fldCharType="begin"/>
      </w:r>
      <w:r>
        <w:rPr>
          <w:rFonts w:eastAsiaTheme="minorHAnsi"/>
          <w:iCs/>
          <w:lang w:eastAsia="en-US"/>
        </w:rPr>
        <w:instrText xml:space="preserve"> REF _Ref497999009 \r \h </w:instrText>
      </w:r>
      <w:r>
        <w:rPr>
          <w:rFonts w:eastAsiaTheme="minorHAnsi"/>
          <w:iCs/>
          <w:lang w:eastAsia="en-US"/>
        </w:rPr>
      </w:r>
      <w:r>
        <w:rPr>
          <w:rFonts w:eastAsiaTheme="minorHAnsi"/>
          <w:iCs/>
          <w:lang w:eastAsia="en-US"/>
        </w:rPr>
        <w:fldChar w:fldCharType="separate"/>
      </w:r>
      <w:r w:rsidR="004A4A5A">
        <w:rPr>
          <w:rFonts w:eastAsiaTheme="minorHAnsi"/>
          <w:iCs/>
          <w:lang w:eastAsia="en-US"/>
        </w:rPr>
        <w:t>5.2</w:t>
      </w:r>
      <w:r>
        <w:rPr>
          <w:rFonts w:eastAsiaTheme="minorHAnsi"/>
          <w:iCs/>
          <w:lang w:eastAsia="en-US"/>
        </w:rPr>
        <w:fldChar w:fldCharType="end"/>
      </w:r>
      <w:r w:rsidRPr="005110E7">
        <w:rPr>
          <w:rFonts w:eastAsiaTheme="minorHAnsi"/>
          <w:iCs/>
          <w:lang w:eastAsia="en-US"/>
        </w:rPr>
        <w:t xml:space="preserve"> договора, Исполнитель обязан уплатить Заказчику пени в размере </w:t>
      </w:r>
      <w:r w:rsidR="002B5F7F" w:rsidRPr="002B5F7F">
        <w:rPr>
          <w:rFonts w:eastAsiaTheme="minorHAnsi"/>
          <w:iCs/>
          <w:lang w:eastAsia="en-US" w:bidi="ru-RU"/>
        </w:rPr>
        <w:t xml:space="preserve">двойной ключевой ставки Банка России, действовавшей в соответствующие </w:t>
      </w:r>
      <w:r w:rsidR="002B5F7F" w:rsidRPr="002B5F7F">
        <w:rPr>
          <w:rFonts w:eastAsiaTheme="minorHAnsi"/>
          <w:iCs/>
          <w:lang w:eastAsia="en-US" w:bidi="ru-RU"/>
        </w:rPr>
        <w:lastRenderedPageBreak/>
        <w:t>периоды,</w:t>
      </w:r>
      <w:r w:rsidRPr="005110E7">
        <w:rPr>
          <w:rFonts w:eastAsiaTheme="minorHAnsi"/>
          <w:iCs/>
          <w:lang w:eastAsia="en-US"/>
        </w:rPr>
        <w:t xml:space="preserve"> от </w:t>
      </w:r>
      <w:r>
        <w:rPr>
          <w:rFonts w:eastAsiaTheme="minorHAnsi"/>
          <w:iCs/>
          <w:lang w:eastAsia="en-US"/>
        </w:rPr>
        <w:t>цены</w:t>
      </w:r>
      <w:r w:rsidRPr="005110E7">
        <w:rPr>
          <w:rFonts w:eastAsiaTheme="minorHAnsi"/>
          <w:iCs/>
          <w:lang w:eastAsia="en-US"/>
        </w:rPr>
        <w:t xml:space="preserve"> услуг, предоставление документов по которым просрочено </w:t>
      </w:r>
      <w:r w:rsidRPr="00A72C46">
        <w:rPr>
          <w:rFonts w:eastAsiaTheme="minorHAnsi"/>
          <w:lang w:eastAsia="en-US"/>
        </w:rPr>
        <w:t>Исполнителем.</w:t>
      </w:r>
    </w:p>
    <w:p w14:paraId="31E3EC69" w14:textId="77777777" w:rsidR="00520B1E" w:rsidRDefault="00520B1E" w:rsidP="00520B1E">
      <w:pPr>
        <w:pStyle w:val="a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222521B8" w14:textId="52FE4B43" w:rsidR="00647670" w:rsidRPr="00036786" w:rsidRDefault="000A7149" w:rsidP="00036786">
      <w:pPr>
        <w:pStyle w:val="1"/>
      </w:pPr>
      <w:r>
        <w:t>Прочие</w:t>
      </w:r>
      <w:r w:rsidR="00647670" w:rsidRPr="00036786">
        <w:t xml:space="preserve"> условия</w:t>
      </w:r>
    </w:p>
    <w:p w14:paraId="4AFCFDBA" w14:textId="125A52E6" w:rsidR="00055FEC" w:rsidRPr="002C0FCD" w:rsidRDefault="00055FEC" w:rsidP="002C0FCD">
      <w:pPr>
        <w:pStyle w:val="a8"/>
        <w:widowControl w:val="0"/>
        <w:numPr>
          <w:ilvl w:val="1"/>
          <w:numId w:val="11"/>
        </w:numPr>
        <w:tabs>
          <w:tab w:val="left" w:pos="142"/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CD">
        <w:rPr>
          <w:rFonts w:ascii="Times New Roman" w:hAnsi="Times New Roman" w:cs="Times New Roman"/>
          <w:sz w:val="24"/>
          <w:szCs w:val="24"/>
        </w:rPr>
        <w:t xml:space="preserve">Неотъемлемой частью Договора являются Общие условия договоров (далее – «Общие условия»), [в редакции на дату заключения </w:t>
      </w:r>
      <w:r w:rsidR="00074E6C" w:rsidRPr="002C0FCD">
        <w:rPr>
          <w:rFonts w:ascii="Times New Roman" w:hAnsi="Times New Roman" w:cs="Times New Roman"/>
          <w:sz w:val="24"/>
          <w:szCs w:val="24"/>
        </w:rPr>
        <w:t>д</w:t>
      </w:r>
      <w:r w:rsidRPr="002C0FCD">
        <w:rPr>
          <w:rFonts w:ascii="Times New Roman" w:hAnsi="Times New Roman" w:cs="Times New Roman"/>
          <w:sz w:val="24"/>
          <w:szCs w:val="24"/>
        </w:rPr>
        <w:t>оговора,]</w:t>
      </w:r>
      <w:r w:rsidRPr="002C0FCD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Pr="002C0FCD">
        <w:rPr>
          <w:rFonts w:ascii="Times New Roman" w:hAnsi="Times New Roman" w:cs="Times New Roman"/>
          <w:sz w:val="24"/>
          <w:szCs w:val="24"/>
        </w:rPr>
        <w:t xml:space="preserve"> размещенные на официальном сайте ПАО</w:t>
      </w:r>
      <w:r w:rsidR="00074E6C" w:rsidRPr="002C0FCD">
        <w:rPr>
          <w:rFonts w:ascii="Times New Roman" w:hAnsi="Times New Roman" w:cs="Times New Roman"/>
          <w:sz w:val="24"/>
          <w:szCs w:val="24"/>
        </w:rPr>
        <w:t> </w:t>
      </w:r>
      <w:r w:rsidRPr="002C0FCD">
        <w:rPr>
          <w:rFonts w:ascii="Times New Roman" w:hAnsi="Times New Roman" w:cs="Times New Roman"/>
          <w:sz w:val="24"/>
          <w:szCs w:val="24"/>
        </w:rPr>
        <w:t xml:space="preserve">«ГМК «Норильский никель» по адресу: </w:t>
      </w:r>
      <w:hyperlink r:id="rId8" w:anchor="obshchie-usloviya-dogovorov" w:history="1">
        <w:r w:rsidRPr="002C0FC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Pr="002C0FCD">
        <w:rPr>
          <w:rFonts w:ascii="Times New Roman" w:hAnsi="Times New Roman" w:cs="Times New Roman"/>
          <w:sz w:val="24"/>
          <w:szCs w:val="24"/>
        </w:rPr>
        <w:t>.</w:t>
      </w:r>
    </w:p>
    <w:p w14:paraId="669E966B" w14:textId="71BCCAB4" w:rsidR="00055FEC" w:rsidRPr="002C0FCD" w:rsidRDefault="00055FEC" w:rsidP="002C0FCD">
      <w:pPr>
        <w:tabs>
          <w:tab w:val="left" w:pos="142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C0FCD">
        <w:rPr>
          <w:rFonts w:ascii="Times New Roman" w:hAnsi="Times New Roman" w:cs="Times New Roman"/>
          <w:sz w:val="24"/>
          <w:szCs w:val="24"/>
          <w:lang w:eastAsia="ar-SA"/>
        </w:rPr>
        <w:t xml:space="preserve">В Общих условиях </w:t>
      </w:r>
      <w:r w:rsidR="00074E6C" w:rsidRPr="002C0FCD">
        <w:rPr>
          <w:rFonts w:ascii="Times New Roman" w:hAnsi="Times New Roman" w:cs="Times New Roman"/>
          <w:sz w:val="24"/>
          <w:szCs w:val="24"/>
          <w:lang w:eastAsia="ar-SA"/>
        </w:rPr>
        <w:t>Заказчик</w:t>
      </w:r>
      <w:r w:rsidRPr="002C0FCD">
        <w:rPr>
          <w:rFonts w:ascii="Times New Roman" w:hAnsi="Times New Roman" w:cs="Times New Roman"/>
          <w:sz w:val="24"/>
          <w:szCs w:val="24"/>
          <w:lang w:eastAsia="ar-SA"/>
        </w:rPr>
        <w:t xml:space="preserve"> именуется «Компания», а </w:t>
      </w:r>
      <w:r w:rsidR="00074E6C" w:rsidRPr="002C0FCD">
        <w:rPr>
          <w:rFonts w:ascii="Times New Roman" w:hAnsi="Times New Roman" w:cs="Times New Roman"/>
          <w:sz w:val="24"/>
          <w:szCs w:val="24"/>
          <w:lang w:eastAsia="ar-SA"/>
        </w:rPr>
        <w:t>Исполнитель</w:t>
      </w:r>
      <w:r w:rsidRPr="002C0FCD">
        <w:rPr>
          <w:rFonts w:ascii="Times New Roman" w:hAnsi="Times New Roman" w:cs="Times New Roman"/>
          <w:sz w:val="24"/>
          <w:szCs w:val="24"/>
          <w:lang w:eastAsia="ar-SA"/>
        </w:rPr>
        <w:t xml:space="preserve"> – «Контрагент».</w:t>
      </w:r>
    </w:p>
    <w:p w14:paraId="6CFD7C82" w14:textId="447F6423" w:rsidR="00055FEC" w:rsidRPr="007A076A" w:rsidRDefault="00055FEC" w:rsidP="00637F9A">
      <w:pPr>
        <w:tabs>
          <w:tab w:val="left" w:pos="142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7F9A">
        <w:rPr>
          <w:rFonts w:ascii="Times New Roman" w:hAnsi="Times New Roman" w:cs="Times New Roman"/>
          <w:sz w:val="24"/>
          <w:szCs w:val="24"/>
          <w:lang w:eastAsia="ar-SA"/>
        </w:rPr>
        <w:t xml:space="preserve">Подписанием </w:t>
      </w:r>
      <w:r w:rsidR="00074E6C" w:rsidRPr="00637F9A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415A18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 Стороны подтверждают, что ознакомлены с Общими условиями до момента заключения </w:t>
      </w:r>
      <w:r w:rsidR="00074E6C" w:rsidRPr="00415A18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415A18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, понимают их смысл и полностью согласны с ними. При расхождении между положениями </w:t>
      </w:r>
      <w:r w:rsidR="00074E6C" w:rsidRPr="00415A18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415A18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 и Общих условий применяются положения </w:t>
      </w:r>
      <w:r w:rsidR="00074E6C" w:rsidRPr="007A076A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7A076A">
        <w:rPr>
          <w:rFonts w:ascii="Times New Roman" w:hAnsi="Times New Roman" w:cs="Times New Roman"/>
          <w:sz w:val="24"/>
          <w:szCs w:val="24"/>
          <w:lang w:eastAsia="ar-SA"/>
        </w:rPr>
        <w:t>оговора.</w:t>
      </w:r>
    </w:p>
    <w:p w14:paraId="539E67CF" w14:textId="56B4E2AC" w:rsidR="00055FEC" w:rsidRPr="002C0FCD" w:rsidRDefault="00055FEC">
      <w:pPr>
        <w:tabs>
          <w:tab w:val="left" w:pos="142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076A">
        <w:rPr>
          <w:rFonts w:ascii="Times New Roman" w:hAnsi="Times New Roman" w:cs="Times New Roman"/>
          <w:sz w:val="24"/>
          <w:szCs w:val="24"/>
          <w:lang w:eastAsia="ar-SA"/>
        </w:rPr>
        <w:t xml:space="preserve">[В случае изменения Общих условий новая редакция Общих условий применяется к отношениям Сторон по </w:t>
      </w:r>
      <w:r w:rsidR="00074E6C" w:rsidRPr="007A076A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FB3C58">
        <w:rPr>
          <w:rFonts w:ascii="Times New Roman" w:hAnsi="Times New Roman" w:cs="Times New Roman"/>
          <w:sz w:val="24"/>
          <w:szCs w:val="24"/>
          <w:lang w:eastAsia="ar-SA"/>
        </w:rPr>
        <w:t>оговору с даты, указанной в новой редакции Общих условий.]</w:t>
      </w:r>
      <w:r w:rsidRPr="002C0FCD">
        <w:rPr>
          <w:rStyle w:val="a6"/>
          <w:rFonts w:ascii="Times New Roman" w:hAnsi="Times New Roman" w:cs="Times New Roman"/>
          <w:sz w:val="24"/>
          <w:szCs w:val="24"/>
          <w:lang w:eastAsia="ar-SA"/>
        </w:rPr>
        <w:footnoteReference w:id="8"/>
      </w:r>
    </w:p>
    <w:p w14:paraId="1865B7A0" w14:textId="5355089A" w:rsidR="008038BA" w:rsidRPr="002C0FCD" w:rsidRDefault="00055FEC">
      <w:pPr>
        <w:pStyle w:val="a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2C0FCD">
        <w:rPr>
          <w:lang w:eastAsia="ar-SA"/>
        </w:rPr>
        <w:t>[К Договору не применяется пункт раздела Общих условий о цене и порядке расчетов/оплаты относительно подписания актов сверки расчетов.]</w:t>
      </w:r>
      <w:r w:rsidRPr="002C0FCD">
        <w:rPr>
          <w:rStyle w:val="a6"/>
          <w:lang w:eastAsia="ar-SA"/>
        </w:rPr>
        <w:footnoteReference w:id="9"/>
      </w:r>
    </w:p>
    <w:p w14:paraId="41A06651" w14:textId="0037EDB1" w:rsidR="000A7149" w:rsidRPr="002C0FCD" w:rsidRDefault="000A7149">
      <w:pPr>
        <w:pStyle w:val="a0"/>
        <w:widowControl w:val="0"/>
        <w:numPr>
          <w:ilvl w:val="1"/>
          <w:numId w:val="11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2C0FCD">
        <w:rPr>
          <w:rFonts w:eastAsiaTheme="minorHAnsi"/>
          <w:lang w:eastAsia="en-US"/>
        </w:rPr>
        <w:t xml:space="preserve">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</w:t>
      </w:r>
      <w:r w:rsidR="00074E6C" w:rsidRPr="002C0FCD">
        <w:rPr>
          <w:rFonts w:eastAsiaTheme="minorHAnsi"/>
          <w:lang w:eastAsia="en-US"/>
        </w:rPr>
        <w:t xml:space="preserve">______________________ </w:t>
      </w:r>
      <w:r w:rsidR="00074E6C" w:rsidRPr="002C0FCD">
        <w:rPr>
          <w:rFonts w:eastAsiaTheme="minorHAnsi"/>
          <w:i/>
          <w:lang w:eastAsia="en-US"/>
        </w:rPr>
        <w:t>(наименование конкретного арбитражного суда в соответствии с местом нахождения Компании / филиала / представительства / РОКС НН)</w:t>
      </w:r>
      <w:r w:rsidRPr="002C0FCD">
        <w:rPr>
          <w:rFonts w:eastAsiaTheme="minorHAnsi"/>
          <w:lang w:eastAsia="en-US"/>
        </w:rPr>
        <w:t>.</w:t>
      </w:r>
    </w:p>
    <w:p w14:paraId="43F2C4B1" w14:textId="77777777" w:rsidR="00385108" w:rsidRDefault="00385108" w:rsidP="002C0FCD">
      <w:pPr>
        <w:pStyle w:val="a0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eastAsia="ar-SA"/>
        </w:rPr>
      </w:pPr>
    </w:p>
    <w:p w14:paraId="25198B5B" w14:textId="56638BB0" w:rsidR="00BC2EDD" w:rsidRPr="00415A18" w:rsidRDefault="00BC2EDD" w:rsidP="002C0FCD">
      <w:pPr>
        <w:pStyle w:val="a0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eastAsia="ar-SA"/>
        </w:rPr>
      </w:pPr>
      <w:r w:rsidRPr="00385108">
        <w:rPr>
          <w:i/>
          <w:lang w:eastAsia="ar-SA"/>
        </w:rPr>
        <w:t>Для договоров со сторонними контрагентами. Если контрагенту необходимо получать уведомление</w:t>
      </w:r>
      <w:r w:rsidRPr="00637F9A">
        <w:rPr>
          <w:i/>
          <w:lang w:eastAsia="ar-SA"/>
        </w:rPr>
        <w:t>, предусмотренное антикоррупционной оговоркой в Общих условиях, по адресу, отличному от адреса, указанного в разделе</w:t>
      </w:r>
      <w:r w:rsidRPr="00415A18">
        <w:rPr>
          <w:i/>
          <w:lang w:eastAsia="ar-SA"/>
        </w:rPr>
        <w:t xml:space="preserve"> договора о реквизитах Сторон, дополнить договор следующим пунктом:</w:t>
      </w:r>
    </w:p>
    <w:p w14:paraId="6003DED3" w14:textId="6E2D6466" w:rsidR="00BC2EDD" w:rsidRPr="00385108" w:rsidRDefault="00BC2EDD" w:rsidP="00385108">
      <w:pPr>
        <w:pStyle w:val="a8"/>
        <w:widowControl w:val="0"/>
        <w:numPr>
          <w:ilvl w:val="1"/>
          <w:numId w:val="11"/>
        </w:numPr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108">
        <w:rPr>
          <w:rFonts w:ascii="Times New Roman" w:hAnsi="Times New Roman" w:cs="Times New Roman"/>
          <w:sz w:val="24"/>
          <w:szCs w:val="24"/>
        </w:rPr>
        <w:t>Адрес Исполнителя для направления уведомления Заказчиком в соответствии с антикоррупционной оговоркой, содержащейся в Общих условиях: ______________________.</w:t>
      </w:r>
    </w:p>
    <w:p w14:paraId="0F882A69" w14:textId="77777777" w:rsidR="00BC2EDD" w:rsidRPr="00637F9A" w:rsidRDefault="00BC2EDD" w:rsidP="002C0FCD">
      <w:pPr>
        <w:widowControl w:val="0"/>
        <w:tabs>
          <w:tab w:val="left" w:pos="142"/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CFA4E1" w14:textId="0B26CDA3" w:rsidR="00BC2EDD" w:rsidRPr="00415A18" w:rsidRDefault="00BC2EDD" w:rsidP="002C0FC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A18">
        <w:rPr>
          <w:rFonts w:ascii="Times New Roman" w:hAnsi="Times New Roman" w:cs="Times New Roman"/>
          <w:i/>
          <w:sz w:val="24"/>
          <w:szCs w:val="24"/>
        </w:rPr>
        <w:t>Если договор заключается РОКС НН, дополнить договор следующим абзацем:</w:t>
      </w:r>
    </w:p>
    <w:p w14:paraId="39F5486B" w14:textId="63CBDF1C" w:rsidR="00BC2EDD" w:rsidRPr="007A076A" w:rsidRDefault="00BC2EDD" w:rsidP="002C0FC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76A">
        <w:rPr>
          <w:rFonts w:ascii="Times New Roman" w:hAnsi="Times New Roman" w:cs="Times New Roman"/>
          <w:sz w:val="24"/>
          <w:szCs w:val="24"/>
        </w:rPr>
        <w:t>Уведомление Исполнителя в адрес Заказчика в соответствии с антикоррупционной оговоркой, содержащейся в Общих условиях, должно быть направлено:</w:t>
      </w:r>
    </w:p>
    <w:p w14:paraId="11E8144E" w14:textId="77777777" w:rsidR="00BC2EDD" w:rsidRPr="002C0FCD" w:rsidRDefault="00BC2EDD" w:rsidP="002C0FC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C58">
        <w:rPr>
          <w:rFonts w:ascii="Times New Roman" w:hAnsi="Times New Roman" w:cs="Times New Roman"/>
          <w:sz w:val="24"/>
          <w:szCs w:val="24"/>
        </w:rPr>
        <w:t xml:space="preserve">- в ___________ [по адресу: ___________, а также] по электронному адресу: </w:t>
      </w:r>
      <w:hyperlink r:id="rId9" w:history="1">
        <w:r w:rsidRPr="002C0FCD">
          <w:rPr>
            <w:rFonts w:ascii="Times New Roman" w:hAnsi="Times New Roman" w:cs="Times New Roman"/>
            <w:sz w:val="24"/>
            <w:szCs w:val="24"/>
            <w:u w:val="single"/>
          </w:rPr>
          <w:t>________@_________.ru</w:t>
        </w:r>
      </w:hyperlink>
      <w:r w:rsidRPr="002C0FCD">
        <w:rPr>
          <w:rFonts w:ascii="Times New Roman" w:hAnsi="Times New Roman" w:cs="Times New Roman"/>
          <w:sz w:val="24"/>
          <w:szCs w:val="24"/>
        </w:rPr>
        <w:t>;</w:t>
      </w:r>
    </w:p>
    <w:p w14:paraId="0F5FA93D" w14:textId="77777777" w:rsidR="00BC2EDD" w:rsidRPr="002C0FCD" w:rsidRDefault="00BC2EDD" w:rsidP="002C0FC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FCD">
        <w:rPr>
          <w:rFonts w:ascii="Times New Roman" w:hAnsi="Times New Roman" w:cs="Times New Roman"/>
          <w:sz w:val="24"/>
          <w:szCs w:val="24"/>
        </w:rPr>
        <w:t xml:space="preserve">- в Департамент расследований и экономической защиты ПАО «ГМК «Норильский никель» по электронному адресу: </w:t>
      </w:r>
      <w:hyperlink r:id="rId10" w:history="1">
        <w:r w:rsidRPr="002C0FCD">
          <w:rPr>
            <w:rFonts w:ascii="Times New Roman" w:hAnsi="Times New Roman" w:cs="Times New Roman"/>
            <w:sz w:val="24"/>
            <w:szCs w:val="24"/>
            <w:u w:val="single"/>
          </w:rPr>
          <w:t>serovpm@nornik.ru</w:t>
        </w:r>
      </w:hyperlink>
      <w:r w:rsidRPr="002C0FCD">
        <w:rPr>
          <w:rFonts w:ascii="Times New Roman" w:hAnsi="Times New Roman" w:cs="Times New Roman"/>
          <w:sz w:val="24"/>
          <w:szCs w:val="24"/>
        </w:rPr>
        <w:t>;</w:t>
      </w:r>
    </w:p>
    <w:p w14:paraId="63EC45C6" w14:textId="77777777" w:rsidR="00BC2EDD" w:rsidRPr="002C0FCD" w:rsidRDefault="00BC2EDD" w:rsidP="002C0FCD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FCD">
        <w:rPr>
          <w:rFonts w:ascii="Times New Roman" w:hAnsi="Times New Roman" w:cs="Times New Roman"/>
          <w:sz w:val="24"/>
          <w:szCs w:val="24"/>
        </w:rPr>
        <w:t xml:space="preserve">- в Службу корпоративного доверия ПАО «ГМК «Норильский никель» по электронному адресу: </w:t>
      </w:r>
      <w:hyperlink r:id="rId11" w:history="1">
        <w:r w:rsidRPr="002C0FCD">
          <w:rPr>
            <w:rFonts w:ascii="Times New Roman" w:hAnsi="Times New Roman" w:cs="Times New Roman"/>
            <w:sz w:val="24"/>
            <w:szCs w:val="24"/>
            <w:u w:val="single"/>
          </w:rPr>
          <w:t>skd@nornik.ru</w:t>
        </w:r>
      </w:hyperlink>
      <w:r w:rsidRPr="002C0FCD">
        <w:rPr>
          <w:rFonts w:ascii="Times New Roman" w:hAnsi="Times New Roman" w:cs="Times New Roman"/>
          <w:sz w:val="24"/>
          <w:szCs w:val="24"/>
        </w:rPr>
        <w:t>.</w:t>
      </w:r>
    </w:p>
    <w:p w14:paraId="3E0F0226" w14:textId="77777777" w:rsidR="00385108" w:rsidRDefault="00385108" w:rsidP="002C0FCD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6649882" w14:textId="5496F3AC" w:rsidR="00BC2EDD" w:rsidRPr="00385108" w:rsidRDefault="00BC2EDD" w:rsidP="00CA5750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2C0FC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сли контрагенту необходимо получать уведомления и сообщения в соответствии с разделом Общих условий о защите персональных данных по адресу, отличному от адреса, указанного в разделе договора о реквизитах Сторон, дополнить договор следующим пунктом:</w:t>
      </w:r>
    </w:p>
    <w:p w14:paraId="3C3B9CF3" w14:textId="25C81038" w:rsidR="00BC2EDD" w:rsidRPr="00385108" w:rsidRDefault="00BC2EDD" w:rsidP="00CA5750">
      <w:pPr>
        <w:pStyle w:val="a8"/>
        <w:widowControl w:val="0"/>
        <w:numPr>
          <w:ilvl w:val="1"/>
          <w:numId w:val="11"/>
        </w:numPr>
        <w:tabs>
          <w:tab w:val="left" w:pos="142"/>
          <w:tab w:val="left" w:pos="567"/>
          <w:tab w:val="left" w:pos="993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5108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 Исполнителя для направления уведомлений в соответствии с разделом о защите персональных данных, содержащимся в Общих условиях: ______________________.</w:t>
      </w:r>
    </w:p>
    <w:p w14:paraId="6936EB33" w14:textId="77777777" w:rsidR="00BC2EDD" w:rsidRPr="00BC2EDD" w:rsidRDefault="00BC2EDD" w:rsidP="00CA5750">
      <w:pPr>
        <w:spacing w:after="0" w:line="240" w:lineRule="auto"/>
        <w:rPr>
          <w:lang w:eastAsia="en-US"/>
        </w:rPr>
      </w:pPr>
    </w:p>
    <w:p w14:paraId="3E2589DF" w14:textId="11A748F1" w:rsidR="002A4DBA" w:rsidRPr="00056DA5" w:rsidRDefault="002164DC" w:rsidP="00CA5750">
      <w:pPr>
        <w:pStyle w:val="a0"/>
        <w:widowControl w:val="0"/>
        <w:numPr>
          <w:ilvl w:val="1"/>
          <w:numId w:val="11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</w:pPr>
      <w:r w:rsidRPr="00276622">
        <w:rPr>
          <w:rFonts w:eastAsia="Calibri"/>
          <w:lang w:eastAsia="en-US"/>
        </w:rPr>
        <w:t xml:space="preserve">Если иное не предусмотрено </w:t>
      </w:r>
      <w:r>
        <w:rPr>
          <w:rFonts w:eastAsia="Calibri"/>
          <w:lang w:eastAsia="en-US"/>
        </w:rPr>
        <w:t>д</w:t>
      </w:r>
      <w:r w:rsidRPr="00276622">
        <w:rPr>
          <w:rFonts w:eastAsia="Calibri"/>
          <w:lang w:eastAsia="en-US"/>
        </w:rPr>
        <w:t xml:space="preserve">оговором, упомянутые в тексте </w:t>
      </w:r>
      <w:r>
        <w:rPr>
          <w:rFonts w:eastAsia="Calibri"/>
          <w:lang w:eastAsia="en-US"/>
        </w:rPr>
        <w:t>д</w:t>
      </w:r>
      <w:r w:rsidRPr="00276622">
        <w:rPr>
          <w:rFonts w:eastAsia="Calibri"/>
          <w:lang w:eastAsia="en-US"/>
        </w:rPr>
        <w:t xml:space="preserve">оговора первичные учетные документы составляются по формам, утвержденным Стандартом по применению Альбома унифицированных форм первичных учетных документов ПАО «ГМК «Норильский никель» (размещен на официальном сайте по адресу: </w:t>
      </w:r>
      <w:hyperlink r:id="rId12" w:history="1">
        <w:r w:rsidRPr="00276622">
          <w:rPr>
            <w:rFonts w:eastAsia="Calibri"/>
            <w:color w:val="0563C1"/>
            <w:u w:val="single"/>
            <w:lang w:eastAsia="en-US"/>
          </w:rPr>
          <w:t>https://www.nornickel.ru/suppliers/tenders/instructions-and-templates/</w:t>
        </w:r>
      </w:hyperlink>
      <w:r w:rsidRPr="00276622">
        <w:rPr>
          <w:rFonts w:eastAsia="Calibri"/>
          <w:lang w:eastAsia="en-US"/>
        </w:rPr>
        <w:t>)</w:t>
      </w:r>
      <w:r w:rsidRPr="00276622">
        <w:rPr>
          <w:color w:val="0070C0"/>
        </w:rPr>
        <w:t xml:space="preserve"> </w:t>
      </w:r>
      <w:r w:rsidRPr="00276622">
        <w:t xml:space="preserve">(далее – Стандарт) </w:t>
      </w:r>
      <w:r w:rsidRPr="00276622">
        <w:rPr>
          <w:rFonts w:eastAsia="Calibri"/>
          <w:lang w:eastAsia="en-US"/>
        </w:rPr>
        <w:t>в редакции на дату составления первичного учетного документа.</w:t>
      </w:r>
    </w:p>
    <w:p w14:paraId="41270C49" w14:textId="707AE946" w:rsidR="002A4DBA" w:rsidRDefault="002164DC" w:rsidP="002A4DBA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6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необходимости составления первичного учетного документа, не упомянутого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276622">
        <w:rPr>
          <w:rFonts w:ascii="Times New Roman" w:eastAsia="Calibri" w:hAnsi="Times New Roman" w:cs="Times New Roman"/>
          <w:sz w:val="24"/>
          <w:szCs w:val="24"/>
          <w:lang w:eastAsia="en-US"/>
        </w:rPr>
        <w:t>оговоре, документ составляется по соответствующей форме, предусмотренной Стандартом, а при отсутствии соответствующей формы в Стандарте – в свободной форме и должен содержать обязательные реквизиты, предусмотренные Федеральным законом от 06.12.2011 № 402–ФЗ «О бухгалтерском учете».</w:t>
      </w:r>
      <w:r w:rsidRPr="002164DC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10"/>
      </w:r>
    </w:p>
    <w:p w14:paraId="0E1FEBC8" w14:textId="77777777" w:rsidR="002A4DBA" w:rsidRDefault="002A4DBA" w:rsidP="000A7149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</w:p>
    <w:p w14:paraId="6D4C59E7" w14:textId="463A269B" w:rsidR="00415A18" w:rsidRPr="00415A18" w:rsidRDefault="00415A18" w:rsidP="00415A18">
      <w:pPr>
        <w:widowControl w:val="0"/>
        <w:tabs>
          <w:tab w:val="left" w:pos="142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15A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Если необходимо условие об ознакомлении контрагента с НМД в области </w:t>
      </w:r>
      <w:proofErr w:type="spellStart"/>
      <w:r w:rsidRPr="00415A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БиОТ</w:t>
      </w:r>
      <w:proofErr w:type="spellEnd"/>
      <w:r w:rsidRPr="00415A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по перечню, отличному от указанного в разделе Общих условий о требованиях в области </w:t>
      </w:r>
      <w:proofErr w:type="spellStart"/>
      <w:r w:rsidRPr="00415A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БиОТ</w:t>
      </w:r>
      <w:proofErr w:type="spellEnd"/>
      <w:r w:rsidRPr="00415A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(например, в случае заключе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</w:t>
      </w:r>
      <w:r w:rsidRPr="00415A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говора РОКС НН, имеющим свои утвержденные НМД в области </w:t>
      </w:r>
      <w:proofErr w:type="spellStart"/>
      <w:r w:rsidRPr="00415A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ПБиОТ</w:t>
      </w:r>
      <w:proofErr w:type="spellEnd"/>
      <w:r w:rsidRPr="00415A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), дополнить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</w:t>
      </w:r>
      <w:r w:rsidRPr="00415A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говор следующим пунктом:</w:t>
      </w:r>
    </w:p>
    <w:p w14:paraId="2521EE40" w14:textId="7AB03532" w:rsidR="00415A18" w:rsidRPr="00415A18" w:rsidRDefault="00415A18" w:rsidP="00415A18">
      <w:pPr>
        <w:pStyle w:val="a8"/>
        <w:widowControl w:val="0"/>
        <w:numPr>
          <w:ilvl w:val="1"/>
          <w:numId w:val="43"/>
        </w:numPr>
        <w:tabs>
          <w:tab w:val="left" w:pos="142"/>
          <w:tab w:val="left" w:pos="567"/>
          <w:tab w:val="left" w:pos="851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5A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нкт раздела Общих условий о требованиях в области </w:t>
      </w:r>
      <w:proofErr w:type="spellStart"/>
      <w:r w:rsidRPr="00415A18">
        <w:rPr>
          <w:rFonts w:ascii="Times New Roman" w:eastAsia="Calibri" w:hAnsi="Times New Roman" w:cs="Times New Roman"/>
          <w:sz w:val="24"/>
          <w:szCs w:val="24"/>
          <w:lang w:eastAsia="en-US"/>
        </w:rPr>
        <w:t>ПБиОТ</w:t>
      </w:r>
      <w:proofErr w:type="spellEnd"/>
      <w:r w:rsidRPr="00415A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носительно ознакомления Исполнителя с локальными нормативными актами Заказчика изложить в следующей редакции:</w:t>
      </w:r>
    </w:p>
    <w:p w14:paraId="21BDE67E" w14:textId="43D46872" w:rsidR="00415A18" w:rsidRPr="00415A18" w:rsidRDefault="00415A18" w:rsidP="00415A18">
      <w:pPr>
        <w:widowControl w:val="0"/>
        <w:tabs>
          <w:tab w:val="left" w:pos="142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5A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Подписание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415A18">
        <w:rPr>
          <w:rFonts w:ascii="Times New Roman" w:eastAsia="Calibri" w:hAnsi="Times New Roman" w:cs="Times New Roman"/>
          <w:sz w:val="24"/>
          <w:szCs w:val="24"/>
          <w:lang w:eastAsia="en-US"/>
        </w:rPr>
        <w:t>оговора Исполнитель подтверждает, что ознакомлен с локальными нормативными актами Заказчика в области промышленной безопасности и охраны труда («</w:t>
      </w:r>
      <w:proofErr w:type="spellStart"/>
      <w:r w:rsidRPr="00415A18">
        <w:rPr>
          <w:rFonts w:ascii="Times New Roman" w:eastAsia="Calibri" w:hAnsi="Times New Roman" w:cs="Times New Roman"/>
          <w:sz w:val="24"/>
          <w:szCs w:val="24"/>
          <w:lang w:eastAsia="en-US"/>
        </w:rPr>
        <w:t>ПБиОТ</w:t>
      </w:r>
      <w:proofErr w:type="spellEnd"/>
      <w:r w:rsidRPr="00415A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), включая «Стандарт организации. Система управления промышленной безопасностью и охраной труда. Управление подрядными организациями в области промышленной безопасности и охраны труда» (в том числе Приложение Б «Стандартные условия в области промышленной безопасности и охраны труда»), ___________ </w:t>
      </w:r>
      <w:r w:rsidRPr="0041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иные локальные нормативные акты в области </w:t>
      </w:r>
      <w:proofErr w:type="spellStart"/>
      <w:r w:rsidRPr="0041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БиОТ</w:t>
      </w:r>
      <w:proofErr w:type="spellEnd"/>
      <w:r w:rsidRPr="0041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</w:t>
      </w:r>
      <w:r w:rsidRPr="00415A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лучил их копии и обязуется выполнять предусмотренные ими требования и обязанности. Исполнитель обязуется выполнять также требования и обязанности, установленные иными локальными нормативными актами, не перечисленными прямо в настоящем пункте, но с которыми он фактически ознакомлен. [Указанные в настоящем пункте документы [, а также документы, перечисленные в разделе Общих условий о требованиях в области </w:t>
      </w:r>
      <w:proofErr w:type="spellStart"/>
      <w:r w:rsidRPr="00415A18">
        <w:rPr>
          <w:rFonts w:ascii="Times New Roman" w:eastAsia="Calibri" w:hAnsi="Times New Roman" w:cs="Times New Roman"/>
          <w:sz w:val="24"/>
          <w:szCs w:val="24"/>
          <w:lang w:eastAsia="en-US"/>
        </w:rPr>
        <w:t>ПБиОТ</w:t>
      </w:r>
      <w:proofErr w:type="spellEnd"/>
      <w:r w:rsidRPr="00415A18">
        <w:rPr>
          <w:rFonts w:ascii="Times New Roman" w:eastAsia="Calibri" w:hAnsi="Times New Roman" w:cs="Times New Roman"/>
          <w:sz w:val="24"/>
          <w:szCs w:val="24"/>
          <w:lang w:eastAsia="en-US"/>
        </w:rPr>
        <w:t>,] размещены на сайте по адресу: _____.]».</w:t>
      </w:r>
    </w:p>
    <w:p w14:paraId="0D403011" w14:textId="77777777" w:rsidR="00415A18" w:rsidRPr="00415A18" w:rsidRDefault="00415A18" w:rsidP="00415A18">
      <w:pPr>
        <w:widowControl w:val="0"/>
        <w:tabs>
          <w:tab w:val="left" w:pos="142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280A9CE" w14:textId="3E4A8407" w:rsidR="00415A18" w:rsidRPr="00415A18" w:rsidRDefault="00415A18" w:rsidP="00415A18">
      <w:pPr>
        <w:widowControl w:val="0"/>
        <w:tabs>
          <w:tab w:val="left" w:pos="142"/>
          <w:tab w:val="left" w:pos="567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1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Если необходимо условие об ознакомлении контрагента с НМД в области </w:t>
      </w:r>
      <w:proofErr w:type="spellStart"/>
      <w:r w:rsidRPr="0041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БиОТ</w:t>
      </w:r>
      <w:proofErr w:type="spellEnd"/>
      <w:r w:rsidRPr="00415A1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в дополнение к указанным в перечне, содержащемся в Общих условиях (например, в случае заключения </w:t>
      </w:r>
      <w:r w:rsidR="000D479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</w:t>
      </w:r>
      <w:r w:rsidRPr="00415A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оговора филиалом Компании, применяющим как НМД, утвержденные ГО, так и НМД, утвержденные в филиале), дополнить </w:t>
      </w:r>
      <w:r w:rsidR="000D479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</w:t>
      </w:r>
      <w:r w:rsidRPr="00415A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оговор следующим пунктом:</w:t>
      </w:r>
    </w:p>
    <w:p w14:paraId="4CFF356D" w14:textId="2A9F5C07" w:rsidR="00415A18" w:rsidRPr="00FD028B" w:rsidRDefault="00415A18" w:rsidP="00FD028B">
      <w:pPr>
        <w:pStyle w:val="a8"/>
        <w:widowControl w:val="0"/>
        <w:numPr>
          <w:ilvl w:val="1"/>
          <w:numId w:val="43"/>
        </w:numPr>
        <w:tabs>
          <w:tab w:val="left" w:pos="142"/>
          <w:tab w:val="left" w:pos="567"/>
          <w:tab w:val="left" w:pos="851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D02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анием </w:t>
      </w:r>
      <w:r w:rsidR="000D4793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FD028B">
        <w:rPr>
          <w:rFonts w:ascii="Times New Roman" w:eastAsia="Calibri" w:hAnsi="Times New Roman" w:cs="Times New Roman"/>
          <w:sz w:val="24"/>
          <w:szCs w:val="24"/>
          <w:lang w:eastAsia="en-US"/>
        </w:rPr>
        <w:t>оговора Исполнитель подтверждает, что ознакомлен со следующими локальными нормативными актами Заказчика в области промышленной безопасности и охраны труда («</w:t>
      </w:r>
      <w:proofErr w:type="spellStart"/>
      <w:r w:rsidRPr="00FD028B">
        <w:rPr>
          <w:rFonts w:ascii="Times New Roman" w:eastAsia="Calibri" w:hAnsi="Times New Roman" w:cs="Times New Roman"/>
          <w:sz w:val="24"/>
          <w:szCs w:val="24"/>
          <w:lang w:eastAsia="en-US"/>
        </w:rPr>
        <w:t>ПБиОТ</w:t>
      </w:r>
      <w:proofErr w:type="spellEnd"/>
      <w:r w:rsidRPr="00FD02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) (помимо тех, которые указаны в Общих условиях): ___________ </w:t>
      </w:r>
      <w:r w:rsidRPr="00FD028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(локальные нормативные акты в области </w:t>
      </w:r>
      <w:proofErr w:type="spellStart"/>
      <w:r w:rsidRPr="00FD028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БиОТ</w:t>
      </w:r>
      <w:proofErr w:type="spellEnd"/>
      <w:r w:rsidRPr="00FD028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утвержденные в филиале Компании)</w:t>
      </w:r>
      <w:r w:rsidRPr="00FD028B">
        <w:rPr>
          <w:rFonts w:ascii="Times New Roman" w:eastAsia="Calibri" w:hAnsi="Times New Roman" w:cs="Times New Roman"/>
          <w:sz w:val="24"/>
          <w:szCs w:val="24"/>
          <w:lang w:eastAsia="en-US"/>
        </w:rPr>
        <w:t>, получил их копии и обязуется выполнять предусмотренные ими требования и обязанности. [</w:t>
      </w:r>
      <w:r w:rsidRPr="00FD02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казанные в настоящем пункте документы [, а также документы, перечисленные в </w:t>
      </w:r>
      <w:r w:rsidRPr="00FD02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деле Общих условий о требованиях в области </w:t>
      </w:r>
      <w:proofErr w:type="spellStart"/>
      <w:r w:rsidRPr="00FD028B">
        <w:rPr>
          <w:rFonts w:ascii="Times New Roman" w:eastAsia="Calibri" w:hAnsi="Times New Roman" w:cs="Times New Roman"/>
          <w:sz w:val="24"/>
          <w:szCs w:val="24"/>
          <w:lang w:eastAsia="en-US"/>
        </w:rPr>
        <w:t>ПБиОТ</w:t>
      </w:r>
      <w:proofErr w:type="spellEnd"/>
      <w:r w:rsidRPr="00FD028B">
        <w:rPr>
          <w:rFonts w:ascii="Times New Roman" w:eastAsia="Calibri" w:hAnsi="Times New Roman" w:cs="Times New Roman"/>
          <w:sz w:val="24"/>
          <w:szCs w:val="24"/>
          <w:lang w:eastAsia="en-US"/>
        </w:rPr>
        <w:t>,]</w:t>
      </w:r>
      <w:r w:rsidRPr="00FD028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змещены на сайте Заказчика_______.</w:t>
      </w:r>
      <w:r w:rsidRPr="00FD028B">
        <w:rPr>
          <w:rFonts w:ascii="Times New Roman" w:eastAsia="Calibri" w:hAnsi="Times New Roman" w:cs="Times New Roman"/>
          <w:sz w:val="24"/>
          <w:szCs w:val="24"/>
          <w:lang w:eastAsia="en-US"/>
        </w:rPr>
        <w:t>]</w:t>
      </w:r>
    </w:p>
    <w:p w14:paraId="718E139E" w14:textId="77777777" w:rsidR="00415A18" w:rsidRDefault="00415A18" w:rsidP="002A4DBA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</w:p>
    <w:p w14:paraId="3BE57C56" w14:textId="1CF460E8" w:rsidR="00647670" w:rsidRDefault="002A4DBA" w:rsidP="002A4DBA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  <w:r w:rsidRPr="002A4DBA">
        <w:rPr>
          <w:i/>
        </w:rPr>
        <w:t xml:space="preserve">Примечание: </w:t>
      </w:r>
      <w:r w:rsidR="008B5606">
        <w:rPr>
          <w:i/>
        </w:rPr>
        <w:t>в</w:t>
      </w:r>
      <w:r w:rsidRPr="002A4DBA">
        <w:rPr>
          <w:i/>
        </w:rPr>
        <w:t xml:space="preserve"> исключительных случаях в настоящий раздел договора Стороны </w:t>
      </w:r>
      <w:r w:rsidR="008B5606">
        <w:rPr>
          <w:i/>
        </w:rPr>
        <w:lastRenderedPageBreak/>
        <w:t>включают</w:t>
      </w:r>
      <w:r w:rsidRPr="002A4DBA">
        <w:rPr>
          <w:i/>
        </w:rPr>
        <w:t xml:space="preserve"> положения</w:t>
      </w:r>
      <w:r w:rsidR="00647670" w:rsidRPr="002A4DBA">
        <w:rPr>
          <w:i/>
        </w:rPr>
        <w:t>, которые дополняют или изменяют Условия.</w:t>
      </w:r>
      <w:r w:rsidR="008B5606">
        <w:rPr>
          <w:i/>
        </w:rPr>
        <w:t xml:space="preserve"> </w:t>
      </w:r>
    </w:p>
    <w:p w14:paraId="07051AF8" w14:textId="4F204732" w:rsidR="008B5606" w:rsidRDefault="008B5606" w:rsidP="002A4DBA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t>Примеры:</w:t>
      </w:r>
    </w:p>
    <w:p w14:paraId="3C5F16FD" w14:textId="6B0E8F75" w:rsidR="008B5606" w:rsidRDefault="008B5606" w:rsidP="008B5606">
      <w:pPr>
        <w:pStyle w:val="11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auto"/>
          <w:sz w:val="24"/>
          <w:szCs w:val="24"/>
        </w:rPr>
      </w:pPr>
      <w:r w:rsidRPr="008B5606">
        <w:rPr>
          <w:rFonts w:eastAsia="Times New Roman"/>
          <w:i/>
          <w:color w:val="auto"/>
          <w:sz w:val="24"/>
          <w:szCs w:val="24"/>
        </w:rPr>
        <w:t>Раздел ____ Условий «__________________________» не применяется к настоящему Договору.</w:t>
      </w:r>
    </w:p>
    <w:p w14:paraId="28A26CF2" w14:textId="7FFA6598" w:rsidR="008B5606" w:rsidRDefault="008B5606" w:rsidP="008B5606">
      <w:pPr>
        <w:pStyle w:val="11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auto"/>
          <w:sz w:val="24"/>
          <w:szCs w:val="24"/>
        </w:rPr>
      </w:pPr>
      <w:r>
        <w:rPr>
          <w:rFonts w:eastAsia="Times New Roman"/>
          <w:i/>
          <w:color w:val="auto"/>
          <w:sz w:val="24"/>
          <w:szCs w:val="24"/>
        </w:rPr>
        <w:t>Изложить п. ____ раздела Условий «__________________» в следующей редакции: «___. _______________________________________________________________________».</w:t>
      </w:r>
    </w:p>
    <w:p w14:paraId="44188289" w14:textId="52AEC0B8" w:rsidR="008B5606" w:rsidRDefault="008B5606" w:rsidP="008B5606">
      <w:pPr>
        <w:pStyle w:val="11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auto"/>
          <w:sz w:val="24"/>
          <w:szCs w:val="24"/>
        </w:rPr>
      </w:pPr>
    </w:p>
    <w:p w14:paraId="152446B0" w14:textId="5F3646C3" w:rsidR="001403B8" w:rsidRDefault="001403B8" w:rsidP="008B5606">
      <w:pPr>
        <w:pStyle w:val="11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auto"/>
          <w:sz w:val="24"/>
          <w:szCs w:val="24"/>
        </w:rPr>
      </w:pPr>
      <w:r>
        <w:rPr>
          <w:rFonts w:eastAsia="Times New Roman"/>
          <w:i/>
          <w:color w:val="auto"/>
          <w:sz w:val="24"/>
          <w:szCs w:val="24"/>
        </w:rPr>
        <w:t>Примечание: в исключительных случаях (например, отсутствие у контрагента доступа к сети Интернет) допускается заключение договора без ссылки на Условия, с включением соответствующих положений в договор на бумажном носителе.</w:t>
      </w:r>
    </w:p>
    <w:p w14:paraId="4045A206" w14:textId="41990476" w:rsidR="00D43CED" w:rsidRDefault="00D43CED" w:rsidP="008B5606">
      <w:pPr>
        <w:pStyle w:val="11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auto"/>
          <w:sz w:val="24"/>
          <w:szCs w:val="24"/>
        </w:rPr>
      </w:pPr>
    </w:p>
    <w:p w14:paraId="09C35451" w14:textId="1BEC6F40" w:rsidR="00B50652" w:rsidRPr="00B50652" w:rsidRDefault="00B50652" w:rsidP="00DB47D7">
      <w:pPr>
        <w:pStyle w:val="11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B50652">
        <w:rPr>
          <w:rFonts w:eastAsia="Times New Roman"/>
          <w:i/>
          <w:sz w:val="24"/>
          <w:szCs w:val="24"/>
        </w:rPr>
        <w:t xml:space="preserve">Примечание: в случае использования Личного кабинета поставщика в системе SAP SRM включить в </w:t>
      </w:r>
      <w:r>
        <w:rPr>
          <w:rFonts w:eastAsia="Times New Roman"/>
          <w:i/>
          <w:sz w:val="24"/>
          <w:szCs w:val="24"/>
        </w:rPr>
        <w:t>договор</w:t>
      </w:r>
      <w:r w:rsidRPr="00B50652">
        <w:rPr>
          <w:rFonts w:eastAsia="Times New Roman"/>
          <w:i/>
          <w:sz w:val="24"/>
          <w:szCs w:val="24"/>
        </w:rPr>
        <w:t xml:space="preserve"> пункт следующего содержания:</w:t>
      </w:r>
    </w:p>
    <w:p w14:paraId="5859012D" w14:textId="6446496A" w:rsidR="00D43CED" w:rsidRPr="00D43CED" w:rsidRDefault="00385108" w:rsidP="00DB47D7">
      <w:pPr>
        <w:pStyle w:val="11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7.7. </w:t>
      </w:r>
      <w:r w:rsidR="00D43CED" w:rsidRPr="00D43CED">
        <w:rPr>
          <w:rFonts w:eastAsia="Times New Roman"/>
          <w:sz w:val="24"/>
          <w:szCs w:val="24"/>
        </w:rPr>
        <w:t xml:space="preserve">В случаях, когда </w:t>
      </w:r>
      <w:r w:rsidR="00150030">
        <w:rPr>
          <w:rFonts w:eastAsia="Times New Roman"/>
          <w:sz w:val="24"/>
          <w:szCs w:val="24"/>
        </w:rPr>
        <w:t>д</w:t>
      </w:r>
      <w:r w:rsidR="00D43CED" w:rsidRPr="00D43CED">
        <w:rPr>
          <w:rFonts w:eastAsia="Times New Roman"/>
          <w:sz w:val="24"/>
          <w:szCs w:val="24"/>
        </w:rPr>
        <w:t>оговором предусмотрена передача одной Стороной другой Стороне копи</w:t>
      </w:r>
      <w:r w:rsidR="00150030">
        <w:rPr>
          <w:rFonts w:eastAsia="Times New Roman"/>
          <w:sz w:val="24"/>
          <w:szCs w:val="24"/>
        </w:rPr>
        <w:t>й</w:t>
      </w:r>
      <w:r w:rsidR="00D43CED" w:rsidRPr="00D43CED">
        <w:rPr>
          <w:rFonts w:eastAsia="Times New Roman"/>
          <w:sz w:val="24"/>
          <w:szCs w:val="24"/>
        </w:rPr>
        <w:t xml:space="preserve"> первичного учетного документа, счет</w:t>
      </w:r>
      <w:r w:rsidR="00150030">
        <w:rPr>
          <w:rFonts w:eastAsia="Times New Roman"/>
          <w:sz w:val="24"/>
          <w:szCs w:val="24"/>
        </w:rPr>
        <w:t>а</w:t>
      </w:r>
      <w:r w:rsidR="00D43CED" w:rsidRPr="00D43CED">
        <w:rPr>
          <w:rFonts w:eastAsia="Times New Roman"/>
          <w:sz w:val="24"/>
          <w:szCs w:val="24"/>
        </w:rPr>
        <w:t>-фактур</w:t>
      </w:r>
      <w:r w:rsidR="00150030">
        <w:rPr>
          <w:rFonts w:eastAsia="Times New Roman"/>
          <w:sz w:val="24"/>
          <w:szCs w:val="24"/>
        </w:rPr>
        <w:t>ы</w:t>
      </w:r>
      <w:r w:rsidR="00D43CED" w:rsidRPr="00D43CED">
        <w:rPr>
          <w:rFonts w:eastAsia="Times New Roman"/>
          <w:sz w:val="24"/>
          <w:szCs w:val="24"/>
        </w:rPr>
        <w:t xml:space="preserve"> или передача в адрес ПАО «ГМК «Норильский никель»</w:t>
      </w:r>
      <w:r w:rsidR="00D43CED" w:rsidRPr="00D43CED">
        <w:rPr>
          <w:rFonts w:eastAsia="Times New Roman"/>
          <w:sz w:val="24"/>
          <w:szCs w:val="24"/>
          <w:vertAlign w:val="superscript"/>
        </w:rPr>
        <w:footnoteReference w:id="11"/>
      </w:r>
      <w:r w:rsidR="00D43CED" w:rsidRPr="00D43CED">
        <w:rPr>
          <w:rFonts w:eastAsia="Times New Roman"/>
          <w:sz w:val="24"/>
          <w:szCs w:val="24"/>
        </w:rPr>
        <w:t xml:space="preserve"> копии претензии, направляемой другой Стороной, </w:t>
      </w:r>
      <w:r w:rsidR="00840C23">
        <w:rPr>
          <w:rFonts w:eastAsia="Times New Roman"/>
          <w:sz w:val="24"/>
          <w:szCs w:val="24"/>
        </w:rPr>
        <w:t xml:space="preserve">- </w:t>
      </w:r>
      <w:r w:rsidR="00D43CED" w:rsidRPr="00D43CED">
        <w:rPr>
          <w:rFonts w:eastAsia="Times New Roman"/>
          <w:sz w:val="24"/>
          <w:szCs w:val="24"/>
        </w:rPr>
        <w:t>для приема-передачи используется личный кабинет поставщика в системе управления закупками «</w:t>
      </w:r>
      <w:r w:rsidR="00D43CED" w:rsidRPr="00D43CED">
        <w:rPr>
          <w:rFonts w:eastAsia="Times New Roman"/>
          <w:sz w:val="24"/>
          <w:szCs w:val="24"/>
          <w:lang w:val="en-US"/>
        </w:rPr>
        <w:t>SRM</w:t>
      </w:r>
      <w:r w:rsidR="00D43CED" w:rsidRPr="00D43CED">
        <w:rPr>
          <w:rFonts w:eastAsia="Times New Roman"/>
          <w:sz w:val="24"/>
          <w:szCs w:val="24"/>
        </w:rPr>
        <w:t xml:space="preserve"> Норникель» (</w:t>
      </w:r>
      <w:hyperlink r:id="rId13" w:history="1">
        <w:r w:rsidR="00D43CED" w:rsidRPr="00D43CED">
          <w:rPr>
            <w:rStyle w:val="af3"/>
            <w:rFonts w:eastAsia="Times New Roman"/>
            <w:sz w:val="24"/>
            <w:szCs w:val="24"/>
          </w:rPr>
          <w:t>https://srm.nornik.ru</w:t>
        </w:r>
      </w:hyperlink>
      <w:r w:rsidR="00D43CED" w:rsidRPr="00D43CED">
        <w:rPr>
          <w:rFonts w:eastAsia="Times New Roman"/>
          <w:sz w:val="24"/>
          <w:szCs w:val="24"/>
        </w:rPr>
        <w:t xml:space="preserve">) (далее – Личный кабинет), и соответствующие положения </w:t>
      </w:r>
      <w:r w:rsidR="00840C23">
        <w:rPr>
          <w:rFonts w:eastAsia="Times New Roman"/>
          <w:sz w:val="24"/>
          <w:szCs w:val="24"/>
        </w:rPr>
        <w:t>д</w:t>
      </w:r>
      <w:r w:rsidR="00D43CED" w:rsidRPr="00D43CED">
        <w:rPr>
          <w:rFonts w:eastAsia="Times New Roman"/>
          <w:sz w:val="24"/>
          <w:szCs w:val="24"/>
        </w:rPr>
        <w:t>оговора об их передаче электронной почтой/факсом не применяются.</w:t>
      </w:r>
    </w:p>
    <w:p w14:paraId="698EEF1E" w14:textId="77777777" w:rsidR="00D43CED" w:rsidRPr="00D43CED" w:rsidRDefault="00D43CED" w:rsidP="00DB47D7">
      <w:pPr>
        <w:pStyle w:val="11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D43CED">
        <w:rPr>
          <w:rFonts w:eastAsia="Times New Roman"/>
          <w:sz w:val="24"/>
          <w:szCs w:val="24"/>
        </w:rPr>
        <w:t xml:space="preserve">Стороны соглашаются следовать правилам регистрации и работы в Личном кабинете, размещенным по адресу: </w:t>
      </w:r>
      <w:hyperlink r:id="rId14" w:history="1">
        <w:r w:rsidRPr="00D43CED">
          <w:rPr>
            <w:rStyle w:val="af3"/>
            <w:rFonts w:eastAsia="Times New Roman"/>
            <w:sz w:val="24"/>
            <w:szCs w:val="24"/>
          </w:rPr>
          <w:t>https://srm.nornik.ru</w:t>
        </w:r>
      </w:hyperlink>
      <w:r w:rsidRPr="00D43CED">
        <w:rPr>
          <w:rFonts w:eastAsia="Times New Roman"/>
          <w:sz w:val="24"/>
          <w:szCs w:val="24"/>
        </w:rPr>
        <w:t>. Все действия, совершаемые в Личном кабинете с использованием при входе в него логина и пароля Стороны, считаются произведенными этой Стороной и порождают для нее соответствующие права и обязанности. Сторона обязана обеспечивать конфиденциальность логина и пароля, необходимых для доступа в Личный кабинет, и не допускать их неавторизированного раскрытия. Сторона незамедлительно сообщает другой Стороне о компрометации логина и пароля или технических сбоях в работе Личного кабинета.</w:t>
      </w:r>
    </w:p>
    <w:p w14:paraId="264CF5E4" w14:textId="48AB9EBA" w:rsidR="00D43CED" w:rsidRPr="00D43CED" w:rsidRDefault="00D43CED" w:rsidP="00DB47D7">
      <w:pPr>
        <w:pStyle w:val="11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  <w:r w:rsidRPr="00D43CED">
        <w:rPr>
          <w:rFonts w:eastAsia="Times New Roman"/>
          <w:color w:val="auto"/>
          <w:sz w:val="24"/>
          <w:szCs w:val="24"/>
        </w:rPr>
        <w:t xml:space="preserve">В случае временной недоступности Личного кабинета по техническим или иным причинам Стороны используют электронную почту/факс согласно положениям соответствующих условий </w:t>
      </w:r>
      <w:r w:rsidR="00840C23">
        <w:rPr>
          <w:rFonts w:eastAsia="Times New Roman"/>
          <w:color w:val="auto"/>
          <w:sz w:val="24"/>
          <w:szCs w:val="24"/>
        </w:rPr>
        <w:t>д</w:t>
      </w:r>
      <w:r w:rsidRPr="00D43CED">
        <w:rPr>
          <w:rFonts w:eastAsia="Times New Roman"/>
          <w:color w:val="auto"/>
          <w:sz w:val="24"/>
          <w:szCs w:val="24"/>
        </w:rPr>
        <w:t>оговора.</w:t>
      </w:r>
    </w:p>
    <w:p w14:paraId="6AA2791F" w14:textId="269EE168" w:rsidR="001C46EF" w:rsidRPr="00AA6A61" w:rsidRDefault="00C00745" w:rsidP="00D11AAE">
      <w:pPr>
        <w:pStyle w:val="1"/>
        <w:numPr>
          <w:ilvl w:val="0"/>
          <w:numId w:val="0"/>
        </w:numPr>
      </w:pPr>
      <w:r>
        <w:t>8</w:t>
      </w:r>
      <w:r w:rsidR="00B652D0">
        <w:t xml:space="preserve">. </w:t>
      </w:r>
      <w:r w:rsidR="007244B7">
        <w:t>Заключительные положения</w:t>
      </w:r>
    </w:p>
    <w:p w14:paraId="0316B6F7" w14:textId="069DBB9C" w:rsidR="008931AB" w:rsidRPr="00FD7F23" w:rsidRDefault="00C00745" w:rsidP="00D11AAE">
      <w:pPr>
        <w:pStyle w:val="a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B652D0">
        <w:rPr>
          <w:rFonts w:eastAsiaTheme="minorHAnsi"/>
          <w:lang w:eastAsia="en-US"/>
        </w:rPr>
        <w:t xml:space="preserve">.1. </w:t>
      </w:r>
      <w:r w:rsidR="00CA2AA5" w:rsidRPr="00FD7F23">
        <w:rPr>
          <w:rFonts w:eastAsiaTheme="minorHAnsi"/>
          <w:lang w:eastAsia="en-US"/>
        </w:rPr>
        <w:t>Д</w:t>
      </w:r>
      <w:r w:rsidR="009E5651" w:rsidRPr="00FD7F23">
        <w:rPr>
          <w:rFonts w:eastAsiaTheme="minorHAnsi"/>
          <w:lang w:eastAsia="en-US"/>
        </w:rPr>
        <w:t xml:space="preserve">оговор </w:t>
      </w:r>
      <w:r w:rsidR="008931AB" w:rsidRPr="00FD7F23">
        <w:rPr>
          <w:rFonts w:eastAsiaTheme="minorHAnsi"/>
          <w:lang w:eastAsia="en-US"/>
        </w:rPr>
        <w:t>вступает в силу с момента его подписания обеими Сторонами и действует до полного исполнения Сторонами своих обязательств</w:t>
      </w:r>
      <w:r w:rsidR="00AB5F87">
        <w:rPr>
          <w:rStyle w:val="a6"/>
          <w:rFonts w:eastAsiaTheme="minorHAnsi"/>
          <w:lang w:eastAsia="en-US"/>
        </w:rPr>
        <w:footnoteReference w:id="12"/>
      </w:r>
      <w:r w:rsidR="008931AB" w:rsidRPr="00FD7F23">
        <w:rPr>
          <w:rFonts w:eastAsiaTheme="minorHAnsi"/>
          <w:lang w:eastAsia="en-US"/>
        </w:rPr>
        <w:t>.</w:t>
      </w:r>
    </w:p>
    <w:p w14:paraId="1E020D45" w14:textId="493DA34F" w:rsidR="008C2B88" w:rsidRDefault="00C00745" w:rsidP="00D11AAE">
      <w:pPr>
        <w:pStyle w:val="a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B652D0">
        <w:rPr>
          <w:rFonts w:eastAsiaTheme="minorHAnsi"/>
          <w:lang w:eastAsia="en-US"/>
        </w:rPr>
        <w:t xml:space="preserve">.2. </w:t>
      </w:r>
      <w:r w:rsidR="009E5651" w:rsidRPr="00FD7F23">
        <w:rPr>
          <w:rFonts w:eastAsiaTheme="minorHAnsi"/>
          <w:lang w:eastAsia="en-US"/>
        </w:rPr>
        <w:t xml:space="preserve">Договор </w:t>
      </w:r>
      <w:r w:rsidR="008C2B88" w:rsidRPr="00FD7F23">
        <w:rPr>
          <w:rFonts w:eastAsiaTheme="minorHAnsi"/>
          <w:lang w:eastAsia="en-US"/>
        </w:rPr>
        <w:t>составлен и подписан в 2 (двух) экземплярах, по одному для каждой из Сторон.</w:t>
      </w:r>
    </w:p>
    <w:p w14:paraId="0CFB3890" w14:textId="75CB6026" w:rsidR="00A85564" w:rsidRPr="00FD7F23" w:rsidRDefault="00C00745" w:rsidP="00D11AAE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B652D0">
        <w:rPr>
          <w:rFonts w:eastAsiaTheme="minorHAnsi"/>
          <w:lang w:eastAsia="en-US"/>
        </w:rPr>
        <w:t xml:space="preserve">.3. </w:t>
      </w:r>
      <w:r w:rsidR="00A85564" w:rsidRPr="00874125">
        <w:rPr>
          <w:rFonts w:eastAsiaTheme="minorHAnsi"/>
          <w:lang w:eastAsia="en-US"/>
        </w:rPr>
        <w:t>Неотъемлемой</w:t>
      </w:r>
      <w:r w:rsidR="00A85564" w:rsidRPr="00FD7F23">
        <w:rPr>
          <w:rFonts w:eastAsiaTheme="minorHAnsi"/>
          <w:lang w:eastAsia="en-US"/>
        </w:rPr>
        <w:t xml:space="preserve"> частью настоящего договора являются следующие приложения:</w:t>
      </w:r>
    </w:p>
    <w:p w14:paraId="4108AB49" w14:textId="4E3A3F30" w:rsidR="00BC6617" w:rsidRPr="002371E8" w:rsidRDefault="00BC6617" w:rsidP="00A72880">
      <w:pPr>
        <w:pStyle w:val="a8"/>
        <w:widowControl w:val="0"/>
        <w:numPr>
          <w:ilvl w:val="0"/>
          <w:numId w:val="29"/>
        </w:num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5" w:name="_Ref497995604"/>
      <w:r w:rsidRPr="002371E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Задание на оказание услуг </w:t>
      </w:r>
      <w:r w:rsidRPr="002371E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Pr="002371E8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bookmarkEnd w:id="15"/>
    </w:p>
    <w:p w14:paraId="01C8E716" w14:textId="67641C4B" w:rsidR="00BC6617" w:rsidRDefault="00BC6617" w:rsidP="00A72880">
      <w:pPr>
        <w:pStyle w:val="a8"/>
        <w:widowControl w:val="0"/>
        <w:numPr>
          <w:ilvl w:val="0"/>
          <w:numId w:val="29"/>
        </w:num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6" w:name="_Ref49799640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Календарный план оказания услуг </w:t>
      </w:r>
      <w:r w:rsidRPr="002371E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bookmarkEnd w:id="16"/>
    </w:p>
    <w:p w14:paraId="7E60FE52" w14:textId="79F7E134" w:rsidR="00BD0AA8" w:rsidRPr="00FD7F23" w:rsidRDefault="00C00745" w:rsidP="00D11AAE">
      <w:pPr>
        <w:pStyle w:val="1"/>
        <w:numPr>
          <w:ilvl w:val="0"/>
          <w:numId w:val="0"/>
        </w:numPr>
      </w:pPr>
      <w:bookmarkStart w:id="17" w:name="_Ref497998038"/>
      <w:r>
        <w:t>9</w:t>
      </w:r>
      <w:r w:rsidR="00B652D0">
        <w:t xml:space="preserve">. </w:t>
      </w:r>
      <w:r w:rsidR="006B6F09" w:rsidRPr="00FD7F23">
        <w:t>Адреса, реквизиты и подписи Сторон</w:t>
      </w:r>
      <w:bookmarkEnd w:id="17"/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  <w:gridCol w:w="4678"/>
      </w:tblGrid>
      <w:tr w:rsidR="00E83FBD" w:rsidRPr="00E83FBD" w14:paraId="176A4570" w14:textId="77777777" w:rsidTr="00DE7F3A">
        <w:trPr>
          <w:trHeight w:val="488"/>
        </w:trPr>
        <w:tc>
          <w:tcPr>
            <w:tcW w:w="4712" w:type="dxa"/>
            <w:vAlign w:val="center"/>
          </w:tcPr>
          <w:p w14:paraId="6A097E15" w14:textId="77777777" w:rsidR="00F5419B" w:rsidRPr="00E83FBD" w:rsidRDefault="004073C7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678" w:type="dxa"/>
            <w:vAlign w:val="center"/>
          </w:tcPr>
          <w:p w14:paraId="0936D3DC" w14:textId="77777777" w:rsidR="00F5419B" w:rsidRPr="00E83FBD" w:rsidRDefault="00C77D16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663746" w:rsidRPr="00E83FBD" w14:paraId="6FF6F72D" w14:textId="77777777" w:rsidTr="00DE7F3A">
        <w:tc>
          <w:tcPr>
            <w:tcW w:w="4712" w:type="dxa"/>
          </w:tcPr>
          <w:p w14:paraId="62F69B19" w14:textId="0ACD00F2" w:rsidR="00663746" w:rsidRPr="00E83FBD" w:rsidRDefault="00663746" w:rsidP="00663746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29A8FDE0" w14:textId="57511632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ого лица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53205483" w14:textId="2AF4222E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__________________________________</w:t>
            </w:r>
          </w:p>
          <w:p w14:paraId="6FEF0C59" w14:textId="77777777" w:rsidR="00663746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0B99ED4" w14:textId="77777777" w:rsidR="00663746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A571323" w14:textId="51748C21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для корреспонденции:</w:t>
            </w:r>
            <w:r w:rsidRPr="00E83FBD" w:rsidDel="003E77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</w:p>
          <w:p w14:paraId="1985EE9F" w14:textId="0C1B79BB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</w:t>
            </w:r>
          </w:p>
          <w:p w14:paraId="4220197C" w14:textId="1419D145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2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Н </w:t>
            </w: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 КПП ______________</w:t>
            </w:r>
          </w:p>
          <w:p w14:paraId="647E8E13" w14:textId="257A1691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р/с ________________________________</w:t>
            </w:r>
          </w:p>
          <w:p w14:paraId="661D5B8C" w14:textId="6129506F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в_________________________________</w:t>
            </w:r>
          </w:p>
          <w:p w14:paraId="0F4DF23D" w14:textId="1C34C776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к/с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____________</w:t>
            </w:r>
          </w:p>
          <w:p w14:paraId="64FBBFD6" w14:textId="77777777" w:rsidR="00663746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52C29C" w14:textId="0C4D232E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 ___________________________</w:t>
            </w:r>
          </w:p>
          <w:p w14:paraId="4E00BA34" w14:textId="129CB0F0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с ______________________________</w:t>
            </w:r>
          </w:p>
          <w:p w14:paraId="0CF44D70" w14:textId="52FFFAAD" w:rsidR="00663746" w:rsidRPr="00E83FBD" w:rsidRDefault="00663746" w:rsidP="00663746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134B6E6C" w14:textId="18B2CA1D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FD7E991" w14:textId="77777777" w:rsidR="00663746" w:rsidRPr="002157F1" w:rsidRDefault="00663746" w:rsidP="00663746">
            <w:pPr>
              <w:tabs>
                <w:tab w:val="left" w:pos="846"/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57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292852B1" w14:textId="0D507222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AF9232D" w14:textId="77777777" w:rsidR="00663746" w:rsidRPr="00DE7F3A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(ФИО)</w:t>
            </w:r>
          </w:p>
          <w:p w14:paraId="12C724C8" w14:textId="2C3F2CBD" w:rsidR="00663746" w:rsidRPr="00E83FBD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/________________/</w:t>
            </w:r>
          </w:p>
          <w:p w14:paraId="7CDABF4E" w14:textId="03DC6C21" w:rsidR="00663746" w:rsidRPr="00DE7F3A" w:rsidRDefault="00663746" w:rsidP="00663746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6EEA0B72" w14:textId="77777777" w:rsidR="00663746" w:rsidRPr="00E83FBD" w:rsidRDefault="00663746" w:rsidP="00663746">
            <w:pPr>
              <w:pStyle w:val="211"/>
              <w:snapToGrid w:val="0"/>
              <w:spacing w:before="0"/>
              <w:ind w:right="-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14:paraId="14FFD91A" w14:textId="77777777" w:rsidR="00663746" w:rsidRPr="00E83FBD" w:rsidRDefault="00663746" w:rsidP="00663746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__________________________________</w:t>
            </w:r>
          </w:p>
          <w:p w14:paraId="36386455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Адрес юридического лица:</w:t>
            </w: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</w:p>
          <w:p w14:paraId="2C6DD8F6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__________________________________</w:t>
            </w:r>
          </w:p>
          <w:p w14:paraId="0D29252B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E83A740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BB45124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дрес для корреспонденции:</w:t>
            </w:r>
            <w:r w:rsidRPr="00D11AAE" w:rsidDel="003E77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_________</w:t>
            </w:r>
          </w:p>
          <w:p w14:paraId="6F999489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71E45064" w14:textId="6553376B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Н </w:t>
            </w:r>
            <w:r w:rsidRPr="00B54FC2">
              <w:rPr>
                <w:rFonts w:ascii="Times New Roman" w:hAnsi="Times New Roman" w:cs="Times New Roman"/>
                <w:i/>
                <w:sz w:val="24"/>
                <w:szCs w:val="24"/>
              </w:rPr>
              <w:t>________</w:t>
            </w: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 КПП ______________</w:t>
            </w:r>
          </w:p>
          <w:p w14:paraId="5EECF9A6" w14:textId="46180D58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р/с _______________________________</w:t>
            </w:r>
          </w:p>
          <w:p w14:paraId="44322FBE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в_________________________________</w:t>
            </w:r>
          </w:p>
          <w:p w14:paraId="545E6F14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FC2">
              <w:rPr>
                <w:rFonts w:ascii="Times New Roman" w:hAnsi="Times New Roman" w:cs="Times New Roman"/>
                <w:sz w:val="24"/>
                <w:szCs w:val="24"/>
              </w:rPr>
              <w:t>к/с_______________ БИК ____________</w:t>
            </w:r>
          </w:p>
          <w:p w14:paraId="45D8310D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1DE90F3" w14:textId="02ED0C90" w:rsidR="00663746" w:rsidRPr="00663746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AAE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Телефон</w:t>
            </w: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_______________</w:t>
            </w:r>
          </w:p>
          <w:p w14:paraId="347F0F85" w14:textId="77777777" w:rsidR="00663746" w:rsidRPr="00D11AAE" w:rsidRDefault="00663746" w:rsidP="00D11AAE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6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 xml:space="preserve">Факс </w:t>
            </w:r>
          </w:p>
          <w:p w14:paraId="2C7EF660" w14:textId="77777777" w:rsidR="000A3197" w:rsidRPr="00E83FBD" w:rsidRDefault="000A3197" w:rsidP="000A3197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  <w:r w:rsidRPr="00E83FB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1DBE7C72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FB8E467" w14:textId="77777777" w:rsidR="000A3197" w:rsidRPr="002157F1" w:rsidRDefault="000A3197" w:rsidP="000A3197">
            <w:pPr>
              <w:tabs>
                <w:tab w:val="left" w:pos="846"/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157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631F05BA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82BA742" w14:textId="77777777" w:rsidR="000A3197" w:rsidRPr="00DE7F3A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(ФИО)</w:t>
            </w:r>
          </w:p>
          <w:p w14:paraId="7DBC5E06" w14:textId="77777777" w:rsidR="000A3197" w:rsidRPr="00E83FBD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/________________/</w:t>
            </w:r>
          </w:p>
          <w:p w14:paraId="3E6FFE39" w14:textId="77777777" w:rsidR="000A3197" w:rsidRPr="00DE7F3A" w:rsidRDefault="000A3197" w:rsidP="000A3197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2FA88B5B" w14:textId="546874A8" w:rsidR="00663746" w:rsidRPr="00E83FBD" w:rsidRDefault="00663746" w:rsidP="00663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1AAE">
              <w:rPr>
                <w:rFonts w:ascii="Times New Roman" w:hAnsi="Times New Roman" w:cs="Times New Roman"/>
                <w:i/>
                <w:sz w:val="24"/>
                <w:szCs w:val="24"/>
              </w:rPr>
              <w:t>М.П.</w:t>
            </w:r>
          </w:p>
        </w:tc>
      </w:tr>
    </w:tbl>
    <w:p w14:paraId="6CE09682" w14:textId="77777777" w:rsidR="005312E7" w:rsidRDefault="005312E7" w:rsidP="008E41BE">
      <w:pPr>
        <w:rPr>
          <w:rFonts w:ascii="Times New Roman" w:hAnsi="Times New Roman" w:cs="Times New Roman"/>
          <w:sz w:val="24"/>
          <w:szCs w:val="24"/>
        </w:rPr>
        <w:sectPr w:rsidR="005312E7" w:rsidSect="009703FE">
          <w:footerReference w:type="even" r:id="rId15"/>
          <w:footerReference w:type="default" r:id="rId16"/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05C796CD" w14:textId="27D19549" w:rsidR="005312E7" w:rsidRPr="005312E7" w:rsidRDefault="00E40631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560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4F0F869" w14:textId="77777777" w:rsidR="005312E7" w:rsidRPr="005312E7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3B76A7FD" w14:textId="77777777" w:rsidR="005312E7" w:rsidRPr="005312E7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52177890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91C7A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6714C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E7">
        <w:rPr>
          <w:rFonts w:ascii="Times New Roman" w:hAnsi="Times New Roman" w:cs="Times New Roman"/>
          <w:b/>
          <w:sz w:val="24"/>
          <w:szCs w:val="24"/>
        </w:rPr>
        <w:t>Задание</w:t>
      </w:r>
    </w:p>
    <w:p w14:paraId="37756FEA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Pr="005312E7">
        <w:rPr>
          <w:rFonts w:ascii="Times New Roman" w:hAnsi="Times New Roman" w:cs="Times New Roman"/>
          <w:b/>
          <w:sz w:val="24"/>
          <w:szCs w:val="24"/>
        </w:rPr>
        <w:t>____________________________________________</w:t>
      </w:r>
    </w:p>
    <w:p w14:paraId="2F532ECA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12E7">
        <w:rPr>
          <w:rFonts w:ascii="Times New Roman" w:hAnsi="Times New Roman" w:cs="Times New Roman"/>
          <w:i/>
          <w:sz w:val="24"/>
          <w:szCs w:val="24"/>
        </w:rPr>
        <w:t>(указывается наименование задания)</w:t>
      </w:r>
    </w:p>
    <w:p w14:paraId="2536B980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72D3B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F0015" w14:textId="77777777" w:rsidR="005312E7" w:rsidRPr="005312E7" w:rsidRDefault="005312E7" w:rsidP="005312E7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Требования к составу и объему услуг (в том числе по этапам, при их наличии): _________________________________________________________________________</w:t>
      </w:r>
    </w:p>
    <w:p w14:paraId="0C8302B1" w14:textId="0DE9464D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90B0AB5" w14:textId="493AB39E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.</w:t>
      </w:r>
    </w:p>
    <w:p w14:paraId="57A68364" w14:textId="77777777" w:rsidR="005312E7" w:rsidRPr="005312E7" w:rsidRDefault="005312E7" w:rsidP="005312E7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Требования к результатам оказания услуг и отчетной документации: __________________________________________________________________________</w:t>
      </w:r>
    </w:p>
    <w:p w14:paraId="2A0B71AA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4145489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6AFBD413" w14:textId="6A20F87A" w:rsidR="005312E7" w:rsidRPr="005312E7" w:rsidRDefault="005312E7" w:rsidP="005312E7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Иные требования: 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5A03C19B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D2735F1" w14:textId="77777777" w:rsidR="005312E7" w:rsidRPr="005312E7" w:rsidRDefault="005312E7" w:rsidP="005312E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14:paraId="444D4833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7AAB6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CEE51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9056" w14:textId="77777777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0A211733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5312E7" w:rsidRPr="005312E7" w14:paraId="5C983062" w14:textId="77777777" w:rsidTr="005C726C">
        <w:trPr>
          <w:trHeight w:val="231"/>
        </w:trPr>
        <w:tc>
          <w:tcPr>
            <w:tcW w:w="5386" w:type="dxa"/>
            <w:hideMark/>
          </w:tcPr>
          <w:p w14:paraId="3283BED8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033D2A9B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5312E7" w:rsidRPr="005312E7" w14:paraId="57775733" w14:textId="77777777" w:rsidTr="005C726C">
        <w:trPr>
          <w:trHeight w:val="568"/>
        </w:trPr>
        <w:tc>
          <w:tcPr>
            <w:tcW w:w="5386" w:type="dxa"/>
          </w:tcPr>
          <w:p w14:paraId="558502A8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AC3DCD1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6FB2C71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4E82F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14AC13BE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223E1DB2" w14:textId="0F1BC112" w:rsidR="00B54FC2" w:rsidRDefault="00B54FC2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6579757" w14:textId="6FA82FC9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955A80A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73C2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5C919112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3412740" w14:textId="77777777" w:rsid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12E7" w:rsidSect="009703FE"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43DE5FE1" w14:textId="2044E865" w:rsidR="00D62308" w:rsidRPr="00D62308" w:rsidRDefault="00E40631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640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sz w:val="24"/>
          <w:szCs w:val="24"/>
        </w:rPr>
        <w:t>Приложение № 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5111507" w14:textId="77777777" w:rsidR="00D62308" w:rsidRPr="00D62308" w:rsidRDefault="00D62308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3B6082AA" w14:textId="77777777" w:rsidR="00D62308" w:rsidRPr="00D62308" w:rsidRDefault="00D62308" w:rsidP="00D623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0081746D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C23B6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2B3BE" w14:textId="77777777" w:rsidR="00D62308" w:rsidRPr="00D62308" w:rsidRDefault="00D62308" w:rsidP="00D62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308">
        <w:rPr>
          <w:rFonts w:ascii="Times New Roman" w:hAnsi="Times New Roman" w:cs="Times New Roman"/>
          <w:b/>
          <w:sz w:val="24"/>
          <w:szCs w:val="24"/>
        </w:rPr>
        <w:t>Календарный план оказания услуг</w:t>
      </w:r>
    </w:p>
    <w:p w14:paraId="1C464EF6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4FF0CF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701"/>
        <w:gridCol w:w="1701"/>
        <w:gridCol w:w="1837"/>
        <w:gridCol w:w="6"/>
        <w:gridCol w:w="1276"/>
        <w:gridCol w:w="1276"/>
      </w:tblGrid>
      <w:tr w:rsidR="00D62308" w:rsidRPr="00D62308" w14:paraId="69BBA923" w14:textId="77777777" w:rsidTr="005C726C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D60CF1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№ этапа п/п</w:t>
            </w:r>
          </w:p>
          <w:p w14:paraId="1FBB47EE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C328C9" w14:textId="771D4331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периода 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00911E" w14:textId="7BCFE97E" w:rsidR="00D62308" w:rsidRPr="00D62308" w:rsidRDefault="00D62308" w:rsidP="009F5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Срок оказания услуг по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CC0D88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6F2FE7E1" w14:textId="10E8360D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оказания услуг по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 xml:space="preserve"> периоду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DF9BE6" w14:textId="4106B1E1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тчетной документации по 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периоду (</w:t>
            </w: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r w:rsidR="009F5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6C9574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Цена без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AE673F" w14:textId="77777777" w:rsidR="00D62308" w:rsidRPr="00D62308" w:rsidRDefault="00D62308" w:rsidP="00D62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Цена с НДС</w:t>
            </w:r>
          </w:p>
        </w:tc>
      </w:tr>
      <w:tr w:rsidR="00D62308" w:rsidRPr="00D62308" w14:paraId="0520305F" w14:textId="77777777" w:rsidTr="005C726C">
        <w:trPr>
          <w:cantSplit/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7F8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1048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762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2B8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E1E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CD7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09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7C1E30A3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50A1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F91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E7F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89FA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9C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15E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47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7F83D62F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E94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4F30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F7C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09E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5C8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A7A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730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2ACED751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CDB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12F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7F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D19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DFE1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99E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A4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09D25104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00E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EE3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FC7E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23F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E14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CC57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E8E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6D7C5464" w14:textId="77777777" w:rsidTr="005C726C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C64A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FBC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7EB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7EB5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ABE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FDE6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69F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308" w:rsidRPr="00D62308" w14:paraId="557EA89E" w14:textId="77777777" w:rsidTr="005C726C">
        <w:trPr>
          <w:cantSplit/>
          <w:trHeight w:val="415"/>
        </w:trPr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5F7C" w14:textId="77777777" w:rsidR="00D62308" w:rsidRPr="00D62308" w:rsidRDefault="00D62308" w:rsidP="00D623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0C44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359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179468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53FE8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91974E" w14:textId="77777777" w:rsidR="00D62308" w:rsidRPr="00D62308" w:rsidRDefault="00D62308" w:rsidP="00D62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2308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60662DA7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240DA" w14:textId="77777777" w:rsidR="00D62308" w:rsidRPr="00D62308" w:rsidRDefault="00D62308" w:rsidP="00D62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D62308" w:rsidRPr="00D62308" w14:paraId="4B329F03" w14:textId="77777777" w:rsidTr="005C726C">
        <w:trPr>
          <w:trHeight w:val="231"/>
        </w:trPr>
        <w:tc>
          <w:tcPr>
            <w:tcW w:w="5386" w:type="dxa"/>
            <w:hideMark/>
          </w:tcPr>
          <w:p w14:paraId="4AAEB539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2B6B373B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D62308" w:rsidRPr="00D62308" w14:paraId="30F8AE42" w14:textId="77777777" w:rsidTr="005C726C">
        <w:trPr>
          <w:trHeight w:val="568"/>
        </w:trPr>
        <w:tc>
          <w:tcPr>
            <w:tcW w:w="5386" w:type="dxa"/>
          </w:tcPr>
          <w:p w14:paraId="700B01F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158472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2AFD513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E359D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00AB773F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32BC18B1" w14:textId="144D0864" w:rsidR="00B54FC2" w:rsidRDefault="00B54FC2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1EB7A9F7" w14:textId="48E27555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7002D1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B1D4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6A2BE4E2" w14:textId="77777777" w:rsidR="00D62308" w:rsidRPr="00D62308" w:rsidRDefault="00D62308" w:rsidP="00D6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30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5F31EDE9" w14:textId="025EDDB0" w:rsidR="00D62308" w:rsidRDefault="00D62308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62308" w:rsidSect="005C726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851" w:right="1134" w:bottom="1134" w:left="1134" w:header="567" w:footer="125" w:gutter="0"/>
          <w:cols w:space="720"/>
          <w:titlePg/>
          <w:docGrid w:linePitch="326"/>
        </w:sectPr>
      </w:pPr>
      <w:bookmarkStart w:id="18" w:name="_GoBack"/>
      <w:bookmarkEnd w:id="18"/>
    </w:p>
    <w:p w14:paraId="7075605F" w14:textId="1CDB753F" w:rsidR="006F4F16" w:rsidRPr="00F33630" w:rsidRDefault="006F4F16" w:rsidP="00CE3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4F16" w:rsidRPr="00F33630" w:rsidSect="005C726C">
      <w:pgSz w:w="11907" w:h="16840" w:code="9"/>
      <w:pgMar w:top="851" w:right="1134" w:bottom="1134" w:left="1134" w:header="567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2F619" w14:textId="77777777" w:rsidR="004325E5" w:rsidRDefault="004325E5" w:rsidP="008C2B88">
      <w:pPr>
        <w:spacing w:after="0" w:line="240" w:lineRule="auto"/>
      </w:pPr>
      <w:r>
        <w:separator/>
      </w:r>
    </w:p>
  </w:endnote>
  <w:endnote w:type="continuationSeparator" w:id="0">
    <w:p w14:paraId="1B990FF0" w14:textId="77777777" w:rsidR="004325E5" w:rsidRDefault="004325E5" w:rsidP="008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zeta Tit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9D7C" w14:textId="77777777" w:rsidR="00CB7B08" w:rsidRDefault="00CB7B08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4017E09" w14:textId="77777777" w:rsidR="00CB7B08" w:rsidRDefault="00CB7B0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781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6C1002" w14:textId="4BA01D90" w:rsidR="00CB7B08" w:rsidRPr="004A0242" w:rsidRDefault="00CB7B08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 w:rsidR="00CE3E66">
          <w:rPr>
            <w:rFonts w:ascii="Times New Roman" w:hAnsi="Times New Roman" w:cs="Times New Roman"/>
            <w:noProof/>
          </w:rPr>
          <w:t>8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00AF058E" w14:textId="77777777" w:rsidR="00CB7B08" w:rsidRDefault="00CB7B0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08247" w14:textId="77777777" w:rsidR="00CB7B08" w:rsidRDefault="00CB7B08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D12C98B" w14:textId="77777777" w:rsidR="00CB7B08" w:rsidRDefault="00CB7B08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899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B9F0AF" w14:textId="77777777" w:rsidR="00CB7B08" w:rsidRPr="004A0242" w:rsidRDefault="00CB7B08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7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1A531602" w14:textId="77777777" w:rsidR="00CB7B08" w:rsidRDefault="00CB7B08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3816" w14:textId="77777777" w:rsidR="00CB7B08" w:rsidRDefault="00CB7B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DC886" w14:textId="77777777" w:rsidR="004325E5" w:rsidRDefault="004325E5" w:rsidP="008C2B88">
      <w:pPr>
        <w:spacing w:after="0" w:line="240" w:lineRule="auto"/>
      </w:pPr>
      <w:r>
        <w:separator/>
      </w:r>
    </w:p>
  </w:footnote>
  <w:footnote w:type="continuationSeparator" w:id="0">
    <w:p w14:paraId="220C6437" w14:textId="77777777" w:rsidR="004325E5" w:rsidRDefault="004325E5" w:rsidP="008C2B88">
      <w:pPr>
        <w:spacing w:after="0" w:line="240" w:lineRule="auto"/>
      </w:pPr>
      <w:r>
        <w:continuationSeparator/>
      </w:r>
    </w:p>
  </w:footnote>
  <w:footnote w:id="1">
    <w:p w14:paraId="4A8C42F1" w14:textId="4055F5F8" w:rsidR="00CB7B08" w:rsidRDefault="00CB7B08" w:rsidP="00BF097F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F097F">
        <w:rPr>
          <w:rFonts w:ascii="Times New Roman" w:hAnsi="Times New Roman" w:cs="Times New Roman"/>
        </w:rPr>
        <w:t>Порядок оплаты, указанный в договоре, в том числе размер аванса и сроки оплаты, должен соответствовать организационно-распорядительным документам Компании.</w:t>
      </w:r>
    </w:p>
  </w:footnote>
  <w:footnote w:id="2">
    <w:p w14:paraId="0CA04B7D" w14:textId="298112CB" w:rsidR="00CB7B08" w:rsidRPr="00FB3C6D" w:rsidRDefault="00CB7B08" w:rsidP="00FB3C6D">
      <w:pPr>
        <w:pStyle w:val="a4"/>
        <w:rPr>
          <w:rFonts w:ascii="Times New Roman" w:hAnsi="Times New Roman" w:cs="Times New Roman"/>
        </w:rPr>
      </w:pPr>
      <w:r w:rsidRPr="00FB3C6D">
        <w:rPr>
          <w:rStyle w:val="a6"/>
          <w:rFonts w:ascii="Times New Roman" w:hAnsi="Times New Roman" w:cs="Times New Roman"/>
        </w:rPr>
        <w:footnoteRef/>
      </w:r>
      <w:r w:rsidRPr="00FB3C6D">
        <w:rPr>
          <w:rFonts w:ascii="Times New Roman" w:hAnsi="Times New Roman" w:cs="Times New Roman"/>
        </w:rPr>
        <w:t xml:space="preserve"> Включается в случ</w:t>
      </w:r>
      <w:r>
        <w:rPr>
          <w:rFonts w:ascii="Times New Roman" w:hAnsi="Times New Roman" w:cs="Times New Roman"/>
        </w:rPr>
        <w:t>аях, предусмотренных примечанием*</w:t>
      </w:r>
      <w:r w:rsidRPr="00FB3C6D">
        <w:rPr>
          <w:rFonts w:ascii="Times New Roman" w:hAnsi="Times New Roman" w:cs="Times New Roman"/>
        </w:rPr>
        <w:t>.</w:t>
      </w:r>
    </w:p>
  </w:footnote>
  <w:footnote w:id="3">
    <w:p w14:paraId="321F5B56" w14:textId="77777777" w:rsidR="00CB7B08" w:rsidRPr="00A8195D" w:rsidRDefault="00CB7B08" w:rsidP="002465C9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4">
    <w:p w14:paraId="77FFC33D" w14:textId="77777777" w:rsidR="00CB7B08" w:rsidRPr="00A8195D" w:rsidRDefault="00CB7B08" w:rsidP="002465C9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5">
    <w:p w14:paraId="477311D5" w14:textId="77777777" w:rsidR="00CB7B08" w:rsidRDefault="00CB7B08" w:rsidP="005A1E7D">
      <w:pPr>
        <w:pStyle w:val="a4"/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6">
    <w:p w14:paraId="248000D5" w14:textId="77777777" w:rsidR="00CB7B08" w:rsidRPr="00A8195D" w:rsidRDefault="00CB7B08" w:rsidP="005A1E7D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  <w:rFonts w:ascii="Times New Roman" w:hAnsi="Times New Roman" w:cs="Times New Roman"/>
        </w:rPr>
        <w:footnoteRef/>
      </w:r>
      <w:r w:rsidRPr="00A8195D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7">
    <w:p w14:paraId="704B6A40" w14:textId="77777777" w:rsidR="00CB7B08" w:rsidRPr="00A02274" w:rsidRDefault="00CB7B08" w:rsidP="00055FEC">
      <w:pPr>
        <w:pStyle w:val="a4"/>
        <w:rPr>
          <w:rFonts w:ascii="Times New Roman" w:hAnsi="Times New Roman" w:cs="Times New Roman"/>
        </w:rPr>
      </w:pPr>
      <w:r w:rsidRPr="00A02274">
        <w:rPr>
          <w:rStyle w:val="a6"/>
          <w:rFonts w:ascii="Times New Roman" w:hAnsi="Times New Roman" w:cs="Times New Roman"/>
        </w:rPr>
        <w:footnoteRef/>
      </w:r>
      <w:r w:rsidRPr="00A022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ключается в </w:t>
      </w:r>
      <w:r w:rsidRPr="00A02274">
        <w:rPr>
          <w:rFonts w:ascii="Times New Roman" w:hAnsi="Times New Roman" w:cs="Times New Roman"/>
        </w:rPr>
        <w:t>договор</w:t>
      </w:r>
      <w:r>
        <w:rPr>
          <w:rFonts w:ascii="Times New Roman" w:hAnsi="Times New Roman" w:cs="Times New Roman"/>
        </w:rPr>
        <w:t>ы</w:t>
      </w:r>
      <w:r w:rsidRPr="00A02274">
        <w:rPr>
          <w:rFonts w:ascii="Times New Roman" w:hAnsi="Times New Roman" w:cs="Times New Roman"/>
        </w:rPr>
        <w:t xml:space="preserve"> с внешними контрагентами.</w:t>
      </w:r>
    </w:p>
  </w:footnote>
  <w:footnote w:id="8">
    <w:p w14:paraId="18380513" w14:textId="77777777" w:rsidR="00CB7B08" w:rsidRPr="00A02274" w:rsidRDefault="00CB7B08" w:rsidP="00055FEC">
      <w:pPr>
        <w:pStyle w:val="a4"/>
        <w:rPr>
          <w:rFonts w:ascii="Times New Roman" w:hAnsi="Times New Roman" w:cs="Times New Roman"/>
        </w:rPr>
      </w:pPr>
      <w:r w:rsidRPr="00A02274">
        <w:rPr>
          <w:rStyle w:val="a6"/>
          <w:rFonts w:ascii="Times New Roman" w:hAnsi="Times New Roman" w:cs="Times New Roman"/>
        </w:rPr>
        <w:footnoteRef/>
      </w:r>
      <w:r w:rsidRPr="00A022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ется во внутригрупповые договоры.</w:t>
      </w:r>
    </w:p>
  </w:footnote>
  <w:footnote w:id="9">
    <w:p w14:paraId="38276C11" w14:textId="77777777" w:rsidR="00CB7B08" w:rsidRPr="00EA7CB8" w:rsidRDefault="00CB7B08" w:rsidP="00055FEC">
      <w:pPr>
        <w:pStyle w:val="a4"/>
        <w:rPr>
          <w:rFonts w:ascii="Times New Roman" w:hAnsi="Times New Roman" w:cs="Times New Roman"/>
        </w:rPr>
      </w:pPr>
      <w:r w:rsidRPr="00EA7CB8">
        <w:rPr>
          <w:rStyle w:val="a6"/>
          <w:rFonts w:ascii="Times New Roman" w:hAnsi="Times New Roman" w:cs="Times New Roman"/>
        </w:rPr>
        <w:footnoteRef/>
      </w:r>
      <w:r w:rsidRPr="00EA7C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ется во внутригрупповые договоры.</w:t>
      </w:r>
    </w:p>
  </w:footnote>
  <w:footnote w:id="10">
    <w:p w14:paraId="07481E0C" w14:textId="3EB700AB" w:rsidR="00CB7B08" w:rsidRPr="000A3197" w:rsidRDefault="00CB7B08" w:rsidP="002164DC">
      <w:pPr>
        <w:pStyle w:val="a4"/>
        <w:jc w:val="both"/>
        <w:rPr>
          <w:rFonts w:ascii="Times New Roman" w:eastAsia="Calibri" w:hAnsi="Times New Roman" w:cs="Times New Roman"/>
          <w:lang w:eastAsia="en-US"/>
        </w:rPr>
      </w:pPr>
      <w:r w:rsidRPr="00A35BE3">
        <w:rPr>
          <w:rStyle w:val="a6"/>
          <w:rFonts w:ascii="Times New Roman" w:hAnsi="Times New Roman" w:cs="Times New Roman"/>
        </w:rPr>
        <w:footnoteRef/>
      </w:r>
      <w:r w:rsidRPr="00A35BE3">
        <w:rPr>
          <w:rFonts w:ascii="Times New Roman" w:hAnsi="Times New Roman" w:cs="Times New Roman"/>
        </w:rPr>
        <w:t xml:space="preserve"> </w:t>
      </w:r>
      <w:r w:rsidRPr="000A3197">
        <w:rPr>
          <w:rFonts w:ascii="Times New Roman" w:eastAsia="Calibri" w:hAnsi="Times New Roman" w:cs="Times New Roman"/>
          <w:lang w:eastAsia="en-US"/>
        </w:rPr>
        <w:t xml:space="preserve">Данный пункт, а также наименования / коды форм ПУД применяются в указанной в настоящей типовой форме договора редакции, если иное не предусмотрено рекомендациями </w:t>
      </w:r>
      <w:proofErr w:type="spellStart"/>
      <w:r w:rsidRPr="000A3197">
        <w:rPr>
          <w:rFonts w:ascii="Times New Roman" w:eastAsia="Calibri" w:hAnsi="Times New Roman" w:cs="Times New Roman"/>
          <w:lang w:eastAsia="en-US"/>
        </w:rPr>
        <w:t>ДБНУиФО</w:t>
      </w:r>
      <w:proofErr w:type="spellEnd"/>
      <w:r w:rsidRPr="000A3197">
        <w:rPr>
          <w:rFonts w:ascii="Times New Roman" w:eastAsia="Calibri" w:hAnsi="Times New Roman" w:cs="Times New Roman"/>
          <w:lang w:eastAsia="en-US"/>
        </w:rPr>
        <w:t xml:space="preserve"> ГО Компании о применении форм ПУД, размещенными в Базе знаний правовых служб по адресу: </w:t>
      </w:r>
      <w:hyperlink r:id="rId1" w:history="1">
        <w:r w:rsidRPr="000A3197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https://office.nornik.ru/Runtime/Runtime/Form/KB+Workdesk+Form/?CardID=b239f470-65f6-ea11-8142-00155dbbd82f</w:t>
        </w:r>
      </w:hyperlink>
      <w:r w:rsidRPr="000A3197">
        <w:rPr>
          <w:rFonts w:ascii="Times New Roman" w:eastAsia="Calibri" w:hAnsi="Times New Roman" w:cs="Times New Roman"/>
          <w:lang w:eastAsia="en-US"/>
        </w:rPr>
        <w:t>.</w:t>
      </w:r>
    </w:p>
  </w:footnote>
  <w:footnote w:id="11">
    <w:p w14:paraId="3C9FFE6B" w14:textId="77777777" w:rsidR="00CB7B08" w:rsidRPr="00D43CED" w:rsidRDefault="00CB7B08" w:rsidP="00150030">
      <w:pPr>
        <w:pStyle w:val="a4"/>
        <w:jc w:val="both"/>
        <w:rPr>
          <w:rFonts w:ascii="Times New Roman" w:hAnsi="Times New Roman" w:cs="Times New Roman"/>
        </w:rPr>
      </w:pPr>
      <w:r w:rsidRPr="00D43CED">
        <w:rPr>
          <w:rStyle w:val="a6"/>
          <w:rFonts w:ascii="Times New Roman" w:hAnsi="Times New Roman" w:cs="Times New Roman"/>
        </w:rPr>
        <w:footnoteRef/>
      </w:r>
      <w:r w:rsidRPr="00D43CED">
        <w:rPr>
          <w:rFonts w:ascii="Times New Roman" w:hAnsi="Times New Roman" w:cs="Times New Roman"/>
        </w:rPr>
        <w:t xml:space="preserve"> В случае заключения договора РОКС НН вместо наименования Компании вставляется наименование конкретного РОКС НН.</w:t>
      </w:r>
    </w:p>
  </w:footnote>
  <w:footnote w:id="12">
    <w:p w14:paraId="43EC565E" w14:textId="7B3A9358" w:rsidR="00CB7B08" w:rsidRDefault="00CB7B08" w:rsidP="00AB5F87">
      <w:pPr>
        <w:pStyle w:val="a4"/>
        <w:jc w:val="both"/>
      </w:pPr>
      <w:r w:rsidRPr="00AB5F87">
        <w:rPr>
          <w:rFonts w:ascii="Times New Roman" w:hAnsi="Times New Roman" w:cs="Times New Roman"/>
          <w:vertAlign w:val="superscript"/>
        </w:rPr>
        <w:footnoteRef/>
      </w:r>
      <w:r w:rsidRPr="00AB5F87">
        <w:rPr>
          <w:rFonts w:ascii="Times New Roman" w:hAnsi="Times New Roman" w:cs="Times New Roman"/>
        </w:rPr>
        <w:t xml:space="preserve"> В исключительных случаях Стороны вправе установить, что условия заключенного ими договора применяются к отношениям, возникшим до заключения договора, включив в договор предложение следующего содержания: «Условия Договора </w:t>
      </w:r>
      <w:r>
        <w:rPr>
          <w:rFonts w:ascii="Times New Roman" w:hAnsi="Times New Roman" w:cs="Times New Roman"/>
        </w:rPr>
        <w:t>распространяются</w:t>
      </w:r>
      <w:r w:rsidRPr="00AB5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отношения</w:t>
      </w:r>
      <w:r w:rsidRPr="00AB5F87">
        <w:rPr>
          <w:rFonts w:ascii="Times New Roman" w:hAnsi="Times New Roman" w:cs="Times New Roman"/>
        </w:rPr>
        <w:t xml:space="preserve"> Сторон, возникши</w:t>
      </w:r>
      <w:r>
        <w:rPr>
          <w:rFonts w:ascii="Times New Roman" w:hAnsi="Times New Roman" w:cs="Times New Roman"/>
        </w:rPr>
        <w:t>е</w:t>
      </w:r>
      <w:r w:rsidRPr="00AB5F87">
        <w:rPr>
          <w:rFonts w:ascii="Times New Roman" w:hAnsi="Times New Roman" w:cs="Times New Roman"/>
        </w:rPr>
        <w:t xml:space="preserve"> с ___________ </w:t>
      </w:r>
      <w:r w:rsidRPr="00AB5F87">
        <w:rPr>
          <w:rFonts w:ascii="Times New Roman" w:hAnsi="Times New Roman" w:cs="Times New Roman"/>
          <w:i/>
        </w:rPr>
        <w:t>(дата)</w:t>
      </w:r>
      <w:r w:rsidRPr="00AB5F8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BC2E" w14:textId="77777777" w:rsidR="00CB7B08" w:rsidRDefault="00CB7B0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246" w14:textId="77777777" w:rsidR="00CB7B08" w:rsidRDefault="00CB7B0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135C" w14:textId="43E16E69" w:rsidR="00CB7B08" w:rsidRDefault="00CB7B0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334"/>
    <w:multiLevelType w:val="hybridMultilevel"/>
    <w:tmpl w:val="78BEB2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754"/>
    <w:multiLevelType w:val="hybridMultilevel"/>
    <w:tmpl w:val="1B68B6AA"/>
    <w:lvl w:ilvl="0" w:tplc="D46A9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272E4"/>
    <w:multiLevelType w:val="multilevel"/>
    <w:tmpl w:val="D6400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83214"/>
    <w:multiLevelType w:val="multilevel"/>
    <w:tmpl w:val="F5429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30453F"/>
    <w:multiLevelType w:val="multilevel"/>
    <w:tmpl w:val="1BA26750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1800"/>
      </w:pPr>
      <w:rPr>
        <w:rFonts w:hint="default"/>
      </w:rPr>
    </w:lvl>
  </w:abstractNum>
  <w:abstractNum w:abstractNumId="5" w15:restartNumberingAfterBreak="0">
    <w:nsid w:val="1DAC019C"/>
    <w:multiLevelType w:val="hybridMultilevel"/>
    <w:tmpl w:val="DBAE41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28E0"/>
    <w:multiLevelType w:val="multilevel"/>
    <w:tmpl w:val="83F275AA"/>
    <w:lvl w:ilvl="0">
      <w:start w:val="1"/>
      <w:numFmt w:val="decimal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29B429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652186"/>
    <w:multiLevelType w:val="multilevel"/>
    <w:tmpl w:val="C3620E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6C96CCF"/>
    <w:multiLevelType w:val="multilevel"/>
    <w:tmpl w:val="D51AE10A"/>
    <w:lvl w:ilvl="0">
      <w:start w:val="14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3B7075A8"/>
    <w:multiLevelType w:val="multilevel"/>
    <w:tmpl w:val="F8F6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C47B7"/>
    <w:multiLevelType w:val="hybridMultilevel"/>
    <w:tmpl w:val="BB6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A64E7"/>
    <w:multiLevelType w:val="multilevel"/>
    <w:tmpl w:val="99CCA0A6"/>
    <w:lvl w:ilvl="0">
      <w:start w:val="12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 w15:restartNumberingAfterBreak="0">
    <w:nsid w:val="4BCB72CC"/>
    <w:multiLevelType w:val="multilevel"/>
    <w:tmpl w:val="A42831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BD3A65"/>
    <w:multiLevelType w:val="multilevel"/>
    <w:tmpl w:val="0C7A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661C5"/>
    <w:multiLevelType w:val="multilevel"/>
    <w:tmpl w:val="034E158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553053E7"/>
    <w:multiLevelType w:val="multilevel"/>
    <w:tmpl w:val="F992F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007EB9"/>
    <w:multiLevelType w:val="hybridMultilevel"/>
    <w:tmpl w:val="1B68B6AA"/>
    <w:lvl w:ilvl="0" w:tplc="D46A9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F3409C"/>
    <w:multiLevelType w:val="multilevel"/>
    <w:tmpl w:val="11D8FBB4"/>
    <w:lvl w:ilvl="0">
      <w:start w:val="1"/>
      <w:numFmt w:val="decimal"/>
      <w:suff w:val="space"/>
      <w:lvlText w:val="%1."/>
      <w:lvlJc w:val="left"/>
      <w:pPr>
        <w:ind w:left="284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20" w15:restartNumberingAfterBreak="0">
    <w:nsid w:val="630E5E3A"/>
    <w:multiLevelType w:val="hybridMultilevel"/>
    <w:tmpl w:val="5A76FCCC"/>
    <w:lvl w:ilvl="0" w:tplc="FBAE0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1A0F4D"/>
    <w:multiLevelType w:val="multilevel"/>
    <w:tmpl w:val="572EF9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6920353D"/>
    <w:multiLevelType w:val="multilevel"/>
    <w:tmpl w:val="5D18D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4" w15:restartNumberingAfterBreak="0">
    <w:nsid w:val="6DFC3E8E"/>
    <w:multiLevelType w:val="multilevel"/>
    <w:tmpl w:val="3D6E10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5"/>
  </w:num>
  <w:num w:numId="7">
    <w:abstractNumId w:val="2"/>
  </w:num>
  <w:num w:numId="8">
    <w:abstractNumId w:val="24"/>
  </w:num>
  <w:num w:numId="9">
    <w:abstractNumId w:val="17"/>
  </w:num>
  <w:num w:numId="10">
    <w:abstractNumId w:val="14"/>
  </w:num>
  <w:num w:numId="11">
    <w:abstractNumId w:val="16"/>
  </w:num>
  <w:num w:numId="12">
    <w:abstractNumId w:val="8"/>
  </w:num>
  <w:num w:numId="13">
    <w:abstractNumId w:val="7"/>
  </w:num>
  <w:num w:numId="14">
    <w:abstractNumId w:val="12"/>
  </w:num>
  <w:num w:numId="15">
    <w:abstractNumId w:val="20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6"/>
  </w:num>
  <w:num w:numId="30">
    <w:abstractNumId w:val="10"/>
  </w:num>
  <w:num w:numId="31">
    <w:abstractNumId w:val="13"/>
  </w:num>
  <w:num w:numId="32">
    <w:abstractNumId w:val="3"/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5"/>
    </w:lvlOverride>
    <w:lvlOverride w:ilvl="1">
      <w:startOverride w:val="2"/>
    </w:lvlOverride>
  </w:num>
  <w:num w:numId="35">
    <w:abstractNumId w:val="22"/>
  </w:num>
  <w:num w:numId="36">
    <w:abstractNumId w:val="23"/>
  </w:num>
  <w:num w:numId="37">
    <w:abstractNumId w:val="21"/>
  </w:num>
  <w:num w:numId="38">
    <w:abstractNumId w:val="1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"/>
  </w:num>
  <w:num w:numId="42">
    <w:abstractNumId w:val="18"/>
  </w:num>
  <w:num w:numId="43">
    <w:abstractNumId w:val="16"/>
    <w:lvlOverride w:ilvl="0">
      <w:startOverride w:val="7"/>
    </w:lvlOverride>
    <w:lvlOverride w:ilvl="1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9B"/>
    <w:rsid w:val="00004CE9"/>
    <w:rsid w:val="00013187"/>
    <w:rsid w:val="00013BF9"/>
    <w:rsid w:val="00014AFA"/>
    <w:rsid w:val="000154B3"/>
    <w:rsid w:val="0001663E"/>
    <w:rsid w:val="00017C44"/>
    <w:rsid w:val="00020DEC"/>
    <w:rsid w:val="000226F3"/>
    <w:rsid w:val="00022DE0"/>
    <w:rsid w:val="00026018"/>
    <w:rsid w:val="00036786"/>
    <w:rsid w:val="00036AC4"/>
    <w:rsid w:val="00037327"/>
    <w:rsid w:val="000435CA"/>
    <w:rsid w:val="000450AA"/>
    <w:rsid w:val="000465F6"/>
    <w:rsid w:val="00052036"/>
    <w:rsid w:val="0005304D"/>
    <w:rsid w:val="00053520"/>
    <w:rsid w:val="00055FEC"/>
    <w:rsid w:val="00056DA5"/>
    <w:rsid w:val="00056E25"/>
    <w:rsid w:val="000622D8"/>
    <w:rsid w:val="00062AE8"/>
    <w:rsid w:val="0006523F"/>
    <w:rsid w:val="00065C46"/>
    <w:rsid w:val="000669CA"/>
    <w:rsid w:val="0007295C"/>
    <w:rsid w:val="0007315B"/>
    <w:rsid w:val="000732D3"/>
    <w:rsid w:val="00074E6C"/>
    <w:rsid w:val="00075271"/>
    <w:rsid w:val="0008236A"/>
    <w:rsid w:val="00086E89"/>
    <w:rsid w:val="0008774E"/>
    <w:rsid w:val="00090496"/>
    <w:rsid w:val="00096542"/>
    <w:rsid w:val="000A1A15"/>
    <w:rsid w:val="000A3197"/>
    <w:rsid w:val="000A57B0"/>
    <w:rsid w:val="000A6655"/>
    <w:rsid w:val="000A6C81"/>
    <w:rsid w:val="000A7149"/>
    <w:rsid w:val="000B0D3F"/>
    <w:rsid w:val="000B236B"/>
    <w:rsid w:val="000B542A"/>
    <w:rsid w:val="000B5B57"/>
    <w:rsid w:val="000C0D2F"/>
    <w:rsid w:val="000C0D60"/>
    <w:rsid w:val="000C3BFF"/>
    <w:rsid w:val="000C4028"/>
    <w:rsid w:val="000C4C09"/>
    <w:rsid w:val="000C4D45"/>
    <w:rsid w:val="000D0600"/>
    <w:rsid w:val="000D2383"/>
    <w:rsid w:val="000D32EB"/>
    <w:rsid w:val="000D4778"/>
    <w:rsid w:val="000D4793"/>
    <w:rsid w:val="000D610E"/>
    <w:rsid w:val="000D7D90"/>
    <w:rsid w:val="000E0F48"/>
    <w:rsid w:val="000E4AF6"/>
    <w:rsid w:val="000E75CC"/>
    <w:rsid w:val="000E75E3"/>
    <w:rsid w:val="000F534F"/>
    <w:rsid w:val="0010193D"/>
    <w:rsid w:val="00101A74"/>
    <w:rsid w:val="001022B8"/>
    <w:rsid w:val="001024F9"/>
    <w:rsid w:val="00110AED"/>
    <w:rsid w:val="00111124"/>
    <w:rsid w:val="00111A2A"/>
    <w:rsid w:val="00122E00"/>
    <w:rsid w:val="00130AAB"/>
    <w:rsid w:val="001344D5"/>
    <w:rsid w:val="00135DCD"/>
    <w:rsid w:val="00136C81"/>
    <w:rsid w:val="00137CB4"/>
    <w:rsid w:val="001403B8"/>
    <w:rsid w:val="001426C1"/>
    <w:rsid w:val="00146C32"/>
    <w:rsid w:val="00150030"/>
    <w:rsid w:val="0015308C"/>
    <w:rsid w:val="00160FED"/>
    <w:rsid w:val="0016105F"/>
    <w:rsid w:val="00162086"/>
    <w:rsid w:val="0016293A"/>
    <w:rsid w:val="00165D2A"/>
    <w:rsid w:val="001662BB"/>
    <w:rsid w:val="001663A6"/>
    <w:rsid w:val="00166456"/>
    <w:rsid w:val="00166E55"/>
    <w:rsid w:val="00167233"/>
    <w:rsid w:val="00172175"/>
    <w:rsid w:val="00182543"/>
    <w:rsid w:val="001854B7"/>
    <w:rsid w:val="00190E15"/>
    <w:rsid w:val="00192138"/>
    <w:rsid w:val="001A0D2B"/>
    <w:rsid w:val="001A1415"/>
    <w:rsid w:val="001A274C"/>
    <w:rsid w:val="001A407E"/>
    <w:rsid w:val="001A5F6F"/>
    <w:rsid w:val="001A7925"/>
    <w:rsid w:val="001B061E"/>
    <w:rsid w:val="001B57D1"/>
    <w:rsid w:val="001C020B"/>
    <w:rsid w:val="001C46EF"/>
    <w:rsid w:val="001D2C0D"/>
    <w:rsid w:val="001E14D0"/>
    <w:rsid w:val="001E228E"/>
    <w:rsid w:val="001E387C"/>
    <w:rsid w:val="001E3E3B"/>
    <w:rsid w:val="001E47CA"/>
    <w:rsid w:val="001F006A"/>
    <w:rsid w:val="001F507F"/>
    <w:rsid w:val="001F7AFE"/>
    <w:rsid w:val="002006D2"/>
    <w:rsid w:val="00204EDF"/>
    <w:rsid w:val="00206BE0"/>
    <w:rsid w:val="00212262"/>
    <w:rsid w:val="00214165"/>
    <w:rsid w:val="00214451"/>
    <w:rsid w:val="002157F1"/>
    <w:rsid w:val="002164DC"/>
    <w:rsid w:val="00216855"/>
    <w:rsid w:val="00216B6E"/>
    <w:rsid w:val="00216D66"/>
    <w:rsid w:val="00221C90"/>
    <w:rsid w:val="00222732"/>
    <w:rsid w:val="0022491B"/>
    <w:rsid w:val="00225D9B"/>
    <w:rsid w:val="00232323"/>
    <w:rsid w:val="002371E8"/>
    <w:rsid w:val="002376EC"/>
    <w:rsid w:val="00241B85"/>
    <w:rsid w:val="002465C9"/>
    <w:rsid w:val="00247C3E"/>
    <w:rsid w:val="00247ED7"/>
    <w:rsid w:val="002531C8"/>
    <w:rsid w:val="002532DE"/>
    <w:rsid w:val="002647D6"/>
    <w:rsid w:val="0027676A"/>
    <w:rsid w:val="00280B70"/>
    <w:rsid w:val="00281D1E"/>
    <w:rsid w:val="00282F7E"/>
    <w:rsid w:val="002844F3"/>
    <w:rsid w:val="00285659"/>
    <w:rsid w:val="00290573"/>
    <w:rsid w:val="00290FE7"/>
    <w:rsid w:val="002939CC"/>
    <w:rsid w:val="00296966"/>
    <w:rsid w:val="002A08F8"/>
    <w:rsid w:val="002A167E"/>
    <w:rsid w:val="002A4DBA"/>
    <w:rsid w:val="002B3386"/>
    <w:rsid w:val="002B5BFA"/>
    <w:rsid w:val="002B5F7F"/>
    <w:rsid w:val="002B73E2"/>
    <w:rsid w:val="002C0FCD"/>
    <w:rsid w:val="002D25C0"/>
    <w:rsid w:val="002E2035"/>
    <w:rsid w:val="002E231A"/>
    <w:rsid w:val="002E4C38"/>
    <w:rsid w:val="002E6F5E"/>
    <w:rsid w:val="002F1291"/>
    <w:rsid w:val="002F15FB"/>
    <w:rsid w:val="002F1CF3"/>
    <w:rsid w:val="002F3A2C"/>
    <w:rsid w:val="002F4476"/>
    <w:rsid w:val="002F7802"/>
    <w:rsid w:val="003060DE"/>
    <w:rsid w:val="003061CA"/>
    <w:rsid w:val="003078A9"/>
    <w:rsid w:val="00307BD0"/>
    <w:rsid w:val="003161D1"/>
    <w:rsid w:val="00320120"/>
    <w:rsid w:val="0032093D"/>
    <w:rsid w:val="00321CDB"/>
    <w:rsid w:val="00324537"/>
    <w:rsid w:val="003306EA"/>
    <w:rsid w:val="00332EFE"/>
    <w:rsid w:val="003369E5"/>
    <w:rsid w:val="003373FD"/>
    <w:rsid w:val="00340CB6"/>
    <w:rsid w:val="003428C7"/>
    <w:rsid w:val="00344160"/>
    <w:rsid w:val="00347C0D"/>
    <w:rsid w:val="00350A34"/>
    <w:rsid w:val="00354EBE"/>
    <w:rsid w:val="003564A8"/>
    <w:rsid w:val="0035768C"/>
    <w:rsid w:val="003612FF"/>
    <w:rsid w:val="00362C27"/>
    <w:rsid w:val="00363018"/>
    <w:rsid w:val="003648C3"/>
    <w:rsid w:val="00365A63"/>
    <w:rsid w:val="00367F58"/>
    <w:rsid w:val="00367FDE"/>
    <w:rsid w:val="003701F2"/>
    <w:rsid w:val="003707F4"/>
    <w:rsid w:val="00370B97"/>
    <w:rsid w:val="00374357"/>
    <w:rsid w:val="003745AB"/>
    <w:rsid w:val="00374779"/>
    <w:rsid w:val="003754BA"/>
    <w:rsid w:val="00376995"/>
    <w:rsid w:val="003844B5"/>
    <w:rsid w:val="00384E1D"/>
    <w:rsid w:val="00385108"/>
    <w:rsid w:val="00391579"/>
    <w:rsid w:val="003950BC"/>
    <w:rsid w:val="003A38B6"/>
    <w:rsid w:val="003A658F"/>
    <w:rsid w:val="003B240A"/>
    <w:rsid w:val="003B3CA7"/>
    <w:rsid w:val="003B5B0C"/>
    <w:rsid w:val="003C1C7F"/>
    <w:rsid w:val="003C2F52"/>
    <w:rsid w:val="003C348D"/>
    <w:rsid w:val="003C6661"/>
    <w:rsid w:val="003E1BE3"/>
    <w:rsid w:val="003E34D4"/>
    <w:rsid w:val="003E4490"/>
    <w:rsid w:val="003E63C8"/>
    <w:rsid w:val="003E77C9"/>
    <w:rsid w:val="003F1700"/>
    <w:rsid w:val="003F33E0"/>
    <w:rsid w:val="003F3FCB"/>
    <w:rsid w:val="003F76E1"/>
    <w:rsid w:val="00400ACD"/>
    <w:rsid w:val="004028FF"/>
    <w:rsid w:val="004037ED"/>
    <w:rsid w:val="004073C7"/>
    <w:rsid w:val="00412410"/>
    <w:rsid w:val="00415A18"/>
    <w:rsid w:val="0042575C"/>
    <w:rsid w:val="004273A8"/>
    <w:rsid w:val="004304A7"/>
    <w:rsid w:val="004316BE"/>
    <w:rsid w:val="00431F94"/>
    <w:rsid w:val="004325E5"/>
    <w:rsid w:val="004424D1"/>
    <w:rsid w:val="00442500"/>
    <w:rsid w:val="0044337D"/>
    <w:rsid w:val="00450D31"/>
    <w:rsid w:val="00453232"/>
    <w:rsid w:val="004536EF"/>
    <w:rsid w:val="00453C43"/>
    <w:rsid w:val="00456233"/>
    <w:rsid w:val="004576F5"/>
    <w:rsid w:val="00464F6F"/>
    <w:rsid w:val="004679F9"/>
    <w:rsid w:val="0047385D"/>
    <w:rsid w:val="004739B3"/>
    <w:rsid w:val="00483651"/>
    <w:rsid w:val="00483982"/>
    <w:rsid w:val="00485A19"/>
    <w:rsid w:val="004900F9"/>
    <w:rsid w:val="004917D7"/>
    <w:rsid w:val="004933A7"/>
    <w:rsid w:val="00495EDE"/>
    <w:rsid w:val="004977AF"/>
    <w:rsid w:val="004A0242"/>
    <w:rsid w:val="004A03DE"/>
    <w:rsid w:val="004A0A69"/>
    <w:rsid w:val="004A2465"/>
    <w:rsid w:val="004A4A5A"/>
    <w:rsid w:val="004A6E69"/>
    <w:rsid w:val="004B2585"/>
    <w:rsid w:val="004B3071"/>
    <w:rsid w:val="004B4183"/>
    <w:rsid w:val="004B6D83"/>
    <w:rsid w:val="004C1BDA"/>
    <w:rsid w:val="004D6F45"/>
    <w:rsid w:val="004D79EB"/>
    <w:rsid w:val="004E06F7"/>
    <w:rsid w:val="004E1040"/>
    <w:rsid w:val="004E2180"/>
    <w:rsid w:val="004E4BA7"/>
    <w:rsid w:val="004E6880"/>
    <w:rsid w:val="004F009E"/>
    <w:rsid w:val="004F0C16"/>
    <w:rsid w:val="00504AF5"/>
    <w:rsid w:val="00507430"/>
    <w:rsid w:val="005110E7"/>
    <w:rsid w:val="00520B1E"/>
    <w:rsid w:val="00521293"/>
    <w:rsid w:val="005312E7"/>
    <w:rsid w:val="00534912"/>
    <w:rsid w:val="0054143D"/>
    <w:rsid w:val="005447DE"/>
    <w:rsid w:val="00544CDC"/>
    <w:rsid w:val="00557996"/>
    <w:rsid w:val="005613E9"/>
    <w:rsid w:val="00567043"/>
    <w:rsid w:val="00567E6B"/>
    <w:rsid w:val="00570557"/>
    <w:rsid w:val="00575DA1"/>
    <w:rsid w:val="0057692C"/>
    <w:rsid w:val="00582B8E"/>
    <w:rsid w:val="00585276"/>
    <w:rsid w:val="00586806"/>
    <w:rsid w:val="00591B19"/>
    <w:rsid w:val="005A1E7D"/>
    <w:rsid w:val="005A53F1"/>
    <w:rsid w:val="005A5CAD"/>
    <w:rsid w:val="005A758C"/>
    <w:rsid w:val="005C1D86"/>
    <w:rsid w:val="005C2274"/>
    <w:rsid w:val="005C284A"/>
    <w:rsid w:val="005C43A7"/>
    <w:rsid w:val="005C56C8"/>
    <w:rsid w:val="005C726C"/>
    <w:rsid w:val="005D0B60"/>
    <w:rsid w:val="005D0CA7"/>
    <w:rsid w:val="005D3BDC"/>
    <w:rsid w:val="005D5634"/>
    <w:rsid w:val="005D6BC6"/>
    <w:rsid w:val="005E035C"/>
    <w:rsid w:val="005E09AF"/>
    <w:rsid w:val="005E0B49"/>
    <w:rsid w:val="005E5BAD"/>
    <w:rsid w:val="005E66E0"/>
    <w:rsid w:val="005E788F"/>
    <w:rsid w:val="005F0B52"/>
    <w:rsid w:val="005F24C8"/>
    <w:rsid w:val="005F4180"/>
    <w:rsid w:val="005F4A6B"/>
    <w:rsid w:val="00603584"/>
    <w:rsid w:val="006110B3"/>
    <w:rsid w:val="00613A5B"/>
    <w:rsid w:val="00625A81"/>
    <w:rsid w:val="00631D18"/>
    <w:rsid w:val="00632D36"/>
    <w:rsid w:val="00634C1C"/>
    <w:rsid w:val="006371B3"/>
    <w:rsid w:val="00637F9A"/>
    <w:rsid w:val="00640C04"/>
    <w:rsid w:val="00644ECC"/>
    <w:rsid w:val="00646432"/>
    <w:rsid w:val="00647670"/>
    <w:rsid w:val="00650CC7"/>
    <w:rsid w:val="00651185"/>
    <w:rsid w:val="00652A01"/>
    <w:rsid w:val="006603AC"/>
    <w:rsid w:val="00663746"/>
    <w:rsid w:val="00670B41"/>
    <w:rsid w:val="00672025"/>
    <w:rsid w:val="00672F1C"/>
    <w:rsid w:val="00672FE4"/>
    <w:rsid w:val="00684882"/>
    <w:rsid w:val="00687B2F"/>
    <w:rsid w:val="00690F5C"/>
    <w:rsid w:val="00692240"/>
    <w:rsid w:val="006A47D3"/>
    <w:rsid w:val="006A5BCA"/>
    <w:rsid w:val="006A6FCB"/>
    <w:rsid w:val="006B014B"/>
    <w:rsid w:val="006B0C06"/>
    <w:rsid w:val="006B2DA1"/>
    <w:rsid w:val="006B5435"/>
    <w:rsid w:val="006B6F09"/>
    <w:rsid w:val="006C1267"/>
    <w:rsid w:val="006C26E8"/>
    <w:rsid w:val="006C4967"/>
    <w:rsid w:val="006C4CD9"/>
    <w:rsid w:val="006C565D"/>
    <w:rsid w:val="006C6C94"/>
    <w:rsid w:val="006D53BA"/>
    <w:rsid w:val="006D6D70"/>
    <w:rsid w:val="006D7307"/>
    <w:rsid w:val="006E093F"/>
    <w:rsid w:val="006E47FC"/>
    <w:rsid w:val="006E527B"/>
    <w:rsid w:val="006E6A29"/>
    <w:rsid w:val="006F330A"/>
    <w:rsid w:val="006F4B22"/>
    <w:rsid w:val="006F4F16"/>
    <w:rsid w:val="006F58FB"/>
    <w:rsid w:val="00700069"/>
    <w:rsid w:val="00703A0C"/>
    <w:rsid w:val="00704A6B"/>
    <w:rsid w:val="00711C13"/>
    <w:rsid w:val="00713C65"/>
    <w:rsid w:val="00716603"/>
    <w:rsid w:val="007244B7"/>
    <w:rsid w:val="00724AAC"/>
    <w:rsid w:val="00725E07"/>
    <w:rsid w:val="00726803"/>
    <w:rsid w:val="0073167E"/>
    <w:rsid w:val="007329C1"/>
    <w:rsid w:val="00735C7E"/>
    <w:rsid w:val="00740C35"/>
    <w:rsid w:val="00745621"/>
    <w:rsid w:val="00752C2F"/>
    <w:rsid w:val="00753E15"/>
    <w:rsid w:val="0075437C"/>
    <w:rsid w:val="007579F7"/>
    <w:rsid w:val="00757B4C"/>
    <w:rsid w:val="0076056E"/>
    <w:rsid w:val="00762E9A"/>
    <w:rsid w:val="0077206B"/>
    <w:rsid w:val="00772997"/>
    <w:rsid w:val="00772ADF"/>
    <w:rsid w:val="00773021"/>
    <w:rsid w:val="00773EA8"/>
    <w:rsid w:val="00775FB4"/>
    <w:rsid w:val="00777CB1"/>
    <w:rsid w:val="00777FFE"/>
    <w:rsid w:val="00781DDD"/>
    <w:rsid w:val="0078206E"/>
    <w:rsid w:val="0078283C"/>
    <w:rsid w:val="00782AC8"/>
    <w:rsid w:val="0079017E"/>
    <w:rsid w:val="0079376B"/>
    <w:rsid w:val="00795FAB"/>
    <w:rsid w:val="007A076A"/>
    <w:rsid w:val="007A32D4"/>
    <w:rsid w:val="007A70B1"/>
    <w:rsid w:val="007B2F93"/>
    <w:rsid w:val="007B4154"/>
    <w:rsid w:val="007B4F73"/>
    <w:rsid w:val="007B59CC"/>
    <w:rsid w:val="007B67C3"/>
    <w:rsid w:val="007B7C3A"/>
    <w:rsid w:val="007C1D34"/>
    <w:rsid w:val="007C276E"/>
    <w:rsid w:val="007C404F"/>
    <w:rsid w:val="007C4277"/>
    <w:rsid w:val="007C52E9"/>
    <w:rsid w:val="007C682A"/>
    <w:rsid w:val="007C6CF0"/>
    <w:rsid w:val="007C7296"/>
    <w:rsid w:val="007C77CA"/>
    <w:rsid w:val="007D3B42"/>
    <w:rsid w:val="007D488B"/>
    <w:rsid w:val="007D66BB"/>
    <w:rsid w:val="007D7514"/>
    <w:rsid w:val="007E0F3D"/>
    <w:rsid w:val="007E1087"/>
    <w:rsid w:val="007E2B3C"/>
    <w:rsid w:val="007E6203"/>
    <w:rsid w:val="007F02AA"/>
    <w:rsid w:val="007F10FF"/>
    <w:rsid w:val="007F49E9"/>
    <w:rsid w:val="007F577F"/>
    <w:rsid w:val="008038BA"/>
    <w:rsid w:val="00810DE5"/>
    <w:rsid w:val="0082122C"/>
    <w:rsid w:val="00825B62"/>
    <w:rsid w:val="0083258C"/>
    <w:rsid w:val="0083363A"/>
    <w:rsid w:val="00836324"/>
    <w:rsid w:val="00840C23"/>
    <w:rsid w:val="008419C4"/>
    <w:rsid w:val="00842E52"/>
    <w:rsid w:val="00845499"/>
    <w:rsid w:val="00855700"/>
    <w:rsid w:val="00855A57"/>
    <w:rsid w:val="00860F1F"/>
    <w:rsid w:val="0087079F"/>
    <w:rsid w:val="0087121E"/>
    <w:rsid w:val="0087234C"/>
    <w:rsid w:val="00874125"/>
    <w:rsid w:val="00877749"/>
    <w:rsid w:val="008825B9"/>
    <w:rsid w:val="00882C2E"/>
    <w:rsid w:val="00885C70"/>
    <w:rsid w:val="008871B8"/>
    <w:rsid w:val="008911E2"/>
    <w:rsid w:val="008931AB"/>
    <w:rsid w:val="008965AC"/>
    <w:rsid w:val="00896E90"/>
    <w:rsid w:val="008A2AB6"/>
    <w:rsid w:val="008A411A"/>
    <w:rsid w:val="008A413A"/>
    <w:rsid w:val="008A5F40"/>
    <w:rsid w:val="008B4B8E"/>
    <w:rsid w:val="008B53BE"/>
    <w:rsid w:val="008B5606"/>
    <w:rsid w:val="008B726F"/>
    <w:rsid w:val="008C2B88"/>
    <w:rsid w:val="008C5AD4"/>
    <w:rsid w:val="008D0956"/>
    <w:rsid w:val="008D4DC1"/>
    <w:rsid w:val="008D58D9"/>
    <w:rsid w:val="008D7AF3"/>
    <w:rsid w:val="008E109A"/>
    <w:rsid w:val="008E1471"/>
    <w:rsid w:val="008E41BE"/>
    <w:rsid w:val="008E4EBF"/>
    <w:rsid w:val="008E578E"/>
    <w:rsid w:val="008F3607"/>
    <w:rsid w:val="008F4F72"/>
    <w:rsid w:val="009074BA"/>
    <w:rsid w:val="009130BF"/>
    <w:rsid w:val="00914EF3"/>
    <w:rsid w:val="0091551A"/>
    <w:rsid w:val="00922FA4"/>
    <w:rsid w:val="009279FD"/>
    <w:rsid w:val="00930A6A"/>
    <w:rsid w:val="0093172A"/>
    <w:rsid w:val="00933825"/>
    <w:rsid w:val="00934843"/>
    <w:rsid w:val="00934F5A"/>
    <w:rsid w:val="00946FE1"/>
    <w:rsid w:val="00950D13"/>
    <w:rsid w:val="00952D74"/>
    <w:rsid w:val="00966046"/>
    <w:rsid w:val="009665BA"/>
    <w:rsid w:val="009703FE"/>
    <w:rsid w:val="00971931"/>
    <w:rsid w:val="00972FB0"/>
    <w:rsid w:val="009737C2"/>
    <w:rsid w:val="00975198"/>
    <w:rsid w:val="00981294"/>
    <w:rsid w:val="009813DC"/>
    <w:rsid w:val="00981D05"/>
    <w:rsid w:val="00982AC3"/>
    <w:rsid w:val="009830ED"/>
    <w:rsid w:val="009877F4"/>
    <w:rsid w:val="00987A38"/>
    <w:rsid w:val="00992251"/>
    <w:rsid w:val="0099587B"/>
    <w:rsid w:val="0099673D"/>
    <w:rsid w:val="009969ED"/>
    <w:rsid w:val="009974CF"/>
    <w:rsid w:val="00997ED0"/>
    <w:rsid w:val="009B7370"/>
    <w:rsid w:val="009C46E5"/>
    <w:rsid w:val="009C775E"/>
    <w:rsid w:val="009D25D5"/>
    <w:rsid w:val="009D3100"/>
    <w:rsid w:val="009D3D65"/>
    <w:rsid w:val="009D3E6B"/>
    <w:rsid w:val="009D482E"/>
    <w:rsid w:val="009D74EF"/>
    <w:rsid w:val="009E5651"/>
    <w:rsid w:val="009E7FB7"/>
    <w:rsid w:val="009F1174"/>
    <w:rsid w:val="009F152B"/>
    <w:rsid w:val="009F303C"/>
    <w:rsid w:val="009F5B64"/>
    <w:rsid w:val="009F5FB5"/>
    <w:rsid w:val="009F6118"/>
    <w:rsid w:val="009F6A08"/>
    <w:rsid w:val="009F76ED"/>
    <w:rsid w:val="00A00A4E"/>
    <w:rsid w:val="00A01B2B"/>
    <w:rsid w:val="00A02361"/>
    <w:rsid w:val="00A024EE"/>
    <w:rsid w:val="00A03FDA"/>
    <w:rsid w:val="00A0582D"/>
    <w:rsid w:val="00A076BF"/>
    <w:rsid w:val="00A1127E"/>
    <w:rsid w:val="00A14845"/>
    <w:rsid w:val="00A15561"/>
    <w:rsid w:val="00A2728F"/>
    <w:rsid w:val="00A35BE3"/>
    <w:rsid w:val="00A41107"/>
    <w:rsid w:val="00A4423B"/>
    <w:rsid w:val="00A44ABB"/>
    <w:rsid w:val="00A45E6A"/>
    <w:rsid w:val="00A45EF0"/>
    <w:rsid w:val="00A50F4F"/>
    <w:rsid w:val="00A518EF"/>
    <w:rsid w:val="00A6017D"/>
    <w:rsid w:val="00A60551"/>
    <w:rsid w:val="00A62965"/>
    <w:rsid w:val="00A639CC"/>
    <w:rsid w:val="00A66CF2"/>
    <w:rsid w:val="00A72880"/>
    <w:rsid w:val="00A72C46"/>
    <w:rsid w:val="00A73278"/>
    <w:rsid w:val="00A74C93"/>
    <w:rsid w:val="00A80CB2"/>
    <w:rsid w:val="00A8195D"/>
    <w:rsid w:val="00A81B65"/>
    <w:rsid w:val="00A82D6C"/>
    <w:rsid w:val="00A84942"/>
    <w:rsid w:val="00A85564"/>
    <w:rsid w:val="00A86C2B"/>
    <w:rsid w:val="00A87EB1"/>
    <w:rsid w:val="00A9110D"/>
    <w:rsid w:val="00A94626"/>
    <w:rsid w:val="00A962F0"/>
    <w:rsid w:val="00A96FFE"/>
    <w:rsid w:val="00AA2135"/>
    <w:rsid w:val="00AA291E"/>
    <w:rsid w:val="00AA42D8"/>
    <w:rsid w:val="00AA50CB"/>
    <w:rsid w:val="00AA6A61"/>
    <w:rsid w:val="00AA7757"/>
    <w:rsid w:val="00AB1BCE"/>
    <w:rsid w:val="00AB3C0E"/>
    <w:rsid w:val="00AB5F87"/>
    <w:rsid w:val="00AC0E57"/>
    <w:rsid w:val="00AC6930"/>
    <w:rsid w:val="00AD60C4"/>
    <w:rsid w:val="00AE70F7"/>
    <w:rsid w:val="00AF536E"/>
    <w:rsid w:val="00B011AD"/>
    <w:rsid w:val="00B04528"/>
    <w:rsid w:val="00B056E4"/>
    <w:rsid w:val="00B11AB8"/>
    <w:rsid w:val="00B11C5F"/>
    <w:rsid w:val="00B11CA1"/>
    <w:rsid w:val="00B1264D"/>
    <w:rsid w:val="00B14513"/>
    <w:rsid w:val="00B147CB"/>
    <w:rsid w:val="00B1533D"/>
    <w:rsid w:val="00B20C0F"/>
    <w:rsid w:val="00B255C8"/>
    <w:rsid w:val="00B256D9"/>
    <w:rsid w:val="00B26D66"/>
    <w:rsid w:val="00B27CB8"/>
    <w:rsid w:val="00B368FE"/>
    <w:rsid w:val="00B41354"/>
    <w:rsid w:val="00B437A2"/>
    <w:rsid w:val="00B43AD7"/>
    <w:rsid w:val="00B47B82"/>
    <w:rsid w:val="00B50359"/>
    <w:rsid w:val="00B50652"/>
    <w:rsid w:val="00B5198C"/>
    <w:rsid w:val="00B5462D"/>
    <w:rsid w:val="00B54D03"/>
    <w:rsid w:val="00B54FC2"/>
    <w:rsid w:val="00B63D0E"/>
    <w:rsid w:val="00B652D0"/>
    <w:rsid w:val="00B75BE8"/>
    <w:rsid w:val="00B826AD"/>
    <w:rsid w:val="00B860FA"/>
    <w:rsid w:val="00B91526"/>
    <w:rsid w:val="00B92B91"/>
    <w:rsid w:val="00B947A7"/>
    <w:rsid w:val="00B95064"/>
    <w:rsid w:val="00B9650B"/>
    <w:rsid w:val="00BA0F61"/>
    <w:rsid w:val="00BA21D5"/>
    <w:rsid w:val="00BA32C1"/>
    <w:rsid w:val="00BA350E"/>
    <w:rsid w:val="00BA49C4"/>
    <w:rsid w:val="00BA6CB0"/>
    <w:rsid w:val="00BA7263"/>
    <w:rsid w:val="00BB5CE5"/>
    <w:rsid w:val="00BC2EDD"/>
    <w:rsid w:val="00BC5657"/>
    <w:rsid w:val="00BC6617"/>
    <w:rsid w:val="00BC726F"/>
    <w:rsid w:val="00BD0AA8"/>
    <w:rsid w:val="00BD193E"/>
    <w:rsid w:val="00BE1711"/>
    <w:rsid w:val="00BE1BE8"/>
    <w:rsid w:val="00BE1FDF"/>
    <w:rsid w:val="00BE4606"/>
    <w:rsid w:val="00BE49BF"/>
    <w:rsid w:val="00BF06D8"/>
    <w:rsid w:val="00BF097F"/>
    <w:rsid w:val="00BF28C9"/>
    <w:rsid w:val="00C002AC"/>
    <w:rsid w:val="00C00745"/>
    <w:rsid w:val="00C02DCC"/>
    <w:rsid w:val="00C10BD2"/>
    <w:rsid w:val="00C1635B"/>
    <w:rsid w:val="00C22A56"/>
    <w:rsid w:val="00C24851"/>
    <w:rsid w:val="00C24BA5"/>
    <w:rsid w:val="00C2599C"/>
    <w:rsid w:val="00C30745"/>
    <w:rsid w:val="00C313BB"/>
    <w:rsid w:val="00C31B04"/>
    <w:rsid w:val="00C346DB"/>
    <w:rsid w:val="00C35248"/>
    <w:rsid w:val="00C36382"/>
    <w:rsid w:val="00C37224"/>
    <w:rsid w:val="00C41A92"/>
    <w:rsid w:val="00C42175"/>
    <w:rsid w:val="00C4451C"/>
    <w:rsid w:val="00C44857"/>
    <w:rsid w:val="00C47EF1"/>
    <w:rsid w:val="00C50258"/>
    <w:rsid w:val="00C504A8"/>
    <w:rsid w:val="00C5175A"/>
    <w:rsid w:val="00C51881"/>
    <w:rsid w:val="00C5233B"/>
    <w:rsid w:val="00C53F36"/>
    <w:rsid w:val="00C54695"/>
    <w:rsid w:val="00C5543A"/>
    <w:rsid w:val="00C5616F"/>
    <w:rsid w:val="00C561A0"/>
    <w:rsid w:val="00C60979"/>
    <w:rsid w:val="00C67565"/>
    <w:rsid w:val="00C72911"/>
    <w:rsid w:val="00C766FD"/>
    <w:rsid w:val="00C76A9F"/>
    <w:rsid w:val="00C7703D"/>
    <w:rsid w:val="00C7751C"/>
    <w:rsid w:val="00C77A07"/>
    <w:rsid w:val="00C77D16"/>
    <w:rsid w:val="00C80539"/>
    <w:rsid w:val="00C829C5"/>
    <w:rsid w:val="00C838AD"/>
    <w:rsid w:val="00C85A5B"/>
    <w:rsid w:val="00C87032"/>
    <w:rsid w:val="00CA2AA5"/>
    <w:rsid w:val="00CA44DA"/>
    <w:rsid w:val="00CA5750"/>
    <w:rsid w:val="00CB02A5"/>
    <w:rsid w:val="00CB4C70"/>
    <w:rsid w:val="00CB4EDC"/>
    <w:rsid w:val="00CB7B08"/>
    <w:rsid w:val="00CB7B7C"/>
    <w:rsid w:val="00CC5EA0"/>
    <w:rsid w:val="00CD2B70"/>
    <w:rsid w:val="00CD3C3B"/>
    <w:rsid w:val="00CD7FC3"/>
    <w:rsid w:val="00CE05B2"/>
    <w:rsid w:val="00CE1477"/>
    <w:rsid w:val="00CE2EA6"/>
    <w:rsid w:val="00CE3E66"/>
    <w:rsid w:val="00CE5539"/>
    <w:rsid w:val="00CE6006"/>
    <w:rsid w:val="00CE6A00"/>
    <w:rsid w:val="00CF2945"/>
    <w:rsid w:val="00CF2ED2"/>
    <w:rsid w:val="00CF7950"/>
    <w:rsid w:val="00D009A9"/>
    <w:rsid w:val="00D00FE9"/>
    <w:rsid w:val="00D05168"/>
    <w:rsid w:val="00D05365"/>
    <w:rsid w:val="00D06467"/>
    <w:rsid w:val="00D06937"/>
    <w:rsid w:val="00D06DBD"/>
    <w:rsid w:val="00D07A65"/>
    <w:rsid w:val="00D10623"/>
    <w:rsid w:val="00D11AAE"/>
    <w:rsid w:val="00D13BDB"/>
    <w:rsid w:val="00D14C33"/>
    <w:rsid w:val="00D17752"/>
    <w:rsid w:val="00D212EB"/>
    <w:rsid w:val="00D300F7"/>
    <w:rsid w:val="00D30622"/>
    <w:rsid w:val="00D3279C"/>
    <w:rsid w:val="00D3465C"/>
    <w:rsid w:val="00D346A0"/>
    <w:rsid w:val="00D360D7"/>
    <w:rsid w:val="00D36B3A"/>
    <w:rsid w:val="00D40CDB"/>
    <w:rsid w:val="00D41872"/>
    <w:rsid w:val="00D43CED"/>
    <w:rsid w:val="00D45769"/>
    <w:rsid w:val="00D45BC9"/>
    <w:rsid w:val="00D46160"/>
    <w:rsid w:val="00D50E5C"/>
    <w:rsid w:val="00D548DA"/>
    <w:rsid w:val="00D54FCF"/>
    <w:rsid w:val="00D6010C"/>
    <w:rsid w:val="00D60925"/>
    <w:rsid w:val="00D62308"/>
    <w:rsid w:val="00D7119F"/>
    <w:rsid w:val="00D72729"/>
    <w:rsid w:val="00D75C63"/>
    <w:rsid w:val="00D81499"/>
    <w:rsid w:val="00D8540C"/>
    <w:rsid w:val="00D90911"/>
    <w:rsid w:val="00D91CC7"/>
    <w:rsid w:val="00D923A9"/>
    <w:rsid w:val="00D970A5"/>
    <w:rsid w:val="00DA11F7"/>
    <w:rsid w:val="00DA1CDB"/>
    <w:rsid w:val="00DA20FE"/>
    <w:rsid w:val="00DA463A"/>
    <w:rsid w:val="00DA675C"/>
    <w:rsid w:val="00DA6AB2"/>
    <w:rsid w:val="00DA6AE4"/>
    <w:rsid w:val="00DA7E27"/>
    <w:rsid w:val="00DB39F0"/>
    <w:rsid w:val="00DB47D7"/>
    <w:rsid w:val="00DB7797"/>
    <w:rsid w:val="00DC086B"/>
    <w:rsid w:val="00DC0BAA"/>
    <w:rsid w:val="00DC6F23"/>
    <w:rsid w:val="00DC7E0D"/>
    <w:rsid w:val="00DD0794"/>
    <w:rsid w:val="00DD1D96"/>
    <w:rsid w:val="00DD5EE1"/>
    <w:rsid w:val="00DD73B8"/>
    <w:rsid w:val="00DD742A"/>
    <w:rsid w:val="00DD7D23"/>
    <w:rsid w:val="00DE1795"/>
    <w:rsid w:val="00DE1CA2"/>
    <w:rsid w:val="00DE5544"/>
    <w:rsid w:val="00DE7478"/>
    <w:rsid w:val="00DE7727"/>
    <w:rsid w:val="00DE7F3A"/>
    <w:rsid w:val="00E00A1C"/>
    <w:rsid w:val="00E02246"/>
    <w:rsid w:val="00E02E3F"/>
    <w:rsid w:val="00E03CDB"/>
    <w:rsid w:val="00E07CEB"/>
    <w:rsid w:val="00E20981"/>
    <w:rsid w:val="00E21034"/>
    <w:rsid w:val="00E4050C"/>
    <w:rsid w:val="00E40631"/>
    <w:rsid w:val="00E42F5B"/>
    <w:rsid w:val="00E4549B"/>
    <w:rsid w:val="00E4639C"/>
    <w:rsid w:val="00E46CD5"/>
    <w:rsid w:val="00E51E22"/>
    <w:rsid w:val="00E5578D"/>
    <w:rsid w:val="00E61114"/>
    <w:rsid w:val="00E61244"/>
    <w:rsid w:val="00E71DFE"/>
    <w:rsid w:val="00E726C1"/>
    <w:rsid w:val="00E75878"/>
    <w:rsid w:val="00E7649A"/>
    <w:rsid w:val="00E80E07"/>
    <w:rsid w:val="00E81D23"/>
    <w:rsid w:val="00E83FBD"/>
    <w:rsid w:val="00E86E3A"/>
    <w:rsid w:val="00E908B8"/>
    <w:rsid w:val="00E930D5"/>
    <w:rsid w:val="00E95DE7"/>
    <w:rsid w:val="00EA3878"/>
    <w:rsid w:val="00EA7F4A"/>
    <w:rsid w:val="00EB2835"/>
    <w:rsid w:val="00EB4488"/>
    <w:rsid w:val="00EB6015"/>
    <w:rsid w:val="00EC50CF"/>
    <w:rsid w:val="00ED7880"/>
    <w:rsid w:val="00EE00B1"/>
    <w:rsid w:val="00EE626E"/>
    <w:rsid w:val="00EE67F5"/>
    <w:rsid w:val="00EF10C9"/>
    <w:rsid w:val="00EF112E"/>
    <w:rsid w:val="00EF1801"/>
    <w:rsid w:val="00EF2AA2"/>
    <w:rsid w:val="00EF2C35"/>
    <w:rsid w:val="00EF3DD4"/>
    <w:rsid w:val="00EF5E5C"/>
    <w:rsid w:val="00F03942"/>
    <w:rsid w:val="00F05C41"/>
    <w:rsid w:val="00F05E5B"/>
    <w:rsid w:val="00F06DEF"/>
    <w:rsid w:val="00F25967"/>
    <w:rsid w:val="00F3015F"/>
    <w:rsid w:val="00F31D5C"/>
    <w:rsid w:val="00F33630"/>
    <w:rsid w:val="00F340D1"/>
    <w:rsid w:val="00F40A59"/>
    <w:rsid w:val="00F4305A"/>
    <w:rsid w:val="00F50902"/>
    <w:rsid w:val="00F53CF7"/>
    <w:rsid w:val="00F5419B"/>
    <w:rsid w:val="00F541D7"/>
    <w:rsid w:val="00F56118"/>
    <w:rsid w:val="00F604AA"/>
    <w:rsid w:val="00F63099"/>
    <w:rsid w:val="00F63F2A"/>
    <w:rsid w:val="00F67288"/>
    <w:rsid w:val="00F67FFA"/>
    <w:rsid w:val="00F72C04"/>
    <w:rsid w:val="00F746CB"/>
    <w:rsid w:val="00F8148D"/>
    <w:rsid w:val="00F81ACA"/>
    <w:rsid w:val="00F84D27"/>
    <w:rsid w:val="00F87E71"/>
    <w:rsid w:val="00F93F3E"/>
    <w:rsid w:val="00F955B2"/>
    <w:rsid w:val="00F97C08"/>
    <w:rsid w:val="00FA2040"/>
    <w:rsid w:val="00FB3C58"/>
    <w:rsid w:val="00FB3C6D"/>
    <w:rsid w:val="00FB5F50"/>
    <w:rsid w:val="00FB6ECA"/>
    <w:rsid w:val="00FC16B4"/>
    <w:rsid w:val="00FC52C5"/>
    <w:rsid w:val="00FC6D50"/>
    <w:rsid w:val="00FD0074"/>
    <w:rsid w:val="00FD028B"/>
    <w:rsid w:val="00FD1B69"/>
    <w:rsid w:val="00FD7F23"/>
    <w:rsid w:val="00FE0031"/>
    <w:rsid w:val="00FE0972"/>
    <w:rsid w:val="00FE5891"/>
    <w:rsid w:val="00FE5CE9"/>
    <w:rsid w:val="00FE6961"/>
    <w:rsid w:val="00FF28A2"/>
    <w:rsid w:val="00FF36C4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D4696"/>
  <w15:docId w15:val="{0E456415-717B-4476-A880-4C15C112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4B5"/>
  </w:style>
  <w:style w:type="paragraph" w:styleId="1">
    <w:name w:val="heading 1"/>
    <w:basedOn w:val="a0"/>
    <w:next w:val="a"/>
    <w:link w:val="10"/>
    <w:uiPriority w:val="9"/>
    <w:qFormat/>
    <w:rsid w:val="005C726C"/>
    <w:pPr>
      <w:numPr>
        <w:numId w:val="11"/>
      </w:numPr>
      <w:tabs>
        <w:tab w:val="left" w:pos="426"/>
      </w:tabs>
      <w:spacing w:before="240" w:beforeAutospacing="0" w:after="120" w:afterAutospacing="0"/>
      <w:jc w:val="center"/>
      <w:outlineLvl w:val="0"/>
    </w:pPr>
    <w:rPr>
      <w:rFonts w:eastAsiaTheme="minorHAnsi"/>
      <w:b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54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F534F"/>
    <w:pPr>
      <w:keepNext/>
      <w:tabs>
        <w:tab w:val="num" w:pos="720"/>
      </w:tabs>
      <w:spacing w:before="6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1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Car"/>
    <w:basedOn w:val="a"/>
    <w:link w:val="a5"/>
    <w:uiPriority w:val="99"/>
    <w:unhideWhenUsed/>
    <w:qFormat/>
    <w:rsid w:val="008C2B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Car Знак"/>
    <w:basedOn w:val="a1"/>
    <w:link w:val="a4"/>
    <w:uiPriority w:val="99"/>
    <w:rsid w:val="008C2B88"/>
    <w:rPr>
      <w:sz w:val="20"/>
      <w:szCs w:val="20"/>
    </w:rPr>
  </w:style>
  <w:style w:type="character" w:styleId="a6">
    <w:name w:val="footnote reference"/>
    <w:basedOn w:val="a1"/>
    <w:uiPriority w:val="99"/>
    <w:unhideWhenUsed/>
    <w:rsid w:val="008C2B88"/>
    <w:rPr>
      <w:vertAlign w:val="superscript"/>
    </w:rPr>
  </w:style>
  <w:style w:type="paragraph" w:styleId="a7">
    <w:name w:val="Normal Indent"/>
    <w:basedOn w:val="a"/>
    <w:rsid w:val="008C2B8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aliases w:val="нумерация,Заголовок_3,Bullet_IRAO,Мой Список,AC List 01,Подпись рисунка,Table-Normal,RSHB_Table-Normal,List Paragraph1"/>
    <w:basedOn w:val="a"/>
    <w:link w:val="a9"/>
    <w:uiPriority w:val="34"/>
    <w:qFormat/>
    <w:rsid w:val="008C2B8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C2B88"/>
  </w:style>
  <w:style w:type="character" w:styleId="ac">
    <w:name w:val="page number"/>
    <w:rsid w:val="008C2B88"/>
    <w:rPr>
      <w:rFonts w:ascii="Arial" w:hAnsi="Arial"/>
      <w:sz w:val="16"/>
    </w:rPr>
  </w:style>
  <w:style w:type="paragraph" w:styleId="ad">
    <w:name w:val="Body Text Indent"/>
    <w:basedOn w:val="a"/>
    <w:link w:val="ae"/>
    <w:semiHidden/>
    <w:unhideWhenUsed/>
    <w:rsid w:val="008C2B88"/>
    <w:pPr>
      <w:widowControl w:val="0"/>
      <w:spacing w:after="120" w:line="240" w:lineRule="auto"/>
      <w:ind w:left="283" w:firstLine="709"/>
      <w:jc w:val="both"/>
    </w:pPr>
    <w:rPr>
      <w:rFonts w:ascii="Gazeta Titul" w:eastAsia="Times New Roman" w:hAnsi="Gazeta Titul" w:cs="Times New Roman"/>
      <w:sz w:val="24"/>
      <w:szCs w:val="20"/>
      <w:lang w:eastAsia="zh-CN"/>
    </w:rPr>
  </w:style>
  <w:style w:type="character" w:customStyle="1" w:styleId="ae">
    <w:name w:val="Основной текст с отступом Знак"/>
    <w:basedOn w:val="a1"/>
    <w:link w:val="ad"/>
    <w:semiHidden/>
    <w:rsid w:val="008C2B88"/>
    <w:rPr>
      <w:rFonts w:ascii="Gazeta Titul" w:eastAsia="Times New Roman" w:hAnsi="Gazeta Titul" w:cs="Times New Roman"/>
      <w:sz w:val="24"/>
      <w:szCs w:val="20"/>
      <w:lang w:eastAsia="zh-CN"/>
    </w:rPr>
  </w:style>
  <w:style w:type="paragraph" w:customStyle="1" w:styleId="MyList1">
    <w:name w:val="My List 1"/>
    <w:basedOn w:val="a"/>
    <w:rsid w:val="008C2B88"/>
    <w:pPr>
      <w:tabs>
        <w:tab w:val="num" w:pos="936"/>
      </w:tabs>
      <w:spacing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List2">
    <w:name w:val="My List 2"/>
    <w:basedOn w:val="a"/>
    <w:rsid w:val="008C2B88"/>
    <w:pPr>
      <w:tabs>
        <w:tab w:val="num" w:pos="1368"/>
      </w:tabs>
      <w:spacing w:after="0" w:line="240" w:lineRule="auto"/>
      <w:ind w:left="1368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rmal (Web)"/>
    <w:basedOn w:val="a"/>
    <w:uiPriority w:val="99"/>
    <w:unhideWhenUsed/>
    <w:rsid w:val="005A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A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A274C"/>
    <w:rPr>
      <w:rFonts w:ascii="Tahoma" w:hAnsi="Tahoma" w:cs="Tahoma"/>
      <w:sz w:val="16"/>
      <w:szCs w:val="16"/>
    </w:rPr>
  </w:style>
  <w:style w:type="paragraph" w:customStyle="1" w:styleId="211">
    <w:name w:val="Заголовок 2 + 11 пт"/>
    <w:basedOn w:val="2"/>
    <w:rsid w:val="00F5419B"/>
    <w:pPr>
      <w:keepNext w:val="0"/>
      <w:widowControl w:val="0"/>
      <w:suppressAutoHyphens/>
      <w:spacing w:before="140" w:line="240" w:lineRule="auto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54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16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65D2A"/>
  </w:style>
  <w:style w:type="character" w:customStyle="1" w:styleId="mainfont1">
    <w:name w:val="main_font1"/>
    <w:basedOn w:val="a1"/>
    <w:rsid w:val="007C6CF0"/>
    <w:rPr>
      <w:rFonts w:ascii="Arial" w:hAnsi="Arial" w:cs="Arial" w:hint="default"/>
      <w:b w:val="0"/>
      <w:bCs w:val="0"/>
      <w:color w:val="333333"/>
      <w:sz w:val="20"/>
      <w:szCs w:val="20"/>
    </w:rPr>
  </w:style>
  <w:style w:type="character" w:styleId="af3">
    <w:name w:val="Hyperlink"/>
    <w:basedOn w:val="a1"/>
    <w:uiPriority w:val="99"/>
    <w:unhideWhenUsed/>
    <w:rsid w:val="000F534F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9"/>
    <w:rsid w:val="000F534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Heading1TimesNewRoman">
    <w:name w:val="Style Heading 1 + Times New Roman"/>
    <w:basedOn w:val="1"/>
    <w:uiPriority w:val="99"/>
    <w:rsid w:val="000F534F"/>
    <w:pPr>
      <w:spacing w:after="60"/>
      <w:ind w:left="750" w:hanging="360"/>
      <w:jc w:val="both"/>
    </w:pPr>
    <w:rPr>
      <w:rFonts w:eastAsia="Times New Roman" w:cs="Arial"/>
      <w:kern w:val="32"/>
    </w:rPr>
  </w:style>
  <w:style w:type="character" w:customStyle="1" w:styleId="10">
    <w:name w:val="Заголовок 1 Знак"/>
    <w:basedOn w:val="a1"/>
    <w:link w:val="1"/>
    <w:uiPriority w:val="9"/>
    <w:rsid w:val="005C726C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af4">
    <w:name w:val="Emphasis"/>
    <w:basedOn w:val="a1"/>
    <w:uiPriority w:val="20"/>
    <w:qFormat/>
    <w:rsid w:val="002F3A2C"/>
    <w:rPr>
      <w:i/>
      <w:iCs/>
    </w:rPr>
  </w:style>
  <w:style w:type="character" w:styleId="af5">
    <w:name w:val="annotation reference"/>
    <w:basedOn w:val="a1"/>
    <w:uiPriority w:val="99"/>
    <w:semiHidden/>
    <w:unhideWhenUsed/>
    <w:rsid w:val="004562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5623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5623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623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56233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877749"/>
    <w:pPr>
      <w:spacing w:after="0" w:line="240" w:lineRule="auto"/>
    </w:pPr>
  </w:style>
  <w:style w:type="paragraph" w:customStyle="1" w:styleId="ZEBRA-">
    <w:name w:val="ZEBRA- Основной текст"/>
    <w:basedOn w:val="a"/>
    <w:link w:val="ZEBRA-0"/>
    <w:rsid w:val="00130AAB"/>
    <w:pPr>
      <w:suppressAutoHyphens/>
      <w:spacing w:after="0" w:line="240" w:lineRule="auto"/>
      <w:jc w:val="both"/>
    </w:pPr>
    <w:rPr>
      <w:rFonts w:ascii="Arial" w:eastAsia="Times New Roman" w:hAnsi="Arial" w:cs="Times New Roman"/>
      <w:lang w:eastAsia="ar-SA"/>
    </w:rPr>
  </w:style>
  <w:style w:type="character" w:customStyle="1" w:styleId="ZEBRA-0">
    <w:name w:val="ZEBRA- Основной текст Знак"/>
    <w:link w:val="ZEBRA-"/>
    <w:locked/>
    <w:rsid w:val="00130AAB"/>
    <w:rPr>
      <w:rFonts w:ascii="Arial" w:eastAsia="Times New Roman" w:hAnsi="Arial" w:cs="Times New Roman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96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965AC"/>
  </w:style>
  <w:style w:type="character" w:customStyle="1" w:styleId="40">
    <w:name w:val="Заголовок 4 Знак"/>
    <w:basedOn w:val="a1"/>
    <w:link w:val="4"/>
    <w:uiPriority w:val="9"/>
    <w:rsid w:val="00111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Title"/>
    <w:basedOn w:val="a"/>
    <w:next w:val="a"/>
    <w:link w:val="afc"/>
    <w:qFormat/>
    <w:rsid w:val="00111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rsid w:val="00111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C838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"/>
    <w:rsid w:val="00B75B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CF7950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CF7950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CF7950"/>
    <w:rPr>
      <w:vertAlign w:val="superscript"/>
    </w:rPr>
  </w:style>
  <w:style w:type="table" w:styleId="aff0">
    <w:name w:val="Table Grid"/>
    <w:basedOn w:val="a2"/>
    <w:uiPriority w:val="59"/>
    <w:rsid w:val="00CC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(2)"/>
    <w:basedOn w:val="a"/>
    <w:link w:val="24"/>
    <w:rsid w:val="00D009A9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_"/>
    <w:link w:val="23"/>
    <w:rsid w:val="00D009A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D0B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D0B60"/>
    <w:rPr>
      <w:sz w:val="16"/>
      <w:szCs w:val="16"/>
    </w:rPr>
  </w:style>
  <w:style w:type="character" w:customStyle="1" w:styleId="a9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"/>
    <w:basedOn w:val="a1"/>
    <w:link w:val="a8"/>
    <w:uiPriority w:val="34"/>
    <w:locked/>
    <w:rsid w:val="00B11CA1"/>
  </w:style>
  <w:style w:type="paragraph" w:customStyle="1" w:styleId="210">
    <w:name w:val="Основной текст (2)1"/>
    <w:basedOn w:val="a"/>
    <w:rsid w:val="0099673D"/>
    <w:pPr>
      <w:widowControl w:val="0"/>
      <w:shd w:val="clear" w:color="auto" w:fill="FFFFFF"/>
      <w:spacing w:before="120" w:after="66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ff1">
    <w:name w:val="No Spacing"/>
    <w:uiPriority w:val="1"/>
    <w:qFormat/>
    <w:rsid w:val="00A72C46"/>
    <w:pPr>
      <w:spacing w:after="0" w:line="240" w:lineRule="auto"/>
    </w:pPr>
  </w:style>
  <w:style w:type="paragraph" w:customStyle="1" w:styleId="aff2">
    <w:name w:val="Приложение_Разделы"/>
    <w:basedOn w:val="a"/>
    <w:rsid w:val="009D25D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874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nickel.ru/suppliers/contractual-documentation/" TargetMode="External"/><Relationship Id="rId13" Type="http://schemas.openxmlformats.org/officeDocument/2006/relationships/hyperlink" Target="https://srm.nornik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nornickel.ru/suppliers/tenders/instructions-and-templat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d@norni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serovpm@nornik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________@_________.ru" TargetMode="External"/><Relationship Id="rId14" Type="http://schemas.openxmlformats.org/officeDocument/2006/relationships/hyperlink" Target="https://srm.nornik.ru" TargetMode="Externa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ffice.nornik.ru/Runtime/Runtime/Form/KB+Workdesk+Form/?CardID=b239f470-65f6-ea11-8142-00155dbbd8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F99424-7315-40E7-AD97-858FB0ED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3531</Words>
  <Characters>2012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2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якова Екатерина Сергеевна</dc:creator>
  <cp:lastModifiedBy>Головко Анна Владимировна</cp:lastModifiedBy>
  <cp:revision>53</cp:revision>
  <cp:lastPrinted>2020-09-01T04:38:00Z</cp:lastPrinted>
  <dcterms:created xsi:type="dcterms:W3CDTF">2021-07-30T07:07:00Z</dcterms:created>
  <dcterms:modified xsi:type="dcterms:W3CDTF">2022-03-31T09:48:00Z</dcterms:modified>
</cp:coreProperties>
</file>